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1F8BDDFF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10135">
        <w:rPr>
          <w:color w:val="C00000"/>
          <w:sz w:val="24"/>
          <w:szCs w:val="24"/>
        </w:rPr>
        <w:t>10</w:t>
      </w:r>
      <w:r w:rsidR="00527A77">
        <w:rPr>
          <w:color w:val="C00000"/>
          <w:sz w:val="24"/>
          <w:szCs w:val="24"/>
        </w:rPr>
        <w:t>3</w:t>
      </w:r>
      <w:proofErr w:type="gramEnd"/>
      <w:r w:rsidR="00AD31D9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22A06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</w:t>
      </w:r>
      <w:r w:rsidR="00253D91">
        <w:rPr>
          <w:color w:val="C00000"/>
          <w:sz w:val="24"/>
          <w:szCs w:val="24"/>
        </w:rPr>
        <w:t>1</w:t>
      </w:r>
      <w:r w:rsidR="00922A06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775F3905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7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253D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22A0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011DF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 w:rsidR="00527A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</w:p>
    <w:p w14:paraId="2A1CF16E" w14:textId="1B1B7133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527A77" w:rsidRPr="00E45441" w14:paraId="1D4FEEDB" w14:textId="77777777" w:rsidTr="00F66986">
        <w:trPr>
          <w:trHeight w:val="340"/>
        </w:trPr>
        <w:tc>
          <w:tcPr>
            <w:tcW w:w="9606" w:type="dxa"/>
            <w:vAlign w:val="center"/>
          </w:tcPr>
          <w:p w14:paraId="1294470C" w14:textId="77777777" w:rsidR="00527A77" w:rsidRDefault="00527A77" w:rsidP="00F66986">
            <w:pPr>
              <w:jc w:val="center"/>
              <w:rPr>
                <w:b/>
              </w:rPr>
            </w:pPr>
          </w:p>
          <w:p w14:paraId="5D76455D" w14:textId="77777777" w:rsidR="00527A77" w:rsidRPr="00965EA4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</w:t>
            </w:r>
            <w:proofErr w:type="gramStart"/>
            <w:r>
              <w:rPr>
                <w:b/>
              </w:rPr>
              <w:t>в  Постановление</w:t>
            </w:r>
            <w:proofErr w:type="gramEnd"/>
            <w:r>
              <w:rPr>
                <w:b/>
              </w:rPr>
              <w:t xml:space="preserve"> Администрации  Сосновского</w:t>
            </w:r>
            <w:r w:rsidRPr="001669BF">
              <w:rPr>
                <w:b/>
              </w:rPr>
              <w:t xml:space="preserve"> сельсовета Бессоновского района Пензенской области</w:t>
            </w:r>
            <w:r>
              <w:rPr>
                <w:b/>
              </w:rPr>
              <w:t xml:space="preserve"> № 144 от 24.12.2013 года «</w:t>
            </w:r>
            <w:r w:rsidRPr="00E45441">
              <w:rPr>
                <w:b/>
              </w:rPr>
              <w:t xml:space="preserve"> Об утверждении муниципальной программы </w:t>
            </w:r>
            <w:r>
              <w:rPr>
                <w:b/>
              </w:rPr>
              <w:t>Сосновского сельсовета</w:t>
            </w:r>
            <w:r w:rsidRPr="00E45441">
              <w:rPr>
                <w:b/>
              </w:rPr>
              <w:t xml:space="preserve"> Бессоновского района Пензенской области </w:t>
            </w:r>
            <w:r w:rsidRPr="007404F7">
              <w:rPr>
                <w:b/>
              </w:rPr>
              <w:t>«Ра</w:t>
            </w:r>
            <w:r>
              <w:rPr>
                <w:b/>
              </w:rPr>
              <w:t xml:space="preserve">звитие </w:t>
            </w:r>
            <w:r w:rsidRPr="007404F7">
              <w:rPr>
                <w:b/>
              </w:rPr>
              <w:t xml:space="preserve">инженерной инфраструктуры </w:t>
            </w:r>
            <w:r>
              <w:rPr>
                <w:b/>
              </w:rPr>
              <w:t xml:space="preserve">Сосновского сельсовета </w:t>
            </w:r>
            <w:r w:rsidRPr="007404F7">
              <w:rPr>
                <w:b/>
              </w:rPr>
              <w:t>Бессоновского района Пензенской области на 2014-20</w:t>
            </w:r>
            <w:r>
              <w:rPr>
                <w:b/>
              </w:rPr>
              <w:t>30 годы»</w:t>
            </w:r>
          </w:p>
        </w:tc>
      </w:tr>
    </w:tbl>
    <w:p w14:paraId="1E8B1AE2" w14:textId="77777777" w:rsidR="00527A77" w:rsidRPr="00E45441" w:rsidRDefault="00527A77" w:rsidP="00527A77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14:paraId="599302FA" w14:textId="77777777" w:rsidR="00527A77" w:rsidRPr="00DE0C40" w:rsidRDefault="00527A77" w:rsidP="00527A77">
      <w:pPr>
        <w:pStyle w:val="afc"/>
        <w:ind w:firstLine="720"/>
        <w:jc w:val="both"/>
        <w:rPr>
          <w:rFonts w:ascii="Times New Roman" w:hAnsi="Times New Roman"/>
        </w:rPr>
      </w:pPr>
      <w:r w:rsidRPr="004438D4">
        <w:rPr>
          <w:rFonts w:ascii="Times New Roman" w:hAnsi="Times New Roman"/>
        </w:rPr>
        <w:t>Руководствуясь Федеральным законом</w:t>
      </w:r>
      <w:r w:rsidRPr="004438D4">
        <w:rPr>
          <w:rFonts w:ascii="Times New Roman" w:hAnsi="Times New Roman"/>
          <w:i/>
          <w:iCs/>
          <w:color w:val="800080"/>
        </w:rPr>
        <w:t xml:space="preserve"> </w:t>
      </w:r>
      <w:r w:rsidRPr="004438D4">
        <w:rPr>
          <w:rFonts w:ascii="Times New Roman" w:hAnsi="Times New Roman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>
        <w:rPr>
          <w:rFonts w:ascii="Times New Roman" w:hAnsi="Times New Roman"/>
        </w:rPr>
        <w:t xml:space="preserve">Бессоновского района Пензенской области </w:t>
      </w:r>
      <w:r>
        <w:rPr>
          <w:rFonts w:ascii="Times New Roman" w:hAnsi="Times New Roman"/>
          <w:shd w:val="clear" w:color="auto" w:fill="FFFFFF"/>
        </w:rPr>
        <w:t>№ 231 от 21</w:t>
      </w:r>
      <w:r w:rsidRPr="00C170B8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</w:rPr>
        <w:t>12.2015</w:t>
      </w:r>
      <w:r w:rsidRPr="00C170B8">
        <w:rPr>
          <w:rFonts w:ascii="Times New Roman" w:hAnsi="Times New Roman"/>
          <w:shd w:val="clear" w:color="auto" w:fill="FFFFFF"/>
        </w:rPr>
        <w:t xml:space="preserve"> г.</w:t>
      </w:r>
      <w:r w:rsidRPr="001669BF">
        <w:rPr>
          <w:rFonts w:ascii="Times New Roman" w:hAnsi="Times New Roman"/>
        </w:rPr>
        <w:t xml:space="preserve"> </w:t>
      </w:r>
      <w:r w:rsidRPr="004438D4">
        <w:rPr>
          <w:rFonts w:ascii="Times New Roman" w:hAnsi="Times New Roman"/>
        </w:rPr>
        <w:t xml:space="preserve">«Об утверждении порядка принятия решений о разработке, формировании и реализации долгосрочных целевых програм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и порядка проведения мониторинга эффективности реализации долгосрочных целевых программ 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», постановлением Администрации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</w:t>
      </w:r>
      <w:r>
        <w:rPr>
          <w:rFonts w:ascii="Times New Roman" w:hAnsi="Times New Roman"/>
        </w:rPr>
        <w:t xml:space="preserve"> Бессоновского района Пензенской области</w:t>
      </w:r>
      <w:r w:rsidRPr="004438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138 от 23.12</w:t>
      </w:r>
      <w:r w:rsidRPr="001D77CB">
        <w:rPr>
          <w:rFonts w:ascii="Times New Roman" w:hAnsi="Times New Roman"/>
        </w:rPr>
        <w:t>.2013 года</w:t>
      </w:r>
      <w:r w:rsidRPr="001669BF">
        <w:rPr>
          <w:rFonts w:ascii="Times New Roman" w:hAnsi="Times New Roman"/>
        </w:rPr>
        <w:t xml:space="preserve"> </w:t>
      </w:r>
      <w:r w:rsidRPr="004438D4">
        <w:rPr>
          <w:rFonts w:ascii="Times New Roman" w:hAnsi="Times New Roman"/>
        </w:rPr>
        <w:t xml:space="preserve">«Об утверждении Перечня муниципальных програм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Бессоновского района Пензенской области»</w:t>
      </w:r>
      <w:r w:rsidRPr="00482BF9">
        <w:t xml:space="preserve"> </w:t>
      </w:r>
      <w:r w:rsidRPr="00482BF9">
        <w:rPr>
          <w:rFonts w:ascii="Times New Roman" w:hAnsi="Times New Roman"/>
        </w:rPr>
        <w:t>(с изменениями и дополнениями)</w:t>
      </w:r>
      <w:r w:rsidRPr="004438D4">
        <w:rPr>
          <w:rFonts w:ascii="Times New Roman" w:hAnsi="Times New Roman"/>
        </w:rPr>
        <w:t xml:space="preserve">, Уставом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, администрация </w:t>
      </w:r>
      <w:r>
        <w:rPr>
          <w:rFonts w:ascii="Times New Roman" w:hAnsi="Times New Roman"/>
        </w:rPr>
        <w:t>Сосновского</w:t>
      </w:r>
      <w:r w:rsidRPr="004438D4">
        <w:rPr>
          <w:rFonts w:ascii="Times New Roman" w:hAnsi="Times New Roman"/>
        </w:rPr>
        <w:t xml:space="preserve"> сельсовета </w:t>
      </w:r>
      <w:r w:rsidRPr="004438D4">
        <w:rPr>
          <w:rFonts w:ascii="Times New Roman" w:hAnsi="Times New Roman"/>
          <w:b/>
          <w:spacing w:val="60"/>
        </w:rPr>
        <w:t>постановляет</w:t>
      </w:r>
      <w:r w:rsidRPr="004438D4">
        <w:rPr>
          <w:rFonts w:ascii="Times New Roman" w:hAnsi="Times New Roman"/>
        </w:rPr>
        <w:t>:</w:t>
      </w:r>
    </w:p>
    <w:p w14:paraId="77E61778" w14:textId="77777777" w:rsidR="00527A77" w:rsidRDefault="00527A77" w:rsidP="00527A77">
      <w:pPr>
        <w:tabs>
          <w:tab w:val="left" w:pos="5415"/>
        </w:tabs>
        <w:jc w:val="both"/>
      </w:pPr>
    </w:p>
    <w:p w14:paraId="511F50F3" w14:textId="77777777" w:rsidR="00527A77" w:rsidRDefault="00527A77" w:rsidP="00527A77">
      <w:pPr>
        <w:autoSpaceDE w:val="0"/>
        <w:autoSpaceDN w:val="0"/>
        <w:adjustRightInd w:val="0"/>
        <w:ind w:firstLine="546"/>
        <w:jc w:val="both"/>
      </w:pPr>
      <w:r w:rsidRPr="004438D4">
        <w:t xml:space="preserve">1. </w:t>
      </w:r>
      <w:r>
        <w:t xml:space="preserve">Внести в </w:t>
      </w:r>
      <w:r w:rsidRPr="004438D4">
        <w:t>муниципальную</w:t>
      </w:r>
      <w:hyperlink w:anchor="sub_1000" w:history="1">
        <w:r w:rsidRPr="004438D4">
          <w:rPr>
            <w:rStyle w:val="af4"/>
            <w:b w:val="0"/>
          </w:rPr>
          <w:t xml:space="preserve"> программу</w:t>
        </w:r>
      </w:hyperlink>
      <w:r w:rsidRPr="004438D4">
        <w:rPr>
          <w:b/>
        </w:rPr>
        <w:t xml:space="preserve"> </w:t>
      </w:r>
      <w:r>
        <w:t>Сосновского</w:t>
      </w:r>
      <w:r w:rsidRPr="004438D4">
        <w:t xml:space="preserve"> сельсовета Бессоновского района Пензенской области </w:t>
      </w:r>
      <w:r w:rsidRPr="00A15CF4">
        <w:t xml:space="preserve">«Развитие инженерной инфраструктуры </w:t>
      </w:r>
      <w:r>
        <w:t>Сосновского</w:t>
      </w:r>
      <w:r w:rsidRPr="00A15CF4">
        <w:t xml:space="preserve"> сельсовета Бессоновского района Пензенской области на 2014-20</w:t>
      </w:r>
      <w:r>
        <w:t>30</w:t>
      </w:r>
      <w:r w:rsidRPr="00A15CF4">
        <w:t xml:space="preserve"> годы»,</w:t>
      </w:r>
      <w:r>
        <w:t xml:space="preserve"> </w:t>
      </w:r>
      <w:r w:rsidRPr="00562113">
        <w:t xml:space="preserve">утвержденную постановлением администрации </w:t>
      </w:r>
      <w:r>
        <w:t>Сосновского сельсовета Бессоновского</w:t>
      </w:r>
      <w:r w:rsidRPr="00562113">
        <w:t xml:space="preserve"> района Пензе</w:t>
      </w:r>
      <w:r>
        <w:t>нской области от 24.12.2013 № 144 (с последующими изменениями и дополнениями)</w:t>
      </w:r>
      <w:r w:rsidRPr="00562113">
        <w:t xml:space="preserve"> следующие изменения:</w:t>
      </w:r>
    </w:p>
    <w:p w14:paraId="39716BF2" w14:textId="77777777" w:rsidR="00527A77" w:rsidRDefault="00527A77" w:rsidP="00527A77">
      <w:pPr>
        <w:autoSpaceDE w:val="0"/>
        <w:autoSpaceDN w:val="0"/>
        <w:adjustRightInd w:val="0"/>
        <w:ind w:firstLine="546"/>
        <w:jc w:val="both"/>
      </w:pPr>
    </w:p>
    <w:p w14:paraId="4F46EB72" w14:textId="77777777" w:rsidR="00527A77" w:rsidRDefault="00527A77" w:rsidP="00527A77">
      <w:pPr>
        <w:ind w:firstLine="546"/>
        <w:jc w:val="both"/>
      </w:pPr>
      <w:r>
        <w:rPr>
          <w:lang w:eastAsia="en-US"/>
        </w:rPr>
        <w:t xml:space="preserve">        </w:t>
      </w:r>
      <w:r>
        <w:t xml:space="preserve">1.1. </w:t>
      </w:r>
      <w:r w:rsidRPr="00920FE4">
        <w:t>Внести в</w:t>
      </w:r>
      <w:r w:rsidRPr="00920FE4">
        <w:rPr>
          <w:b/>
        </w:rPr>
        <w:t xml:space="preserve"> </w:t>
      </w:r>
      <w:r w:rsidRPr="00696A7E">
        <w:t>Паспорт</w:t>
      </w:r>
      <w:r>
        <w:rPr>
          <w:b/>
        </w:rPr>
        <w:t xml:space="preserve"> </w:t>
      </w:r>
      <w:r w:rsidRPr="00221F40">
        <w:t>муниц</w:t>
      </w:r>
      <w:r w:rsidRPr="00221F40">
        <w:t>и</w:t>
      </w:r>
      <w:r w:rsidRPr="00221F40">
        <w:t xml:space="preserve">пальной программы </w:t>
      </w:r>
      <w:r w:rsidRPr="004438D4">
        <w:t>«</w:t>
      </w:r>
      <w:r w:rsidRPr="00A15CF4">
        <w:t xml:space="preserve">«Развитие инженерной инфраструктуры </w:t>
      </w:r>
      <w:r>
        <w:t>Сосновского</w:t>
      </w:r>
      <w:r w:rsidRPr="00A15CF4">
        <w:t xml:space="preserve"> сельсовета Бессоновского района</w:t>
      </w:r>
      <w:r>
        <w:t xml:space="preserve"> Пензенской области на 2014-2030 </w:t>
      </w:r>
      <w:r w:rsidRPr="00A15CF4">
        <w:t>годы»</w:t>
      </w:r>
      <w:r w:rsidRPr="00520585">
        <w:rPr>
          <w:bCs/>
          <w:kern w:val="32"/>
        </w:rPr>
        <w:t xml:space="preserve"> </w:t>
      </w:r>
      <w:r w:rsidRPr="00920FE4">
        <w:t>следующие изменения:</w:t>
      </w:r>
    </w:p>
    <w:p w14:paraId="6EC347A8" w14:textId="77777777" w:rsidR="00527A77" w:rsidRPr="00CE6A26" w:rsidRDefault="00527A77" w:rsidP="00527A77">
      <w:pPr>
        <w:tabs>
          <w:tab w:val="left" w:pos="5415"/>
        </w:tabs>
        <w:jc w:val="both"/>
      </w:pPr>
    </w:p>
    <w:p w14:paraId="54A0F0AA" w14:textId="77777777" w:rsidR="00527A77" w:rsidRDefault="00527A77" w:rsidP="00527A77">
      <w:pPr>
        <w:ind w:firstLine="546"/>
        <w:rPr>
          <w:bCs/>
          <w:kern w:val="32"/>
        </w:rPr>
      </w:pPr>
      <w:r>
        <w:t>1.1.1.</w:t>
      </w:r>
      <w:r w:rsidRPr="009D03E6">
        <w:t xml:space="preserve"> </w:t>
      </w:r>
      <w:r w:rsidRPr="00920FE4">
        <w:t>Позицию «</w:t>
      </w:r>
      <w:r w:rsidRPr="008335E3">
        <w:t>Объемы бюджетных ассигнований муниципальной Программы</w:t>
      </w:r>
      <w:r w:rsidRPr="00920FE4">
        <w:t>» Па</w:t>
      </w:r>
      <w:r w:rsidRPr="00920FE4">
        <w:t>с</w:t>
      </w:r>
      <w:r w:rsidRPr="00920FE4">
        <w:t>порта Программы</w:t>
      </w:r>
      <w:r w:rsidRPr="00920FE4">
        <w:rPr>
          <w:bCs/>
          <w:kern w:val="32"/>
        </w:rPr>
        <w:t xml:space="preserve"> изложить в следующей</w:t>
      </w:r>
      <w:r>
        <w:rPr>
          <w:bCs/>
          <w:kern w:val="32"/>
        </w:rPr>
        <w:t xml:space="preserve"> редакции</w:t>
      </w:r>
      <w:r w:rsidRPr="00920FE4">
        <w:rPr>
          <w:bCs/>
          <w:kern w:val="32"/>
        </w:rPr>
        <w:t xml:space="preserve">: </w:t>
      </w:r>
    </w:p>
    <w:p w14:paraId="3D3D94AE" w14:textId="77777777" w:rsidR="00527A77" w:rsidRPr="00920FE4" w:rsidRDefault="00527A77" w:rsidP="00527A77">
      <w:pPr>
        <w:ind w:firstLine="546"/>
        <w:rPr>
          <w:bCs/>
          <w:kern w:val="32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527A77" w:rsidRPr="001669BF" w14:paraId="065DC455" w14:textId="77777777" w:rsidTr="00F6698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8C4" w14:textId="77777777" w:rsidR="00527A77" w:rsidRPr="008335E3" w:rsidRDefault="00527A77" w:rsidP="00F66986">
            <w:pPr>
              <w:suppressAutoHyphens/>
            </w:pPr>
            <w:r w:rsidRPr="008335E3">
              <w:t>Объемы бюджетных ассигнований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413" w14:textId="77777777" w:rsidR="00527A77" w:rsidRDefault="00527A77" w:rsidP="00F66986">
            <w:pPr>
              <w:suppressAutoHyphens/>
              <w:jc w:val="both"/>
              <w:rPr>
                <w:rFonts w:eastAsia="Calibri"/>
              </w:rPr>
            </w:pPr>
            <w:r w:rsidRPr="004438D4">
              <w:rPr>
                <w:rFonts w:eastAsia="Calibri"/>
              </w:rPr>
              <w:t>Объем бюджетны</w:t>
            </w:r>
            <w:r>
              <w:rPr>
                <w:rFonts w:eastAsia="Calibri"/>
              </w:rPr>
              <w:t xml:space="preserve">х ассигнований на реализацию программы по годам </w:t>
            </w:r>
            <w:proofErr w:type="gramStart"/>
            <w:r>
              <w:rPr>
                <w:rFonts w:eastAsia="Calibri"/>
              </w:rPr>
              <w:t xml:space="preserve">составляет </w:t>
            </w:r>
            <w:r>
              <w:rPr>
                <w:rFonts w:eastAsia="Calibri"/>
                <w:b/>
              </w:rPr>
              <w:t xml:space="preserve"> 91</w:t>
            </w:r>
            <w:proofErr w:type="gramEnd"/>
            <w:r>
              <w:rPr>
                <w:rFonts w:eastAsia="Calibri"/>
                <w:b/>
              </w:rPr>
              <w:t xml:space="preserve"> 155,549 </w:t>
            </w:r>
            <w:r w:rsidRPr="005473BF">
              <w:rPr>
                <w:rFonts w:eastAsia="Calibri"/>
                <w:b/>
              </w:rPr>
              <w:t>тыс. рублей</w:t>
            </w:r>
            <w:r w:rsidRPr="004438D4">
              <w:rPr>
                <w:rFonts w:eastAsia="Calibri"/>
              </w:rPr>
              <w:t>, в т.ч.:</w:t>
            </w:r>
          </w:p>
          <w:p w14:paraId="2A42C3E5" w14:textId="77777777" w:rsidR="00527A77" w:rsidRPr="004438D4" w:rsidRDefault="00527A77" w:rsidP="00F66986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 счет средств бюджета Сосновского сельсовета Бессоновского района 51 849,041 </w:t>
            </w:r>
            <w:proofErr w:type="spellStart"/>
            <w:proofErr w:type="gramStart"/>
            <w:r>
              <w:rPr>
                <w:rFonts w:eastAsia="Calibri"/>
              </w:rPr>
              <w:t>тыс.рублей</w:t>
            </w:r>
            <w:proofErr w:type="spellEnd"/>
            <w:proofErr w:type="gramEnd"/>
          </w:p>
          <w:p w14:paraId="5E61FD9C" w14:textId="77777777" w:rsidR="00527A77" w:rsidRPr="001669BF" w:rsidRDefault="00527A77" w:rsidP="00F66986">
            <w:pPr>
              <w:suppressAutoHyphens/>
            </w:pPr>
            <w:r w:rsidRPr="001669BF">
              <w:t>2014</w:t>
            </w:r>
            <w:r>
              <w:t xml:space="preserve"> год</w:t>
            </w:r>
            <w:r w:rsidRPr="001669BF">
              <w:t xml:space="preserve"> – </w:t>
            </w:r>
            <w:r>
              <w:t>172,784 тыс. рублей</w:t>
            </w:r>
          </w:p>
          <w:p w14:paraId="704B2635" w14:textId="77777777" w:rsidR="00527A77" w:rsidRPr="001669BF" w:rsidRDefault="00527A77" w:rsidP="00F66986">
            <w:pPr>
              <w:suppressAutoHyphens/>
            </w:pPr>
            <w:r>
              <w:t>2015 год – 320,885 тыс. рублей</w:t>
            </w:r>
          </w:p>
          <w:p w14:paraId="0E05A59C" w14:textId="77777777" w:rsidR="00527A77" w:rsidRPr="001669BF" w:rsidRDefault="00527A77" w:rsidP="00F66986">
            <w:pPr>
              <w:suppressAutoHyphens/>
            </w:pPr>
            <w:r w:rsidRPr="001669BF">
              <w:t xml:space="preserve">2016 </w:t>
            </w:r>
            <w:r>
              <w:t xml:space="preserve">год </w:t>
            </w:r>
            <w:r w:rsidRPr="001669BF">
              <w:t xml:space="preserve">– </w:t>
            </w:r>
            <w:r>
              <w:t>180,197 тыс. рублей</w:t>
            </w:r>
          </w:p>
          <w:p w14:paraId="09AF09F2" w14:textId="77777777" w:rsidR="00527A77" w:rsidRDefault="00527A77" w:rsidP="00F66986">
            <w:pPr>
              <w:suppressAutoHyphens/>
            </w:pPr>
            <w:r>
              <w:t>2017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982,662 тыс. рублей</w:t>
            </w:r>
          </w:p>
          <w:p w14:paraId="1B1D4C34" w14:textId="77777777" w:rsidR="00527A77" w:rsidRDefault="00527A77" w:rsidP="00F66986">
            <w:pPr>
              <w:suppressAutoHyphens/>
            </w:pPr>
            <w:r>
              <w:t>2018 год – 1248,770 тыс. рублей</w:t>
            </w:r>
          </w:p>
          <w:p w14:paraId="4E011EB6" w14:textId="77777777" w:rsidR="00527A77" w:rsidRDefault="00527A77" w:rsidP="00F66986">
            <w:pPr>
              <w:suppressAutoHyphens/>
            </w:pPr>
            <w:r>
              <w:t>2019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1372,605 тыс. рублей</w:t>
            </w:r>
          </w:p>
          <w:p w14:paraId="1C041252" w14:textId="77777777" w:rsidR="00527A77" w:rsidRDefault="00527A77" w:rsidP="00F66986">
            <w:pPr>
              <w:suppressAutoHyphens/>
            </w:pPr>
            <w:r>
              <w:t xml:space="preserve">2020 год </w:t>
            </w:r>
            <w:r w:rsidRPr="001669BF">
              <w:t xml:space="preserve">– </w:t>
            </w:r>
            <w:r>
              <w:t>2083,117 тыс. рублей</w:t>
            </w:r>
          </w:p>
          <w:p w14:paraId="633FA456" w14:textId="77777777" w:rsidR="00527A77" w:rsidRDefault="00527A77" w:rsidP="00F66986">
            <w:pPr>
              <w:suppressAutoHyphens/>
            </w:pPr>
            <w:r>
              <w:t xml:space="preserve">2021 год </w:t>
            </w:r>
            <w:r w:rsidRPr="001669BF">
              <w:t xml:space="preserve">– </w:t>
            </w:r>
            <w:r>
              <w:t>2099,630 тыс. рублей</w:t>
            </w:r>
          </w:p>
          <w:p w14:paraId="1B905B33" w14:textId="77777777" w:rsidR="00527A77" w:rsidRDefault="00527A77" w:rsidP="00F66986">
            <w:pPr>
              <w:suppressAutoHyphens/>
            </w:pPr>
            <w:r>
              <w:lastRenderedPageBreak/>
              <w:t xml:space="preserve">2022 год </w:t>
            </w:r>
            <w:r w:rsidRPr="001669BF">
              <w:t xml:space="preserve">– </w:t>
            </w:r>
            <w:r>
              <w:t>2819,250 тыс. рублей</w:t>
            </w:r>
          </w:p>
          <w:p w14:paraId="0C0772D8" w14:textId="77777777" w:rsidR="00527A77" w:rsidRPr="001B6C3F" w:rsidRDefault="00527A77" w:rsidP="00F66986">
            <w:pPr>
              <w:suppressAutoHyphens/>
            </w:pPr>
            <w:r>
              <w:t xml:space="preserve">2023 год </w:t>
            </w:r>
            <w:r w:rsidRPr="001B6C3F">
              <w:t xml:space="preserve">– </w:t>
            </w:r>
            <w:r>
              <w:t>2156,600</w:t>
            </w:r>
            <w:r w:rsidRPr="001B6C3F">
              <w:t xml:space="preserve"> </w:t>
            </w:r>
            <w:proofErr w:type="spellStart"/>
            <w:proofErr w:type="gramStart"/>
            <w:r w:rsidRPr="001B6C3F">
              <w:t>тыс.рублей</w:t>
            </w:r>
            <w:proofErr w:type="spellEnd"/>
            <w:proofErr w:type="gramEnd"/>
            <w:r>
              <w:t xml:space="preserve">  </w:t>
            </w:r>
          </w:p>
          <w:p w14:paraId="14CD8E9B" w14:textId="77777777" w:rsidR="00527A77" w:rsidRPr="001B6C3F" w:rsidRDefault="00527A77" w:rsidP="00F66986">
            <w:pPr>
              <w:suppressAutoHyphens/>
            </w:pPr>
            <w:r w:rsidRPr="001B6C3F">
              <w:t xml:space="preserve">2024 год – </w:t>
            </w:r>
            <w:r>
              <w:t>5255,847</w:t>
            </w:r>
            <w:r w:rsidRPr="001B6C3F">
              <w:t xml:space="preserve"> </w:t>
            </w:r>
            <w:proofErr w:type="spellStart"/>
            <w:proofErr w:type="gramStart"/>
            <w:r w:rsidRPr="001B6C3F">
              <w:t>тыс.рублей</w:t>
            </w:r>
            <w:proofErr w:type="spellEnd"/>
            <w:proofErr w:type="gramEnd"/>
            <w:r>
              <w:t xml:space="preserve"> </w:t>
            </w:r>
          </w:p>
          <w:p w14:paraId="2CE48463" w14:textId="77777777" w:rsidR="00527A77" w:rsidRDefault="00527A77" w:rsidP="00F66986">
            <w:pPr>
              <w:suppressAutoHyphens/>
            </w:pPr>
            <w:r w:rsidRPr="001B6C3F">
              <w:t xml:space="preserve">2025 год – </w:t>
            </w:r>
            <w:r>
              <w:t>5484,094</w:t>
            </w:r>
            <w:r w:rsidRPr="001B6C3F">
              <w:t xml:space="preserve"> </w:t>
            </w:r>
            <w:proofErr w:type="spellStart"/>
            <w:proofErr w:type="gramStart"/>
            <w:r w:rsidRPr="001B6C3F">
              <w:t>тыс.рублей</w:t>
            </w:r>
            <w:proofErr w:type="spellEnd"/>
            <w:proofErr w:type="gramEnd"/>
          </w:p>
          <w:p w14:paraId="55B786A8" w14:textId="77777777" w:rsidR="00527A77" w:rsidRDefault="00527A77" w:rsidP="00F66986">
            <w:pPr>
              <w:autoSpaceDE w:val="0"/>
              <w:autoSpaceDN w:val="0"/>
              <w:adjustRightInd w:val="0"/>
              <w:jc w:val="both"/>
            </w:pPr>
            <w:r>
              <w:t>2026 год – 3407,500 тыс. рублей</w:t>
            </w:r>
          </w:p>
          <w:p w14:paraId="7CB5B9D0" w14:textId="77777777" w:rsidR="00527A77" w:rsidRDefault="00527A77" w:rsidP="00F66986">
            <w:r>
              <w:t xml:space="preserve">2027 год – 5919,8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62A65825" w14:textId="77777777" w:rsidR="00527A77" w:rsidRDefault="00527A77" w:rsidP="00F66986">
            <w:r>
              <w:t xml:space="preserve">2028 год – 6115,1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22907FC0" w14:textId="77777777" w:rsidR="00527A77" w:rsidRDefault="00527A77" w:rsidP="00F66986">
            <w:r>
              <w:t xml:space="preserve">2029 год – 6115,1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1C81A957" w14:textId="77777777" w:rsidR="00527A77" w:rsidRDefault="00527A77" w:rsidP="00F66986">
            <w:r>
              <w:t xml:space="preserve">2030 год – 6115,1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354A381C" w14:textId="77777777" w:rsidR="00527A77" w:rsidRDefault="00527A77" w:rsidP="00F66986"/>
          <w:p w14:paraId="7B576B47" w14:textId="77777777" w:rsidR="00527A77" w:rsidRDefault="00527A77" w:rsidP="00F66986">
            <w:pPr>
              <w:suppressAutoHyphens/>
            </w:pPr>
            <w:r>
              <w:t xml:space="preserve">за счет средств бюджета Бессоновского </w:t>
            </w:r>
            <w:proofErr w:type="gramStart"/>
            <w:r>
              <w:t>района  9801</w:t>
            </w:r>
            <w:proofErr w:type="gramEnd"/>
            <w:r>
              <w:t xml:space="preserve">,228 </w:t>
            </w:r>
            <w:proofErr w:type="spellStart"/>
            <w:r>
              <w:t>тыс.рублей</w:t>
            </w:r>
            <w:proofErr w:type="spellEnd"/>
            <w:r>
              <w:t>, в том числе:</w:t>
            </w:r>
          </w:p>
          <w:p w14:paraId="63BB6C37" w14:textId="77777777" w:rsidR="00527A77" w:rsidRDefault="00527A77" w:rsidP="00F66986">
            <w:pPr>
              <w:suppressAutoHyphens/>
            </w:pPr>
            <w:r>
              <w:t xml:space="preserve">2014год-4695,1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283369B3" w14:textId="77777777" w:rsidR="00527A77" w:rsidRDefault="00527A77" w:rsidP="00F66986">
            <w:pPr>
              <w:suppressAutoHyphens/>
            </w:pPr>
            <w:r>
              <w:t xml:space="preserve">2015год–1588,018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576ACB32" w14:textId="77777777" w:rsidR="00527A77" w:rsidRDefault="00527A77" w:rsidP="00F66986">
            <w:r>
              <w:t xml:space="preserve">2016год-2156,61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37022ED5" w14:textId="77777777" w:rsidR="00527A77" w:rsidRDefault="00527A77" w:rsidP="00F66986">
            <w:pPr>
              <w:suppressAutoHyphens/>
            </w:pPr>
            <w:r>
              <w:t>2017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0,000 тыс. рублей</w:t>
            </w:r>
          </w:p>
          <w:p w14:paraId="69CB69E8" w14:textId="77777777" w:rsidR="00527A77" w:rsidRDefault="00527A77" w:rsidP="00F66986">
            <w:pPr>
              <w:suppressAutoHyphens/>
            </w:pPr>
            <w:r>
              <w:t>2018 год – 0,000 тыс. рублей</w:t>
            </w:r>
          </w:p>
          <w:p w14:paraId="3BAAE2E4" w14:textId="77777777" w:rsidR="00527A77" w:rsidRDefault="00527A77" w:rsidP="00F66986">
            <w:pPr>
              <w:suppressAutoHyphens/>
            </w:pPr>
            <w:r>
              <w:t>2019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1361,500 тыс. рублей</w:t>
            </w:r>
          </w:p>
          <w:p w14:paraId="25CF171A" w14:textId="77777777" w:rsidR="00527A77" w:rsidRDefault="00527A77" w:rsidP="00F66986">
            <w:pPr>
              <w:suppressAutoHyphens/>
            </w:pPr>
            <w:r>
              <w:t xml:space="preserve">2020 год </w:t>
            </w:r>
            <w:r w:rsidRPr="001669BF">
              <w:t xml:space="preserve">– </w:t>
            </w:r>
            <w:r>
              <w:t>0,000 тыс. рублей</w:t>
            </w:r>
          </w:p>
          <w:p w14:paraId="14B604DC" w14:textId="77777777" w:rsidR="00527A77" w:rsidRDefault="00527A77" w:rsidP="00F66986">
            <w:pPr>
              <w:suppressAutoHyphens/>
            </w:pPr>
            <w:r>
              <w:t xml:space="preserve">2021 год </w:t>
            </w:r>
            <w:r w:rsidRPr="001669BF">
              <w:t xml:space="preserve">– </w:t>
            </w:r>
            <w:r>
              <w:t>0,000 тыс. рублей</w:t>
            </w:r>
          </w:p>
          <w:p w14:paraId="25E5192E" w14:textId="77777777" w:rsidR="00527A77" w:rsidRDefault="00527A77" w:rsidP="00F66986">
            <w:r>
              <w:t xml:space="preserve">2022 год </w:t>
            </w:r>
            <w:r w:rsidRPr="001669BF">
              <w:t xml:space="preserve">– </w:t>
            </w:r>
            <w:r>
              <w:t>0,000 тыс. рублей</w:t>
            </w:r>
          </w:p>
          <w:p w14:paraId="6103C875" w14:textId="77777777" w:rsidR="00527A77" w:rsidRDefault="00527A77" w:rsidP="00F66986">
            <w:pPr>
              <w:suppressAutoHyphens/>
            </w:pPr>
            <w:r>
              <w:t xml:space="preserve">2023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692E2D08" w14:textId="77777777" w:rsidR="00527A77" w:rsidRDefault="00527A77" w:rsidP="00F66986">
            <w:r>
              <w:t xml:space="preserve">2024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2B8287C4" w14:textId="77777777" w:rsidR="00527A77" w:rsidRDefault="00527A77" w:rsidP="00F66986">
            <w:pPr>
              <w:suppressAutoHyphens/>
            </w:pPr>
            <w:r w:rsidRPr="001B6C3F">
              <w:t xml:space="preserve">2025 год – 0,000 </w:t>
            </w:r>
            <w:proofErr w:type="spellStart"/>
            <w:proofErr w:type="gramStart"/>
            <w:r w:rsidRPr="001B6C3F">
              <w:t>тыс.рублей</w:t>
            </w:r>
            <w:proofErr w:type="spellEnd"/>
            <w:proofErr w:type="gramEnd"/>
          </w:p>
          <w:p w14:paraId="499F2758" w14:textId="77777777" w:rsidR="00527A77" w:rsidRDefault="00527A77" w:rsidP="00F66986">
            <w:pPr>
              <w:autoSpaceDE w:val="0"/>
              <w:autoSpaceDN w:val="0"/>
              <w:adjustRightInd w:val="0"/>
              <w:jc w:val="both"/>
            </w:pPr>
            <w:r>
              <w:t>2026 год – 0,000 тыс. рублей</w:t>
            </w:r>
          </w:p>
          <w:p w14:paraId="79B53D32" w14:textId="77777777" w:rsidR="00527A77" w:rsidRDefault="00527A77" w:rsidP="00F66986">
            <w:r>
              <w:t xml:space="preserve">2027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38F9AC63" w14:textId="77777777" w:rsidR="00527A77" w:rsidRDefault="00527A77" w:rsidP="00F66986">
            <w:r>
              <w:t xml:space="preserve">2028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5D572A4E" w14:textId="77777777" w:rsidR="00527A77" w:rsidRDefault="00527A77" w:rsidP="00F66986">
            <w:r>
              <w:t xml:space="preserve">2029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73FED217" w14:textId="77777777" w:rsidR="00527A77" w:rsidRDefault="00527A77" w:rsidP="00F66986">
            <w:r>
              <w:t xml:space="preserve">2030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11CEC1CE" w14:textId="77777777" w:rsidR="00527A77" w:rsidRDefault="00527A77" w:rsidP="00F66986"/>
          <w:p w14:paraId="43EDC2A5" w14:textId="77777777" w:rsidR="00527A77" w:rsidRDefault="00527A77" w:rsidP="00F66986">
            <w:r>
              <w:t xml:space="preserve">за счет средств бюджета Пензенской области 29505,28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1351005F" w14:textId="77777777" w:rsidR="00527A77" w:rsidRDefault="00527A77" w:rsidP="00F66986">
            <w:pPr>
              <w:suppressAutoHyphens/>
            </w:pPr>
            <w:r>
              <w:t>2017 год -1914,107 тыс. рублей</w:t>
            </w:r>
          </w:p>
          <w:p w14:paraId="2587FA7B" w14:textId="77777777" w:rsidR="00527A77" w:rsidRDefault="00527A77" w:rsidP="00F66986">
            <w:pPr>
              <w:suppressAutoHyphens/>
            </w:pPr>
            <w:r>
              <w:t>2019 год -1500,000 тыс. рублей</w:t>
            </w:r>
          </w:p>
          <w:p w14:paraId="6CA0FC79" w14:textId="77777777" w:rsidR="00527A77" w:rsidRDefault="00527A77" w:rsidP="00F66986">
            <w:pPr>
              <w:suppressAutoHyphens/>
            </w:pPr>
            <w:r>
              <w:t xml:space="preserve">2020 год </w:t>
            </w:r>
            <w:r w:rsidRPr="001669BF">
              <w:t xml:space="preserve">– </w:t>
            </w:r>
            <w:r>
              <w:t>0,000 тыс. рублей</w:t>
            </w:r>
          </w:p>
          <w:p w14:paraId="7702AC35" w14:textId="77777777" w:rsidR="00527A77" w:rsidRDefault="00527A77" w:rsidP="00F66986">
            <w:pPr>
              <w:suppressAutoHyphens/>
            </w:pPr>
            <w:r>
              <w:t xml:space="preserve">2021 год </w:t>
            </w:r>
            <w:r w:rsidRPr="001669BF">
              <w:t xml:space="preserve">– </w:t>
            </w:r>
            <w:r>
              <w:t>0,000 тыс. рублей</w:t>
            </w:r>
          </w:p>
          <w:p w14:paraId="3C957001" w14:textId="77777777" w:rsidR="00527A77" w:rsidRDefault="00527A77" w:rsidP="00F66986">
            <w:r>
              <w:t xml:space="preserve">2022 год </w:t>
            </w:r>
            <w:r w:rsidRPr="001669BF">
              <w:t xml:space="preserve">– </w:t>
            </w:r>
            <w:r>
              <w:t>26091,173 тыс. рублей</w:t>
            </w:r>
          </w:p>
          <w:p w14:paraId="4BF6AEDA" w14:textId="77777777" w:rsidR="00527A77" w:rsidRDefault="00527A77" w:rsidP="00F66986">
            <w:pPr>
              <w:suppressAutoHyphens/>
            </w:pPr>
            <w:r>
              <w:t xml:space="preserve">2023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519ECEE4" w14:textId="77777777" w:rsidR="00527A77" w:rsidRDefault="00527A77" w:rsidP="00F66986">
            <w:pPr>
              <w:suppressAutoHyphens/>
            </w:pPr>
            <w:r>
              <w:t xml:space="preserve">2024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5473D7AB" w14:textId="77777777" w:rsidR="00527A77" w:rsidRDefault="00527A77" w:rsidP="00F66986">
            <w:pPr>
              <w:suppressAutoHyphens/>
            </w:pPr>
            <w:r w:rsidRPr="001B6C3F">
              <w:t xml:space="preserve">2025 год – 0,000 </w:t>
            </w:r>
            <w:proofErr w:type="spellStart"/>
            <w:proofErr w:type="gramStart"/>
            <w:r w:rsidRPr="001B6C3F">
              <w:t>тыс.рублей</w:t>
            </w:r>
            <w:proofErr w:type="spellEnd"/>
            <w:proofErr w:type="gramEnd"/>
          </w:p>
          <w:p w14:paraId="7B25A8F6" w14:textId="77777777" w:rsidR="00527A77" w:rsidRDefault="00527A77" w:rsidP="00F66986">
            <w:pPr>
              <w:autoSpaceDE w:val="0"/>
              <w:autoSpaceDN w:val="0"/>
              <w:adjustRightInd w:val="0"/>
              <w:jc w:val="both"/>
            </w:pPr>
            <w:r>
              <w:t>2026 год – 0,000 тыс. рублей</w:t>
            </w:r>
          </w:p>
          <w:p w14:paraId="6ECFF082" w14:textId="77777777" w:rsidR="00527A77" w:rsidRDefault="00527A77" w:rsidP="00F66986">
            <w:r>
              <w:t xml:space="preserve">2027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3A4A90E8" w14:textId="77777777" w:rsidR="00527A77" w:rsidRDefault="00527A77" w:rsidP="00F66986">
            <w:r>
              <w:t xml:space="preserve">2028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59A5DA7D" w14:textId="77777777" w:rsidR="00527A77" w:rsidRDefault="00527A77" w:rsidP="00F66986">
            <w:r>
              <w:t xml:space="preserve">2029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4ABBCED1" w14:textId="77777777" w:rsidR="00527A77" w:rsidRDefault="00527A77" w:rsidP="00F66986">
            <w:r>
              <w:t xml:space="preserve">2030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21FA06DD" w14:textId="77777777" w:rsidR="00527A77" w:rsidRDefault="00527A77" w:rsidP="00F66986"/>
          <w:p w14:paraId="0FE60516" w14:textId="77777777" w:rsidR="00527A77" w:rsidRPr="000B1E81" w:rsidRDefault="00527A77" w:rsidP="00F66986"/>
        </w:tc>
      </w:tr>
    </w:tbl>
    <w:p w14:paraId="5641B237" w14:textId="77777777" w:rsidR="00527A77" w:rsidRDefault="00527A77" w:rsidP="00527A77"/>
    <w:p w14:paraId="315ED0CE" w14:textId="77777777" w:rsidR="00527A77" w:rsidRPr="00AF6484" w:rsidRDefault="00527A77" w:rsidP="00527A77">
      <w:pPr>
        <w:autoSpaceDE w:val="0"/>
        <w:autoSpaceDN w:val="0"/>
        <w:adjustRightInd w:val="0"/>
        <w:ind w:firstLine="546"/>
        <w:jc w:val="both"/>
      </w:pPr>
    </w:p>
    <w:p w14:paraId="1D7D4D19" w14:textId="77777777" w:rsidR="00527A77" w:rsidRPr="00BA78D9" w:rsidRDefault="00527A77" w:rsidP="00527A77">
      <w:pPr>
        <w:jc w:val="both"/>
      </w:pPr>
      <w:r>
        <w:t xml:space="preserve">              1.2. </w:t>
      </w:r>
      <w:r w:rsidRPr="005254B4">
        <w:t>Внести в</w:t>
      </w:r>
      <w:r w:rsidRPr="005254B4">
        <w:rPr>
          <w:b/>
        </w:rPr>
        <w:t xml:space="preserve"> </w:t>
      </w:r>
      <w:proofErr w:type="gramStart"/>
      <w:r w:rsidRPr="005254B4">
        <w:t>Подпрограмму</w:t>
      </w:r>
      <w:r>
        <w:t xml:space="preserve"> </w:t>
      </w:r>
      <w:r w:rsidRPr="005254B4">
        <w:t xml:space="preserve"> </w:t>
      </w:r>
      <w:r>
        <w:t>1</w:t>
      </w:r>
      <w:proofErr w:type="gramEnd"/>
      <w:r>
        <w:t xml:space="preserve"> «</w:t>
      </w:r>
      <w:r w:rsidRPr="006E37C3">
        <w:t>Содержание и развитие сети автомобильных дорог местного значения населенных пунктов Сосновского сельсовета Бессонов</w:t>
      </w:r>
      <w:r>
        <w:t xml:space="preserve">ского района Пензенской области»  </w:t>
      </w:r>
      <w:r w:rsidRPr="004438D4">
        <w:t xml:space="preserve"> муниципальной программы </w:t>
      </w:r>
      <w:r w:rsidRPr="00A15CF4">
        <w:t xml:space="preserve">«Развитие инженерной инфраструктуры </w:t>
      </w:r>
      <w:r>
        <w:t>Сосновского</w:t>
      </w:r>
      <w:r w:rsidRPr="00A15CF4">
        <w:t xml:space="preserve"> сельсовета Бессоновского района</w:t>
      </w:r>
      <w:r>
        <w:t xml:space="preserve"> Пензенской области на 2014-2030</w:t>
      </w:r>
      <w:r w:rsidRPr="00A15CF4">
        <w:t xml:space="preserve"> годы»</w:t>
      </w:r>
      <w:r>
        <w:t xml:space="preserve">  </w:t>
      </w:r>
      <w:r w:rsidRPr="00562113">
        <w:t>следующие изменения:</w:t>
      </w:r>
    </w:p>
    <w:p w14:paraId="6B037EE3" w14:textId="77777777" w:rsidR="00527A77" w:rsidRDefault="00527A77" w:rsidP="00527A77">
      <w:pPr>
        <w:ind w:firstLine="546"/>
        <w:jc w:val="both"/>
      </w:pPr>
      <w:r>
        <w:t xml:space="preserve"> </w:t>
      </w:r>
    </w:p>
    <w:p w14:paraId="0027BD42" w14:textId="77777777" w:rsidR="00527A77" w:rsidRDefault="00527A77" w:rsidP="00527A77">
      <w:pPr>
        <w:ind w:firstLine="546"/>
        <w:rPr>
          <w:bCs/>
          <w:kern w:val="32"/>
        </w:rPr>
      </w:pPr>
      <w:r>
        <w:t>1.2.1.</w:t>
      </w:r>
      <w:r w:rsidRPr="009D03E6">
        <w:t xml:space="preserve"> </w:t>
      </w:r>
      <w:r w:rsidRPr="00920FE4">
        <w:t>Позицию «</w:t>
      </w:r>
      <w:r>
        <w:t>Объем и источники финансирования подпрограммы (по годам)</w:t>
      </w:r>
      <w:r w:rsidRPr="00920FE4">
        <w:t>» Па</w:t>
      </w:r>
      <w:r w:rsidRPr="00920FE4">
        <w:t>с</w:t>
      </w:r>
      <w:r>
        <w:t>порта подп</w:t>
      </w:r>
      <w:r w:rsidRPr="00920FE4">
        <w:t>рограммы</w:t>
      </w:r>
      <w:r w:rsidRPr="00920FE4">
        <w:rPr>
          <w:bCs/>
          <w:kern w:val="32"/>
        </w:rPr>
        <w:t xml:space="preserve"> изложить в следующей</w:t>
      </w:r>
      <w:r>
        <w:rPr>
          <w:bCs/>
          <w:kern w:val="32"/>
        </w:rPr>
        <w:t xml:space="preserve"> редакции</w:t>
      </w:r>
      <w:r w:rsidRPr="00920FE4">
        <w:rPr>
          <w:bCs/>
          <w:kern w:val="32"/>
        </w:rPr>
        <w:t xml:space="preserve">: </w:t>
      </w:r>
    </w:p>
    <w:p w14:paraId="0F944AF2" w14:textId="77777777" w:rsidR="00527A77" w:rsidRPr="00920FE4" w:rsidRDefault="00527A77" w:rsidP="00527A77">
      <w:pPr>
        <w:ind w:firstLine="546"/>
        <w:rPr>
          <w:bCs/>
          <w:kern w:val="32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527A77" w:rsidRPr="001669BF" w14:paraId="03B7EBB4" w14:textId="77777777" w:rsidTr="00F6698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E1B5" w14:textId="77777777" w:rsidR="00527A77" w:rsidRDefault="00527A77" w:rsidP="00F66986">
            <w:pPr>
              <w:tabs>
                <w:tab w:val="left" w:pos="3930"/>
              </w:tabs>
            </w:pPr>
            <w:r>
              <w:t>Объем и источники финансирования подпрограммы (по года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304" w14:textId="77777777" w:rsidR="00527A77" w:rsidRDefault="00527A77" w:rsidP="00F66986">
            <w:pPr>
              <w:suppressAutoHyphens/>
              <w:jc w:val="both"/>
              <w:rPr>
                <w:rFonts w:eastAsia="Calibri"/>
              </w:rPr>
            </w:pPr>
            <w:r w:rsidRPr="004438D4">
              <w:rPr>
                <w:rFonts w:eastAsia="Calibri"/>
              </w:rPr>
              <w:t>Объем бюджетны</w:t>
            </w:r>
            <w:r>
              <w:rPr>
                <w:rFonts w:eastAsia="Calibri"/>
              </w:rPr>
              <w:t>х ассигнований на реализацию под</w:t>
            </w:r>
            <w:r w:rsidRPr="004438D4">
              <w:rPr>
                <w:rFonts w:eastAsia="Calibri"/>
              </w:rPr>
              <w:t xml:space="preserve">программы по годам </w:t>
            </w:r>
            <w:proofErr w:type="gramStart"/>
            <w:r w:rsidRPr="004438D4">
              <w:rPr>
                <w:rFonts w:eastAsia="Calibri"/>
              </w:rPr>
              <w:t xml:space="preserve">составляет  </w:t>
            </w:r>
            <w:r>
              <w:rPr>
                <w:rFonts w:eastAsia="Calibri"/>
                <w:b/>
              </w:rPr>
              <w:t>88</w:t>
            </w:r>
            <w:proofErr w:type="gramEnd"/>
            <w:r>
              <w:rPr>
                <w:rFonts w:eastAsia="Calibri"/>
                <w:b/>
              </w:rPr>
              <w:t xml:space="preserve"> 595,801</w:t>
            </w:r>
            <w:r>
              <w:rPr>
                <w:b/>
              </w:rPr>
              <w:t xml:space="preserve"> </w:t>
            </w:r>
            <w:r w:rsidRPr="005473BF">
              <w:rPr>
                <w:rFonts w:eastAsia="Calibri"/>
                <w:b/>
              </w:rPr>
              <w:t>тыс. рублей</w:t>
            </w:r>
            <w:r w:rsidRPr="004438D4">
              <w:rPr>
                <w:rFonts w:eastAsia="Calibri"/>
              </w:rPr>
              <w:t>, в т.ч.:</w:t>
            </w:r>
          </w:p>
          <w:p w14:paraId="55EC2979" w14:textId="77777777" w:rsidR="00527A77" w:rsidRPr="004438D4" w:rsidRDefault="00527A77" w:rsidP="00F66986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 счет средств бюджета Сосновского сельсовета 49289,293 тыс. рублей </w:t>
            </w:r>
          </w:p>
          <w:p w14:paraId="5FFFE990" w14:textId="77777777" w:rsidR="00527A77" w:rsidRPr="001669BF" w:rsidRDefault="00527A77" w:rsidP="00F66986">
            <w:pPr>
              <w:suppressAutoHyphens/>
            </w:pPr>
            <w:r w:rsidRPr="001669BF">
              <w:t>2014</w:t>
            </w:r>
            <w:r>
              <w:t xml:space="preserve"> год</w:t>
            </w:r>
            <w:r w:rsidRPr="001669BF">
              <w:t xml:space="preserve"> – </w:t>
            </w:r>
            <w:r>
              <w:t>34,220 тыс. рублей</w:t>
            </w:r>
          </w:p>
          <w:p w14:paraId="77B014A6" w14:textId="77777777" w:rsidR="00527A77" w:rsidRPr="001669BF" w:rsidRDefault="00527A77" w:rsidP="00F66986">
            <w:pPr>
              <w:suppressAutoHyphens/>
            </w:pPr>
            <w:r>
              <w:t>2015 год – 320,885 тыс. рублей</w:t>
            </w:r>
          </w:p>
          <w:p w14:paraId="39150E41" w14:textId="77777777" w:rsidR="00527A77" w:rsidRPr="001669BF" w:rsidRDefault="00527A77" w:rsidP="00F66986">
            <w:pPr>
              <w:suppressAutoHyphens/>
            </w:pPr>
            <w:r w:rsidRPr="001669BF">
              <w:t xml:space="preserve">2016 </w:t>
            </w:r>
            <w:r>
              <w:t xml:space="preserve">год </w:t>
            </w:r>
            <w:r w:rsidRPr="001669BF">
              <w:t xml:space="preserve">– </w:t>
            </w:r>
            <w:r>
              <w:t>180,197 тыс. рублей</w:t>
            </w:r>
          </w:p>
          <w:p w14:paraId="77D0A774" w14:textId="77777777" w:rsidR="00527A77" w:rsidRDefault="00527A77" w:rsidP="00F66986">
            <w:pPr>
              <w:suppressAutoHyphens/>
            </w:pPr>
            <w:r>
              <w:t>2017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888,020 тыс. рублей</w:t>
            </w:r>
          </w:p>
          <w:p w14:paraId="1AB51729" w14:textId="77777777" w:rsidR="00527A77" w:rsidRDefault="00527A77" w:rsidP="00F66986">
            <w:pPr>
              <w:suppressAutoHyphens/>
            </w:pPr>
            <w:r>
              <w:t>2018 год – 798,070 тыс. рублей</w:t>
            </w:r>
          </w:p>
          <w:p w14:paraId="304649DA" w14:textId="77777777" w:rsidR="00527A77" w:rsidRDefault="00527A77" w:rsidP="00F66986">
            <w:pPr>
              <w:suppressAutoHyphens/>
            </w:pPr>
            <w:r>
              <w:t>2019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845,255 тыс. рублей</w:t>
            </w:r>
          </w:p>
          <w:p w14:paraId="138BEE64" w14:textId="77777777" w:rsidR="00527A77" w:rsidRDefault="00527A77" w:rsidP="00F66986">
            <w:r>
              <w:lastRenderedPageBreak/>
              <w:t xml:space="preserve">2020 год </w:t>
            </w:r>
            <w:r w:rsidRPr="001669BF">
              <w:t xml:space="preserve">– </w:t>
            </w:r>
            <w:r>
              <w:t>1803,772 тыс. рублей</w:t>
            </w:r>
          </w:p>
          <w:p w14:paraId="7A451CA9" w14:textId="77777777" w:rsidR="00527A77" w:rsidRDefault="00527A77" w:rsidP="00F66986">
            <w:r>
              <w:t xml:space="preserve">2021 год </w:t>
            </w:r>
            <w:r w:rsidRPr="001669BF">
              <w:t xml:space="preserve">– </w:t>
            </w:r>
            <w:r>
              <w:t>1856,230 тыс. рублей</w:t>
            </w:r>
          </w:p>
          <w:p w14:paraId="48697149" w14:textId="77777777" w:rsidR="00527A77" w:rsidRDefault="00527A77" w:rsidP="00F66986">
            <w:r>
              <w:t xml:space="preserve">2022 год </w:t>
            </w:r>
            <w:r w:rsidRPr="001669BF">
              <w:t xml:space="preserve">– </w:t>
            </w:r>
            <w:r>
              <w:t>2634,050 тыс. рублей</w:t>
            </w:r>
          </w:p>
          <w:p w14:paraId="102BDAF5" w14:textId="77777777" w:rsidR="00527A77" w:rsidRDefault="00527A77" w:rsidP="00F66986">
            <w:pPr>
              <w:suppressAutoHyphens/>
            </w:pPr>
            <w:r>
              <w:t xml:space="preserve">2023 год – 2111,6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7D7BAFE2" w14:textId="77777777" w:rsidR="00527A77" w:rsidRDefault="00527A77" w:rsidP="00F66986">
            <w:r>
              <w:t xml:space="preserve">2024 год – 4660,3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0D176ADD" w14:textId="77777777" w:rsidR="00527A77" w:rsidRDefault="00527A77" w:rsidP="00F66986">
            <w:pPr>
              <w:suppressAutoHyphens/>
            </w:pPr>
            <w:r w:rsidRPr="001B6C3F">
              <w:t xml:space="preserve">2025 год – </w:t>
            </w:r>
            <w:r>
              <w:t>5484,094</w:t>
            </w:r>
            <w:r w:rsidRPr="001B6C3F">
              <w:t xml:space="preserve"> </w:t>
            </w:r>
            <w:proofErr w:type="spellStart"/>
            <w:proofErr w:type="gramStart"/>
            <w:r w:rsidRPr="001B6C3F">
              <w:t>тыс.рублей</w:t>
            </w:r>
            <w:proofErr w:type="spellEnd"/>
            <w:proofErr w:type="gramEnd"/>
          </w:p>
          <w:p w14:paraId="566B5A34" w14:textId="77777777" w:rsidR="00527A77" w:rsidRDefault="00527A77" w:rsidP="00F66986">
            <w:pPr>
              <w:autoSpaceDE w:val="0"/>
              <w:autoSpaceDN w:val="0"/>
              <w:adjustRightInd w:val="0"/>
              <w:jc w:val="both"/>
            </w:pPr>
            <w:r>
              <w:t>2026 год – 3407,500 тыс. рублей</w:t>
            </w:r>
          </w:p>
          <w:p w14:paraId="6F706663" w14:textId="77777777" w:rsidR="00527A77" w:rsidRDefault="00527A77" w:rsidP="00F66986">
            <w:r>
              <w:t xml:space="preserve">2027 год – 5919,8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4614DA94" w14:textId="77777777" w:rsidR="00527A77" w:rsidRDefault="00527A77" w:rsidP="00F66986">
            <w:r>
              <w:t xml:space="preserve">2028 год – 6115,1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291227EC" w14:textId="77777777" w:rsidR="00527A77" w:rsidRDefault="00527A77" w:rsidP="00F66986">
            <w:r>
              <w:t xml:space="preserve">2029 год – 6115,1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38925F81" w14:textId="77777777" w:rsidR="00527A77" w:rsidRDefault="00527A77" w:rsidP="00F66986">
            <w:r>
              <w:t xml:space="preserve">2030 год – 6115,1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 xml:space="preserve"> </w:t>
            </w:r>
          </w:p>
          <w:p w14:paraId="62669860" w14:textId="77777777" w:rsidR="00527A77" w:rsidRDefault="00527A77" w:rsidP="00F66986"/>
          <w:p w14:paraId="14F083C7" w14:textId="77777777" w:rsidR="00527A77" w:rsidRDefault="00527A77" w:rsidP="00F66986">
            <w:pPr>
              <w:suppressAutoHyphens/>
            </w:pPr>
            <w:r>
              <w:t xml:space="preserve">за счет средств бюджета Бессоновского </w:t>
            </w:r>
            <w:proofErr w:type="gramStart"/>
            <w:r>
              <w:t>района  9801</w:t>
            </w:r>
            <w:proofErr w:type="gramEnd"/>
            <w:r>
              <w:t xml:space="preserve">,228 </w:t>
            </w:r>
            <w:proofErr w:type="spellStart"/>
            <w:r>
              <w:t>тыс.рублей</w:t>
            </w:r>
            <w:proofErr w:type="spellEnd"/>
            <w:r>
              <w:t>, в том числе:</w:t>
            </w:r>
          </w:p>
          <w:p w14:paraId="69FC2828" w14:textId="77777777" w:rsidR="00527A77" w:rsidRDefault="00527A77" w:rsidP="00F66986">
            <w:pPr>
              <w:suppressAutoHyphens/>
            </w:pPr>
            <w:r>
              <w:t xml:space="preserve">2014год-4695,1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099D6F96" w14:textId="77777777" w:rsidR="00527A77" w:rsidRDefault="00527A77" w:rsidP="00F66986">
            <w:pPr>
              <w:suppressAutoHyphens/>
            </w:pPr>
            <w:r>
              <w:t xml:space="preserve">2015год–1588,018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77CE73ED" w14:textId="77777777" w:rsidR="00527A77" w:rsidRDefault="00527A77" w:rsidP="00F66986">
            <w:r>
              <w:t xml:space="preserve">2016год-2156,61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46425245" w14:textId="77777777" w:rsidR="00527A77" w:rsidRDefault="00527A77" w:rsidP="00F66986">
            <w:pPr>
              <w:suppressAutoHyphens/>
            </w:pPr>
            <w:r>
              <w:t>2017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0,000 тыс. рублей</w:t>
            </w:r>
          </w:p>
          <w:p w14:paraId="795AEE9D" w14:textId="77777777" w:rsidR="00527A77" w:rsidRDefault="00527A77" w:rsidP="00F66986">
            <w:pPr>
              <w:suppressAutoHyphens/>
            </w:pPr>
            <w:r>
              <w:t>2018 год – 0,000 тыс. рублей</w:t>
            </w:r>
          </w:p>
          <w:p w14:paraId="3080FD2A" w14:textId="77777777" w:rsidR="00527A77" w:rsidRDefault="00527A77" w:rsidP="00F66986">
            <w:pPr>
              <w:suppressAutoHyphens/>
            </w:pPr>
            <w:r>
              <w:t>2019</w:t>
            </w:r>
            <w:r w:rsidRPr="001669BF">
              <w:t xml:space="preserve"> </w:t>
            </w:r>
            <w:r>
              <w:t xml:space="preserve">год </w:t>
            </w:r>
            <w:r w:rsidRPr="001669BF">
              <w:t xml:space="preserve">– </w:t>
            </w:r>
            <w:r>
              <w:t>1361,500 тыс. рублей</w:t>
            </w:r>
          </w:p>
          <w:p w14:paraId="5F7CFF1C" w14:textId="77777777" w:rsidR="00527A77" w:rsidRDefault="00527A77" w:rsidP="00F66986">
            <w:pPr>
              <w:suppressAutoHyphens/>
            </w:pPr>
            <w:r>
              <w:t xml:space="preserve">2020 год </w:t>
            </w:r>
            <w:r w:rsidRPr="001669BF">
              <w:t xml:space="preserve">– </w:t>
            </w:r>
            <w:r>
              <w:t>0,000 тыс. рублей</w:t>
            </w:r>
          </w:p>
          <w:p w14:paraId="5953C09E" w14:textId="77777777" w:rsidR="00527A77" w:rsidRDefault="00527A77" w:rsidP="00F66986">
            <w:pPr>
              <w:suppressAutoHyphens/>
            </w:pPr>
            <w:r>
              <w:t xml:space="preserve">2021 год </w:t>
            </w:r>
            <w:r w:rsidRPr="001669BF">
              <w:t xml:space="preserve">– </w:t>
            </w:r>
            <w:r>
              <w:t>0,000 тыс. рублей</w:t>
            </w:r>
          </w:p>
          <w:p w14:paraId="7D11595E" w14:textId="77777777" w:rsidR="00527A77" w:rsidRDefault="00527A77" w:rsidP="00F66986">
            <w:r>
              <w:t xml:space="preserve">2022 год </w:t>
            </w:r>
            <w:r w:rsidRPr="001669BF">
              <w:t xml:space="preserve">– </w:t>
            </w:r>
            <w:r>
              <w:t>0,000 тыс. рублей</w:t>
            </w:r>
          </w:p>
          <w:p w14:paraId="1D9E618A" w14:textId="77777777" w:rsidR="00527A77" w:rsidRDefault="00527A77" w:rsidP="00F66986">
            <w:pPr>
              <w:suppressAutoHyphens/>
            </w:pPr>
            <w:r>
              <w:t xml:space="preserve">2023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60109E4F" w14:textId="77777777" w:rsidR="00527A77" w:rsidRDefault="00527A77" w:rsidP="00F66986">
            <w:r>
              <w:t xml:space="preserve">2024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789618DC" w14:textId="77777777" w:rsidR="00527A77" w:rsidRDefault="00527A77" w:rsidP="00F66986">
            <w:pPr>
              <w:suppressAutoHyphens/>
            </w:pPr>
            <w:r w:rsidRPr="001B6C3F">
              <w:t xml:space="preserve">2025 год – 0,000 </w:t>
            </w:r>
            <w:proofErr w:type="spellStart"/>
            <w:proofErr w:type="gramStart"/>
            <w:r w:rsidRPr="001B6C3F">
              <w:t>тыс.рублей</w:t>
            </w:r>
            <w:proofErr w:type="spellEnd"/>
            <w:proofErr w:type="gramEnd"/>
          </w:p>
          <w:p w14:paraId="314499CC" w14:textId="77777777" w:rsidR="00527A77" w:rsidRDefault="00527A77" w:rsidP="00F66986">
            <w:pPr>
              <w:autoSpaceDE w:val="0"/>
              <w:autoSpaceDN w:val="0"/>
              <w:adjustRightInd w:val="0"/>
              <w:jc w:val="both"/>
            </w:pPr>
            <w:r>
              <w:t>2026 год – 0,000 тыс. рублей</w:t>
            </w:r>
          </w:p>
          <w:p w14:paraId="2FCCF3EA" w14:textId="77777777" w:rsidR="00527A77" w:rsidRDefault="00527A77" w:rsidP="00F66986">
            <w:r>
              <w:t xml:space="preserve">2027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64B61273" w14:textId="77777777" w:rsidR="00527A77" w:rsidRDefault="00527A77" w:rsidP="00F66986">
            <w:r>
              <w:t xml:space="preserve">2028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37EEB9B1" w14:textId="77777777" w:rsidR="00527A77" w:rsidRDefault="00527A77" w:rsidP="00F66986">
            <w:r>
              <w:t xml:space="preserve">2029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5C569510" w14:textId="77777777" w:rsidR="00527A77" w:rsidRDefault="00527A77" w:rsidP="00F66986">
            <w:r>
              <w:t xml:space="preserve">2030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00A177E2" w14:textId="77777777" w:rsidR="00527A77" w:rsidRDefault="00527A77" w:rsidP="00F66986"/>
          <w:p w14:paraId="4D80D040" w14:textId="77777777" w:rsidR="00527A77" w:rsidRDefault="00527A77" w:rsidP="00F66986"/>
          <w:p w14:paraId="61C1F51A" w14:textId="77777777" w:rsidR="00527A77" w:rsidRDefault="00527A77" w:rsidP="00F66986"/>
          <w:p w14:paraId="68E4C12E" w14:textId="77777777" w:rsidR="00527A77" w:rsidRDefault="00527A77" w:rsidP="00F66986">
            <w:r>
              <w:t xml:space="preserve">за счет средств бюджета Пензенской области 29505,28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2AD400A4" w14:textId="77777777" w:rsidR="00527A77" w:rsidRDefault="00527A77" w:rsidP="00F66986">
            <w:pPr>
              <w:suppressAutoHyphens/>
            </w:pPr>
            <w:r>
              <w:t>2017 год -1914,107 тыс. рублей</w:t>
            </w:r>
          </w:p>
          <w:p w14:paraId="222961E1" w14:textId="77777777" w:rsidR="00527A77" w:rsidRDefault="00527A77" w:rsidP="00F66986">
            <w:pPr>
              <w:suppressAutoHyphens/>
            </w:pPr>
            <w:r>
              <w:t>2019 год -1500,000 тыс. рублей</w:t>
            </w:r>
          </w:p>
          <w:p w14:paraId="289CC776" w14:textId="77777777" w:rsidR="00527A77" w:rsidRDefault="00527A77" w:rsidP="00F66986">
            <w:pPr>
              <w:suppressAutoHyphens/>
            </w:pPr>
            <w:r>
              <w:t xml:space="preserve">2020 год </w:t>
            </w:r>
            <w:r w:rsidRPr="001669BF">
              <w:t xml:space="preserve">– </w:t>
            </w:r>
            <w:r>
              <w:t>0,000 тыс. рублей</w:t>
            </w:r>
          </w:p>
          <w:p w14:paraId="219CC1BA" w14:textId="77777777" w:rsidR="00527A77" w:rsidRDefault="00527A77" w:rsidP="00F66986">
            <w:pPr>
              <w:suppressAutoHyphens/>
            </w:pPr>
            <w:r>
              <w:t xml:space="preserve">2021 год </w:t>
            </w:r>
            <w:r w:rsidRPr="001669BF">
              <w:t xml:space="preserve">– </w:t>
            </w:r>
            <w:r>
              <w:t>0,000 тыс. рублей</w:t>
            </w:r>
          </w:p>
          <w:p w14:paraId="15C0B778" w14:textId="77777777" w:rsidR="00527A77" w:rsidRDefault="00527A77" w:rsidP="00F66986">
            <w:r>
              <w:t xml:space="preserve">2022 год </w:t>
            </w:r>
            <w:r w:rsidRPr="001669BF">
              <w:t xml:space="preserve">– </w:t>
            </w:r>
            <w:r>
              <w:t>26091,173 тыс. рублей</w:t>
            </w:r>
          </w:p>
          <w:p w14:paraId="1D4B213B" w14:textId="77777777" w:rsidR="00527A77" w:rsidRDefault="00527A77" w:rsidP="00F66986">
            <w:pPr>
              <w:suppressAutoHyphens/>
            </w:pPr>
            <w:r>
              <w:t xml:space="preserve">2023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66469578" w14:textId="77777777" w:rsidR="00527A77" w:rsidRDefault="00527A77" w:rsidP="00F66986">
            <w:pPr>
              <w:suppressAutoHyphens/>
            </w:pPr>
            <w:r>
              <w:t xml:space="preserve">2024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3CE10FE9" w14:textId="77777777" w:rsidR="00527A77" w:rsidRDefault="00527A77" w:rsidP="00F66986">
            <w:pPr>
              <w:suppressAutoHyphens/>
            </w:pPr>
            <w:r w:rsidRPr="001B6C3F">
              <w:t xml:space="preserve">2025 год – 0,000 </w:t>
            </w:r>
            <w:proofErr w:type="spellStart"/>
            <w:proofErr w:type="gramStart"/>
            <w:r w:rsidRPr="001B6C3F">
              <w:t>тыс.рублей</w:t>
            </w:r>
            <w:proofErr w:type="spellEnd"/>
            <w:proofErr w:type="gramEnd"/>
          </w:p>
          <w:p w14:paraId="212C2607" w14:textId="77777777" w:rsidR="00527A77" w:rsidRDefault="00527A77" w:rsidP="00F66986">
            <w:pPr>
              <w:autoSpaceDE w:val="0"/>
              <w:autoSpaceDN w:val="0"/>
              <w:adjustRightInd w:val="0"/>
              <w:jc w:val="both"/>
            </w:pPr>
            <w:r>
              <w:t>2026 год – 0,000 тыс. рублей</w:t>
            </w:r>
          </w:p>
          <w:p w14:paraId="35BB9FDA" w14:textId="77777777" w:rsidR="00527A77" w:rsidRDefault="00527A77" w:rsidP="00F66986">
            <w:r>
              <w:t xml:space="preserve">2027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79F048B5" w14:textId="77777777" w:rsidR="00527A77" w:rsidRDefault="00527A77" w:rsidP="00F66986">
            <w:r>
              <w:t xml:space="preserve">2028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122231C8" w14:textId="77777777" w:rsidR="00527A77" w:rsidRDefault="00527A77" w:rsidP="00F66986">
            <w:r>
              <w:t xml:space="preserve">2029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44DC7A08" w14:textId="77777777" w:rsidR="00527A77" w:rsidRDefault="00527A77" w:rsidP="00F66986">
            <w:r>
              <w:t xml:space="preserve">2030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59425D78" w14:textId="77777777" w:rsidR="00527A77" w:rsidRDefault="00527A77" w:rsidP="00F66986"/>
          <w:p w14:paraId="6208B941" w14:textId="77777777" w:rsidR="00527A77" w:rsidRPr="00274DF7" w:rsidRDefault="00527A77" w:rsidP="00F66986"/>
        </w:tc>
      </w:tr>
    </w:tbl>
    <w:p w14:paraId="41D9F9E2" w14:textId="77777777" w:rsidR="00527A77" w:rsidRPr="005254B4" w:rsidRDefault="00527A77" w:rsidP="00527A77">
      <w:pPr>
        <w:suppressAutoHyphens/>
        <w:rPr>
          <w:rFonts w:eastAsia="Calibri"/>
        </w:rPr>
      </w:pPr>
    </w:p>
    <w:p w14:paraId="6254345B" w14:textId="77777777" w:rsidR="00527A77" w:rsidRDefault="00527A77" w:rsidP="00527A77">
      <w:pPr>
        <w:suppressAutoHyphens/>
        <w:jc w:val="both"/>
        <w:rPr>
          <w:lang w:eastAsia="en-US"/>
        </w:rPr>
      </w:pPr>
      <w:r>
        <w:rPr>
          <w:lang w:eastAsia="en-US"/>
        </w:rPr>
        <w:t xml:space="preserve">         1.2.2. Позицию </w:t>
      </w:r>
      <w:proofErr w:type="gramStart"/>
      <w:r>
        <w:rPr>
          <w:lang w:eastAsia="en-US"/>
        </w:rPr>
        <w:t>«</w:t>
      </w:r>
      <w:r w:rsidRPr="00111A05">
        <w:rPr>
          <w:lang w:eastAsia="en-US"/>
        </w:rPr>
        <w:t xml:space="preserve"> Объем</w:t>
      </w:r>
      <w:proofErr w:type="gramEnd"/>
      <w:r w:rsidRPr="00111A05">
        <w:rPr>
          <w:lang w:eastAsia="en-US"/>
        </w:rPr>
        <w:t xml:space="preserve"> финансовых ресур</w:t>
      </w:r>
      <w:r>
        <w:rPr>
          <w:lang w:eastAsia="en-US"/>
        </w:rPr>
        <w:t xml:space="preserve">сов, необходимых для реализации </w:t>
      </w:r>
      <w:r w:rsidRPr="00111A05">
        <w:rPr>
          <w:lang w:eastAsia="en-US"/>
        </w:rPr>
        <w:t>подпрограммы</w:t>
      </w:r>
      <w:r>
        <w:rPr>
          <w:lang w:eastAsia="en-US"/>
        </w:rPr>
        <w:t>» Паспорта Подпрограммы изложить в следующей редакции:</w:t>
      </w:r>
    </w:p>
    <w:p w14:paraId="53697E6B" w14:textId="77777777" w:rsidR="00527A77" w:rsidRPr="00342A1F" w:rsidRDefault="00527A77" w:rsidP="00527A77">
      <w:pPr>
        <w:suppressAutoHyphens/>
        <w:rPr>
          <w:rFonts w:eastAsia="Calibri"/>
        </w:rPr>
      </w:pPr>
      <w:r>
        <w:rPr>
          <w:b/>
          <w:lang w:eastAsia="en-US"/>
        </w:rPr>
        <w:t xml:space="preserve"> «</w:t>
      </w:r>
      <w:r w:rsidRPr="004438D4">
        <w:rPr>
          <w:rFonts w:eastAsia="Calibri"/>
        </w:rPr>
        <w:t xml:space="preserve">Объем бюджетных ассигнований на реализацию подпрограммы по годам составляет  </w:t>
      </w:r>
      <w:r>
        <w:rPr>
          <w:rFonts w:eastAsia="Calibri"/>
          <w:b/>
        </w:rPr>
        <w:t>88 595,801</w:t>
      </w:r>
      <w:r>
        <w:rPr>
          <w:b/>
        </w:rPr>
        <w:t xml:space="preserve"> </w:t>
      </w:r>
      <w:r w:rsidRPr="004438D4">
        <w:rPr>
          <w:rFonts w:eastAsia="Calibri"/>
        </w:rPr>
        <w:t>тыс. руб</w:t>
      </w:r>
      <w:r>
        <w:rPr>
          <w:rFonts w:eastAsia="Calibri"/>
        </w:rPr>
        <w:t>лей, в том числе</w:t>
      </w:r>
      <w:r w:rsidRPr="004438D4">
        <w:rPr>
          <w:rFonts w:eastAsia="Calibri"/>
        </w:rPr>
        <w:t xml:space="preserve">: </w:t>
      </w:r>
      <w:r w:rsidRPr="001669BF">
        <w:t>2014</w:t>
      </w:r>
      <w:r>
        <w:t xml:space="preserve"> год</w:t>
      </w:r>
      <w:r w:rsidRPr="001669BF">
        <w:t xml:space="preserve"> – </w:t>
      </w:r>
      <w:r>
        <w:t xml:space="preserve">4729,32 тыс. рублей, 2015 год – 1908,903 тыс. рублей, </w:t>
      </w:r>
      <w:r w:rsidRPr="001669BF">
        <w:t xml:space="preserve">2016 </w:t>
      </w:r>
      <w:r>
        <w:t xml:space="preserve">год </w:t>
      </w:r>
      <w:r w:rsidRPr="001669BF">
        <w:t xml:space="preserve">– </w:t>
      </w:r>
      <w:r>
        <w:t>2336,807 тыс. рублей, 2017</w:t>
      </w:r>
      <w:r w:rsidRPr="001669BF">
        <w:t xml:space="preserve"> </w:t>
      </w:r>
      <w:r>
        <w:t xml:space="preserve">год </w:t>
      </w:r>
      <w:r w:rsidRPr="001669BF">
        <w:t xml:space="preserve">– </w:t>
      </w:r>
      <w:r>
        <w:t>2802,127 тыс. рублей, 2018 год – 798,070 тыс. рублей, 2019</w:t>
      </w:r>
      <w:r w:rsidRPr="001669BF">
        <w:t xml:space="preserve"> </w:t>
      </w:r>
      <w:r>
        <w:t xml:space="preserve">год </w:t>
      </w:r>
      <w:r w:rsidRPr="001669BF">
        <w:t xml:space="preserve">– </w:t>
      </w:r>
      <w:r>
        <w:t xml:space="preserve">3706,755 тыс. рублей, 2020 год </w:t>
      </w:r>
      <w:r w:rsidRPr="001669BF">
        <w:t xml:space="preserve">– </w:t>
      </w:r>
      <w:r>
        <w:t xml:space="preserve">1803,772 тыс. рублей, 2021 год </w:t>
      </w:r>
      <w:r w:rsidRPr="001669BF">
        <w:t xml:space="preserve">– </w:t>
      </w:r>
      <w:r>
        <w:t xml:space="preserve">1856,230 тыс. рублей, 2022 год </w:t>
      </w:r>
      <w:r w:rsidRPr="001669BF">
        <w:t xml:space="preserve">– </w:t>
      </w:r>
      <w:r>
        <w:t>28725,223 тыс. рублей, 2023 год –  2111,600 тыс. рублей, 2024 год – 4660,300 тыс. рублей, 2025 год – 5484,094</w:t>
      </w:r>
      <w:r w:rsidRPr="001B6C3F">
        <w:t xml:space="preserve"> </w:t>
      </w:r>
      <w:r>
        <w:t>тыс. рублей, 2026 год – 3407,500 тыс. рублей, 2027 год –  5919,800 тыс. рублей, 2028 год – 6115,100  тыс. рублей, 2029 год – 6115,100  тыс. рублей, 2030 год – 6115,100  тыс. рублей</w:t>
      </w:r>
      <w:r>
        <w:rPr>
          <w:rFonts w:eastAsia="Calibri"/>
        </w:rPr>
        <w:t>».</w:t>
      </w:r>
    </w:p>
    <w:p w14:paraId="1123B646" w14:textId="77777777" w:rsidR="00527A77" w:rsidRPr="00BF1E70" w:rsidRDefault="00527A77" w:rsidP="00527A77">
      <w:pPr>
        <w:rPr>
          <w:rFonts w:eastAsia="Calibri"/>
        </w:rPr>
      </w:pPr>
      <w:r>
        <w:t xml:space="preserve">           </w:t>
      </w:r>
    </w:p>
    <w:p w14:paraId="22146862" w14:textId="77777777" w:rsidR="00527A77" w:rsidRDefault="00527A77" w:rsidP="00527A77">
      <w:pPr>
        <w:pStyle w:val="af"/>
        <w:rPr>
          <w:bCs/>
        </w:rPr>
      </w:pPr>
      <w:r>
        <w:rPr>
          <w:lang w:eastAsia="en-US"/>
        </w:rPr>
        <w:t xml:space="preserve">           </w:t>
      </w:r>
      <w:r>
        <w:t>1.3. Приложение № 2 «</w:t>
      </w:r>
      <w:r w:rsidRPr="00132D70">
        <w:t xml:space="preserve">Ресурсное </w:t>
      </w:r>
      <w:proofErr w:type="gramStart"/>
      <w:r w:rsidRPr="00132D70">
        <w:t>обеспечение  реализац</w:t>
      </w:r>
      <w:r>
        <w:t>ии</w:t>
      </w:r>
      <w:proofErr w:type="gramEnd"/>
      <w:r>
        <w:t xml:space="preserve"> муниципальной Программы «</w:t>
      </w:r>
      <w:r w:rsidRPr="007404F7">
        <w:t>Раз</w:t>
      </w:r>
      <w:r>
        <w:t xml:space="preserve">витие </w:t>
      </w:r>
      <w:r w:rsidRPr="007404F7">
        <w:t xml:space="preserve">инженерной инфраструктуры  </w:t>
      </w:r>
      <w:r>
        <w:t xml:space="preserve">Сосновского сельсовета </w:t>
      </w:r>
      <w:r w:rsidRPr="007404F7">
        <w:t>Бессоновского района</w:t>
      </w:r>
      <w:r>
        <w:t xml:space="preserve"> Пензенской области на 2014-2030</w:t>
      </w:r>
      <w:r w:rsidRPr="007404F7">
        <w:t xml:space="preserve"> годы»</w:t>
      </w:r>
      <w:r>
        <w:t xml:space="preserve"> </w:t>
      </w:r>
      <w:r>
        <w:rPr>
          <w:bCs/>
        </w:rPr>
        <w:t>» изложить в новой редакции согласно приложению 2 к настоящему Постановлению.</w:t>
      </w:r>
    </w:p>
    <w:p w14:paraId="03F53FFC" w14:textId="77777777" w:rsidR="00527A77" w:rsidRPr="00EA2349" w:rsidRDefault="00527A77" w:rsidP="00527A77">
      <w:pPr>
        <w:pStyle w:val="1"/>
        <w:spacing w:before="0" w:after="0"/>
        <w:jc w:val="both"/>
        <w:rPr>
          <w:b w:val="0"/>
          <w:sz w:val="24"/>
          <w:szCs w:val="24"/>
        </w:rPr>
      </w:pPr>
    </w:p>
    <w:p w14:paraId="72A46BDA" w14:textId="77777777" w:rsidR="00527A77" w:rsidRDefault="00527A77" w:rsidP="00527A77">
      <w:pPr>
        <w:pStyle w:val="af"/>
        <w:rPr>
          <w:bCs/>
        </w:rPr>
      </w:pPr>
      <w:r>
        <w:t xml:space="preserve">          1.4. Приложение № 4 «Мероприятия муниципальной Программы «</w:t>
      </w:r>
      <w:r w:rsidRPr="007404F7">
        <w:t>Раз</w:t>
      </w:r>
      <w:r>
        <w:t xml:space="preserve">витие </w:t>
      </w:r>
      <w:r w:rsidRPr="007404F7">
        <w:t xml:space="preserve">инженерной </w:t>
      </w:r>
      <w:proofErr w:type="gramStart"/>
      <w:r w:rsidRPr="007404F7">
        <w:t xml:space="preserve">инфраструктуры  </w:t>
      </w:r>
      <w:r>
        <w:t>Сосновского</w:t>
      </w:r>
      <w:proofErr w:type="gramEnd"/>
      <w:r>
        <w:t xml:space="preserve"> сельсовета </w:t>
      </w:r>
      <w:r w:rsidRPr="007404F7">
        <w:t>Бессоновского района</w:t>
      </w:r>
      <w:r>
        <w:t xml:space="preserve"> Пензенской области на 2014-2030</w:t>
      </w:r>
      <w:r w:rsidRPr="007404F7">
        <w:t xml:space="preserve"> годы»</w:t>
      </w:r>
      <w:r>
        <w:t xml:space="preserve"> </w:t>
      </w:r>
      <w:r>
        <w:rPr>
          <w:bCs/>
        </w:rPr>
        <w:t>» изложить в новой редакции согласно приложению 4 к настоящему Постановлению.</w:t>
      </w:r>
    </w:p>
    <w:p w14:paraId="28CA8B13" w14:textId="77777777" w:rsidR="00527A77" w:rsidRPr="00641574" w:rsidRDefault="00527A77" w:rsidP="00527A77">
      <w:pPr>
        <w:jc w:val="both"/>
      </w:pPr>
    </w:p>
    <w:p w14:paraId="7D461B8F" w14:textId="77777777" w:rsidR="00527A77" w:rsidRDefault="00527A77" w:rsidP="00527A77">
      <w:pPr>
        <w:ind w:firstLine="709"/>
        <w:jc w:val="both"/>
      </w:pPr>
      <w:bookmarkStart w:id="1" w:name="sub_3"/>
      <w:r>
        <w:t>2</w:t>
      </w:r>
      <w:r w:rsidRPr="001745F1">
        <w:t xml:space="preserve">. Настоящее постановление вступает в силу с </w:t>
      </w:r>
      <w:r>
        <w:t>момента подписания</w:t>
      </w:r>
      <w:r w:rsidRPr="001745F1">
        <w:t xml:space="preserve"> и действует в части, не противоречащей решению Комитета местного самоуправления </w:t>
      </w:r>
      <w:r>
        <w:t>Сосновского</w:t>
      </w:r>
      <w:r w:rsidRPr="001745F1">
        <w:t xml:space="preserve"> сельсовета </w:t>
      </w:r>
      <w:r>
        <w:t xml:space="preserve">Бессоновского района Пензенской области </w:t>
      </w:r>
      <w:r w:rsidRPr="001745F1">
        <w:t xml:space="preserve">о бюджете </w:t>
      </w:r>
      <w:r>
        <w:t>Сосновского</w:t>
      </w:r>
      <w:r w:rsidRPr="001745F1">
        <w:t xml:space="preserve"> сельсовета</w:t>
      </w:r>
      <w:r>
        <w:t xml:space="preserve"> Бессоновского района Пензенской области на текущий</w:t>
      </w:r>
      <w:r w:rsidRPr="001745F1">
        <w:t xml:space="preserve"> финансовый год и плановый период.</w:t>
      </w:r>
    </w:p>
    <w:p w14:paraId="059C3DFB" w14:textId="77777777" w:rsidR="00527A77" w:rsidRPr="001745F1" w:rsidRDefault="00527A77" w:rsidP="00527A77">
      <w:pPr>
        <w:ind w:firstLine="709"/>
        <w:jc w:val="both"/>
      </w:pPr>
    </w:p>
    <w:p w14:paraId="56027191" w14:textId="77777777" w:rsidR="00527A77" w:rsidRDefault="00527A77" w:rsidP="00527A77">
      <w:pPr>
        <w:pStyle w:val="af"/>
      </w:pPr>
      <w:bookmarkStart w:id="2" w:name="sub_4"/>
      <w:bookmarkEnd w:id="1"/>
      <w:r>
        <w:t xml:space="preserve">            3</w:t>
      </w:r>
      <w:r w:rsidRPr="001745F1">
        <w:t xml:space="preserve">. </w:t>
      </w:r>
      <w:r w:rsidRPr="00470C2F">
        <w:t xml:space="preserve">Настоящее постановление опубликовать в информационном бюллетене </w:t>
      </w:r>
      <w:r>
        <w:t>Сосновского сельсовета Бессоновского района Пензенской области</w:t>
      </w:r>
      <w:r w:rsidRPr="00470C2F">
        <w:t xml:space="preserve"> «Сельские ведомости» и разместить на официальном сайте администрации Бессоновского района</w:t>
      </w:r>
      <w:r>
        <w:t xml:space="preserve"> Пензенской области</w:t>
      </w:r>
      <w:r w:rsidRPr="00470C2F">
        <w:t xml:space="preserve"> в и</w:t>
      </w:r>
      <w:r w:rsidRPr="00470C2F">
        <w:t>н</w:t>
      </w:r>
      <w:r w:rsidRPr="00470C2F">
        <w:t>формационно-телекоммуникационной сети «Интернет»</w:t>
      </w:r>
      <w:r>
        <w:t>.</w:t>
      </w:r>
      <w:bookmarkEnd w:id="2"/>
    </w:p>
    <w:p w14:paraId="36CBA809" w14:textId="77777777" w:rsidR="00527A77" w:rsidRDefault="00527A77" w:rsidP="00527A77">
      <w:pPr>
        <w:ind w:firstLine="709"/>
        <w:jc w:val="both"/>
      </w:pPr>
    </w:p>
    <w:p w14:paraId="3DFA2B60" w14:textId="77777777" w:rsidR="00527A77" w:rsidRPr="00342A1F" w:rsidRDefault="00527A77" w:rsidP="00527A77">
      <w:pPr>
        <w:ind w:firstLine="709"/>
        <w:jc w:val="both"/>
      </w:pPr>
      <w:r>
        <w:t>4</w:t>
      </w:r>
      <w:r w:rsidRPr="001745F1">
        <w:t xml:space="preserve">. Контроль за исполнением настоящего постановления возложить на   администрацию </w:t>
      </w:r>
      <w:r>
        <w:t>Сосновского</w:t>
      </w:r>
      <w:r w:rsidRPr="001745F1">
        <w:t xml:space="preserve"> сельсовета Бессоновского района Пензенской области.</w:t>
      </w:r>
    </w:p>
    <w:p w14:paraId="415ECE01" w14:textId="77777777" w:rsidR="00527A77" w:rsidRDefault="00527A77" w:rsidP="00527A77">
      <w:pPr>
        <w:suppressAutoHyphens/>
        <w:rPr>
          <w:b/>
        </w:rPr>
      </w:pPr>
    </w:p>
    <w:p w14:paraId="6D11C4D1" w14:textId="77777777" w:rsidR="00527A77" w:rsidRPr="001669BF" w:rsidRDefault="00527A77" w:rsidP="00527A77">
      <w:pPr>
        <w:suppressAutoHyphens/>
        <w:rPr>
          <w:b/>
        </w:rPr>
      </w:pPr>
      <w:r>
        <w:rPr>
          <w:b/>
        </w:rPr>
        <w:t>Г</w:t>
      </w:r>
      <w:r w:rsidRPr="001669BF">
        <w:rPr>
          <w:b/>
        </w:rPr>
        <w:t>лав</w:t>
      </w:r>
      <w:r>
        <w:rPr>
          <w:b/>
        </w:rPr>
        <w:t>а</w:t>
      </w:r>
      <w:r w:rsidRPr="001669BF">
        <w:rPr>
          <w:b/>
        </w:rPr>
        <w:t xml:space="preserve"> администрации</w:t>
      </w:r>
    </w:p>
    <w:p w14:paraId="5DB87891" w14:textId="77777777" w:rsidR="00527A77" w:rsidRPr="001669BF" w:rsidRDefault="00527A77" w:rsidP="00527A77">
      <w:pPr>
        <w:suppressAutoHyphens/>
        <w:rPr>
          <w:b/>
        </w:rPr>
      </w:pPr>
      <w:r>
        <w:rPr>
          <w:b/>
        </w:rPr>
        <w:t>Сосновского</w:t>
      </w:r>
      <w:r w:rsidRPr="001669BF">
        <w:rPr>
          <w:b/>
        </w:rPr>
        <w:t xml:space="preserve"> сельсовета                                                 </w:t>
      </w:r>
    </w:p>
    <w:p w14:paraId="08F62939" w14:textId="77777777" w:rsidR="00527A77" w:rsidRPr="001669BF" w:rsidRDefault="00527A77" w:rsidP="00527A77">
      <w:pPr>
        <w:suppressAutoHyphens/>
        <w:rPr>
          <w:b/>
          <w:bCs/>
        </w:rPr>
      </w:pPr>
      <w:r w:rsidRPr="001669BF">
        <w:rPr>
          <w:b/>
          <w:bCs/>
        </w:rPr>
        <w:t xml:space="preserve">Бессоновского района </w:t>
      </w:r>
    </w:p>
    <w:p w14:paraId="66981B50" w14:textId="77777777" w:rsidR="00527A77" w:rsidRPr="00A30E13" w:rsidRDefault="00527A77" w:rsidP="00527A77">
      <w:pPr>
        <w:suppressAutoHyphens/>
        <w:rPr>
          <w:b/>
        </w:rPr>
        <w:sectPr w:rsidR="00527A77" w:rsidRPr="00A30E13" w:rsidSect="00965EA4">
          <w:footerReference w:type="default" r:id="rId9"/>
          <w:pgSz w:w="11906" w:h="16838"/>
          <w:pgMar w:top="360" w:right="567" w:bottom="0" w:left="1134" w:header="709" w:footer="709" w:gutter="0"/>
          <w:cols w:space="720"/>
        </w:sectPr>
      </w:pPr>
      <w:r w:rsidRPr="006511C7">
        <w:rPr>
          <w:b/>
        </w:rPr>
        <w:t xml:space="preserve">Пензенской области                                                                        </w:t>
      </w:r>
      <w:r>
        <w:rPr>
          <w:b/>
        </w:rPr>
        <w:t>С.И. Терешкин</w:t>
      </w:r>
    </w:p>
    <w:p w14:paraId="745CC153" w14:textId="77777777" w:rsidR="00527A77" w:rsidRDefault="00527A77" w:rsidP="00527A77"/>
    <w:p w14:paraId="25717142" w14:textId="77777777" w:rsidR="00527A77" w:rsidRPr="00956FB4" w:rsidRDefault="00527A77" w:rsidP="00527A77">
      <w:pPr>
        <w:rPr>
          <w:sz w:val="18"/>
          <w:szCs w:val="18"/>
        </w:rPr>
      </w:pPr>
      <w:r w:rsidRPr="007404F7">
        <w:t xml:space="preserve">                                                     </w:t>
      </w:r>
      <w:r>
        <w:t xml:space="preserve">                               </w:t>
      </w:r>
      <w:r w:rsidRPr="007404F7">
        <w:t xml:space="preserve">                                                                               </w:t>
      </w:r>
      <w:r>
        <w:t xml:space="preserve">                        </w:t>
      </w:r>
      <w:r w:rsidRPr="007404F7">
        <w:t xml:space="preserve">    </w:t>
      </w:r>
      <w:r>
        <w:t xml:space="preserve">                          </w:t>
      </w:r>
      <w:r>
        <w:rPr>
          <w:sz w:val="18"/>
          <w:szCs w:val="18"/>
        </w:rPr>
        <w:t>Приложение № 2</w:t>
      </w:r>
    </w:p>
    <w:p w14:paraId="0C12BE3B" w14:textId="77777777" w:rsidR="00527A77" w:rsidRPr="00956FB4" w:rsidRDefault="00527A77" w:rsidP="00527A77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56FB4">
        <w:rPr>
          <w:sz w:val="18"/>
          <w:szCs w:val="18"/>
        </w:rPr>
        <w:t>к муниципальной программе</w:t>
      </w:r>
    </w:p>
    <w:p w14:paraId="46189B53" w14:textId="77777777" w:rsidR="00527A77" w:rsidRDefault="00527A77" w:rsidP="00527A77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56FB4">
        <w:rPr>
          <w:sz w:val="18"/>
          <w:szCs w:val="18"/>
        </w:rPr>
        <w:t xml:space="preserve">«Развитие инженерной </w:t>
      </w:r>
    </w:p>
    <w:p w14:paraId="390B9A57" w14:textId="77777777" w:rsidR="00527A77" w:rsidRPr="00956FB4" w:rsidRDefault="00527A77" w:rsidP="00527A77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56FB4">
        <w:rPr>
          <w:sz w:val="18"/>
          <w:szCs w:val="18"/>
        </w:rPr>
        <w:t>инфраструктуры</w:t>
      </w:r>
    </w:p>
    <w:p w14:paraId="0D2CD79F" w14:textId="77777777" w:rsidR="00527A77" w:rsidRPr="00956FB4" w:rsidRDefault="00527A77" w:rsidP="00527A77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56FB4">
        <w:rPr>
          <w:sz w:val="18"/>
          <w:szCs w:val="18"/>
        </w:rPr>
        <w:t xml:space="preserve"> </w:t>
      </w:r>
      <w:r>
        <w:rPr>
          <w:sz w:val="18"/>
          <w:szCs w:val="18"/>
        </w:rPr>
        <w:t>Сосновского</w:t>
      </w:r>
      <w:r w:rsidRPr="00956FB4">
        <w:rPr>
          <w:sz w:val="18"/>
          <w:szCs w:val="18"/>
        </w:rPr>
        <w:t xml:space="preserve"> сельсовета </w:t>
      </w:r>
    </w:p>
    <w:p w14:paraId="0C58A457" w14:textId="77777777" w:rsidR="00527A77" w:rsidRPr="00956FB4" w:rsidRDefault="00527A77" w:rsidP="00527A77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56FB4">
        <w:rPr>
          <w:sz w:val="18"/>
          <w:szCs w:val="18"/>
        </w:rPr>
        <w:t>Бессоновского района</w:t>
      </w:r>
    </w:p>
    <w:p w14:paraId="3FA54C36" w14:textId="77777777" w:rsidR="00527A77" w:rsidRPr="00956FB4" w:rsidRDefault="00527A77" w:rsidP="00527A77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956FB4">
        <w:rPr>
          <w:sz w:val="18"/>
          <w:szCs w:val="18"/>
        </w:rPr>
        <w:t xml:space="preserve"> Пензенской области </w:t>
      </w:r>
    </w:p>
    <w:p w14:paraId="43698CB5" w14:textId="77777777" w:rsidR="00527A77" w:rsidRPr="00DC39BB" w:rsidRDefault="00527A77" w:rsidP="00527A77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на 2014-2030</w:t>
      </w:r>
      <w:r w:rsidRPr="00956FB4">
        <w:rPr>
          <w:sz w:val="18"/>
          <w:szCs w:val="18"/>
        </w:rPr>
        <w:t xml:space="preserve"> годы»</w:t>
      </w:r>
    </w:p>
    <w:p w14:paraId="4347D478" w14:textId="77777777" w:rsidR="00527A77" w:rsidRPr="007404F7" w:rsidRDefault="00527A77" w:rsidP="00527A77">
      <w:pPr>
        <w:jc w:val="center"/>
        <w:rPr>
          <w:b/>
        </w:rPr>
      </w:pPr>
      <w:r w:rsidRPr="007404F7">
        <w:rPr>
          <w:b/>
        </w:rPr>
        <w:t>РЕСУРСНОЕ ОБЕСПЕЧЕНИЕ</w:t>
      </w:r>
    </w:p>
    <w:p w14:paraId="35AEDBD5" w14:textId="77777777" w:rsidR="00527A77" w:rsidRPr="007404F7" w:rsidRDefault="00527A77" w:rsidP="00527A77">
      <w:pPr>
        <w:pStyle w:val="1"/>
        <w:spacing w:before="0" w:after="0"/>
        <w:ind w:left="540"/>
        <w:rPr>
          <w:sz w:val="24"/>
          <w:szCs w:val="24"/>
        </w:rPr>
      </w:pPr>
      <w:proofErr w:type="gramStart"/>
      <w:r w:rsidRPr="007404F7">
        <w:rPr>
          <w:sz w:val="24"/>
          <w:szCs w:val="24"/>
        </w:rPr>
        <w:t>реализации  муниципальной</w:t>
      </w:r>
      <w:proofErr w:type="gramEnd"/>
      <w:r w:rsidRPr="007404F7">
        <w:rPr>
          <w:sz w:val="24"/>
          <w:szCs w:val="24"/>
        </w:rPr>
        <w:t xml:space="preserve"> программы «Ра</w:t>
      </w:r>
      <w:r>
        <w:rPr>
          <w:sz w:val="24"/>
          <w:szCs w:val="24"/>
        </w:rPr>
        <w:t xml:space="preserve">звитие </w:t>
      </w:r>
      <w:r w:rsidRPr="007404F7">
        <w:rPr>
          <w:sz w:val="24"/>
          <w:szCs w:val="24"/>
        </w:rPr>
        <w:t xml:space="preserve">инженерной инфраструктуры </w:t>
      </w:r>
      <w:r>
        <w:rPr>
          <w:sz w:val="24"/>
          <w:szCs w:val="24"/>
        </w:rPr>
        <w:t>Сосновского</w:t>
      </w:r>
      <w:r w:rsidRPr="00B474CA">
        <w:rPr>
          <w:sz w:val="24"/>
          <w:szCs w:val="24"/>
        </w:rPr>
        <w:t xml:space="preserve"> сельсовета Бессоновского района Пензенской области</w:t>
      </w:r>
      <w:r>
        <w:rPr>
          <w:sz w:val="24"/>
          <w:szCs w:val="24"/>
        </w:rPr>
        <w:t xml:space="preserve"> на 2014-2030</w:t>
      </w:r>
      <w:r w:rsidRPr="007404F7">
        <w:rPr>
          <w:sz w:val="24"/>
          <w:szCs w:val="24"/>
        </w:rPr>
        <w:t xml:space="preserve"> годы»</w:t>
      </w:r>
    </w:p>
    <w:p w14:paraId="103444DC" w14:textId="77777777" w:rsidR="00527A77" w:rsidRPr="00654D6E" w:rsidRDefault="00527A77" w:rsidP="00527A77">
      <w:pPr>
        <w:pStyle w:val="1"/>
        <w:spacing w:before="0" w:after="0"/>
        <w:ind w:left="540"/>
        <w:rPr>
          <w:sz w:val="24"/>
          <w:szCs w:val="24"/>
        </w:rPr>
      </w:pPr>
      <w:r w:rsidRPr="007404F7">
        <w:rPr>
          <w:sz w:val="24"/>
          <w:szCs w:val="24"/>
        </w:rPr>
        <w:t>за счёт всех источников финансирования</w:t>
      </w:r>
    </w:p>
    <w:tbl>
      <w:tblPr>
        <w:tblW w:w="16660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6"/>
        <w:gridCol w:w="1701"/>
        <w:gridCol w:w="1278"/>
        <w:gridCol w:w="963"/>
        <w:gridCol w:w="73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79"/>
        <w:gridCol w:w="679"/>
        <w:gridCol w:w="679"/>
        <w:gridCol w:w="679"/>
        <w:gridCol w:w="679"/>
        <w:gridCol w:w="679"/>
        <w:gridCol w:w="679"/>
      </w:tblGrid>
      <w:tr w:rsidR="00527A77" w:rsidRPr="001E711E" w14:paraId="507D3942" w14:textId="77777777" w:rsidTr="00F66986">
        <w:trPr>
          <w:trHeight w:val="361"/>
        </w:trPr>
        <w:tc>
          <w:tcPr>
            <w:tcW w:w="166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7487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527A77" w:rsidRPr="001E711E" w14:paraId="439FF580" w14:textId="77777777" w:rsidTr="00F66986">
        <w:trPr>
          <w:trHeight w:val="4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720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№ п/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21C5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792E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A1DF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8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86B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  <w:p w14:paraId="47F60162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Объемы финансирования подпрограммы (тыс. рублей)</w:t>
            </w:r>
          </w:p>
        </w:tc>
      </w:tr>
      <w:tr w:rsidR="00527A77" w:rsidRPr="001E711E" w14:paraId="5FB39644" w14:textId="77777777" w:rsidTr="00F66986">
        <w:trPr>
          <w:trHeight w:val="4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4BA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C9F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FC90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11E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FD1" w14:textId="77777777" w:rsidR="00527A77" w:rsidRPr="00310EA4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3867" w14:textId="77777777" w:rsidR="00527A77" w:rsidRPr="00310EA4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10EA4">
                <w:rPr>
                  <w:b/>
                  <w:sz w:val="16"/>
                  <w:szCs w:val="16"/>
                </w:rPr>
                <w:t>2014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9916" w14:textId="77777777" w:rsidR="00527A77" w:rsidRPr="00310EA4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10EA4">
                <w:rPr>
                  <w:b/>
                  <w:sz w:val="16"/>
                  <w:szCs w:val="16"/>
                </w:rPr>
                <w:t>2015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E0BF" w14:textId="77777777" w:rsidR="00527A77" w:rsidRPr="00310EA4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10EA4">
                <w:rPr>
                  <w:b/>
                  <w:sz w:val="16"/>
                  <w:szCs w:val="16"/>
                </w:rPr>
                <w:t>2016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DB0" w14:textId="77777777" w:rsidR="00527A77" w:rsidRPr="00310EA4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10EA4">
                <w:rPr>
                  <w:b/>
                  <w:sz w:val="16"/>
                  <w:szCs w:val="16"/>
                </w:rPr>
                <w:t>2017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BA8" w14:textId="77777777" w:rsidR="00527A77" w:rsidRPr="00310EA4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10EA4">
                <w:rPr>
                  <w:b/>
                  <w:sz w:val="16"/>
                  <w:szCs w:val="16"/>
                </w:rPr>
                <w:t>2018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3A41" w14:textId="77777777" w:rsidR="00527A77" w:rsidRPr="00310EA4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10EA4">
                <w:rPr>
                  <w:b/>
                  <w:sz w:val="16"/>
                  <w:szCs w:val="16"/>
                </w:rPr>
                <w:t>2019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A83" w14:textId="77777777" w:rsidR="00527A77" w:rsidRPr="00310EA4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10EA4">
                <w:rPr>
                  <w:b/>
                  <w:sz w:val="16"/>
                  <w:szCs w:val="16"/>
                </w:rPr>
                <w:t>2020 г</w:t>
              </w:r>
            </w:smartTag>
            <w:r w:rsidRPr="00310E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6E39" w14:textId="77777777" w:rsidR="00527A77" w:rsidRPr="00310EA4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81C" w14:textId="77777777" w:rsidR="00527A77" w:rsidRPr="00310EA4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022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583" w14:textId="77777777" w:rsidR="00527A77" w:rsidRPr="00310EA4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023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62D" w14:textId="77777777" w:rsidR="00527A77" w:rsidRPr="00310EA4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024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800B" w14:textId="77777777" w:rsidR="00527A77" w:rsidRPr="00310EA4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FBB7" w14:textId="77777777" w:rsidR="00527A77" w:rsidRPr="00310EA4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6D87" w14:textId="77777777" w:rsidR="00527A77" w:rsidRPr="00310EA4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7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A9EA" w14:textId="77777777" w:rsidR="00527A77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8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FA2" w14:textId="77777777" w:rsidR="00527A77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9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11E" w14:textId="77777777" w:rsidR="00527A77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0 г.</w:t>
            </w:r>
          </w:p>
        </w:tc>
      </w:tr>
      <w:tr w:rsidR="00527A77" w:rsidRPr="001E711E" w14:paraId="3C284CE3" w14:textId="77777777" w:rsidTr="00F66986">
        <w:trPr>
          <w:trHeight w:val="4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9BA7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0D32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DB21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204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C46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6FC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4F3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8FB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72B3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E483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B3A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C32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1C3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A722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6A0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AF4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E2E1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5B0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5D5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DE81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B155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0C1C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527A77" w:rsidRPr="001E711E" w14:paraId="667F07A6" w14:textId="77777777" w:rsidTr="00F66986">
        <w:trPr>
          <w:trHeight w:val="4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A7B93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3B1D0" w14:textId="77777777" w:rsidR="00527A77" w:rsidRPr="00310EA4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93255" w14:textId="77777777" w:rsidR="00527A77" w:rsidRPr="00310EA4" w:rsidRDefault="00527A77" w:rsidP="00F66986">
            <w:pPr>
              <w:pStyle w:val="1"/>
              <w:spacing w:before="0" w:after="0"/>
              <w:ind w:left="-108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«Развитие инженерной инфраструктуры Сосновского сельсовета Бессоновского района Пензенской области на 2014-2027 годы»</w:t>
            </w:r>
          </w:p>
          <w:p w14:paraId="699CC270" w14:textId="77777777" w:rsidR="00527A77" w:rsidRPr="00310EA4" w:rsidRDefault="00527A77" w:rsidP="00F669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418B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ind w:right="-37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8D4" w14:textId="77777777" w:rsidR="00527A77" w:rsidRPr="00BA42F0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70 083,95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F3DC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4867,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668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1908,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8232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336,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9DC5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896,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DBA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1248,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DD7F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4234,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D9A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083,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BD2F" w14:textId="77777777" w:rsidR="00527A77" w:rsidRPr="00310EA4" w:rsidRDefault="00527A77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9,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806" w14:textId="77777777" w:rsidR="00527A77" w:rsidRPr="00310EA4" w:rsidRDefault="00527A77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910,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9312" w14:textId="77777777" w:rsidR="00527A77" w:rsidRPr="00310EA4" w:rsidRDefault="00527A77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6,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1207" w14:textId="77777777" w:rsidR="00527A77" w:rsidRPr="00310EA4" w:rsidRDefault="00527A77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55,84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D03" w14:textId="77777777" w:rsidR="00527A77" w:rsidRPr="00BF1E70" w:rsidRDefault="00527A77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84,0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6E51" w14:textId="77777777" w:rsidR="00527A77" w:rsidRPr="00310EA4" w:rsidRDefault="00527A77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7,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E793" w14:textId="77777777" w:rsidR="00527A77" w:rsidRPr="00310EA4" w:rsidRDefault="00527A77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19,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DD8E" w14:textId="77777777" w:rsidR="00527A77" w:rsidRDefault="00527A77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15,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3A53" w14:textId="77777777" w:rsidR="00527A77" w:rsidRDefault="00527A77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15,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C4C" w14:textId="77777777" w:rsidR="00527A77" w:rsidRDefault="00527A77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15,100</w:t>
            </w:r>
          </w:p>
        </w:tc>
      </w:tr>
      <w:tr w:rsidR="00527A77" w:rsidRPr="001E711E" w14:paraId="03FDA0DE" w14:textId="77777777" w:rsidTr="00F66986">
        <w:trPr>
          <w:trHeight w:val="83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5558E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FF1CB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BBDFA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9BA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 xml:space="preserve">Бюджет Сосновского сельсовет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2CA" w14:textId="77777777" w:rsidR="00527A77" w:rsidRPr="00BA42F0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 777,4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40B6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72,7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8471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320,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ECB1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80,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3610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982,6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613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248,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3742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372,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984C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083,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3B9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099,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716C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819,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27AF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,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2A2F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5,84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D19" w14:textId="77777777" w:rsidR="00527A77" w:rsidRPr="00BF1E70" w:rsidRDefault="00527A77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4,0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19F" w14:textId="77777777" w:rsidR="00527A77" w:rsidRPr="00FE71AF" w:rsidRDefault="00527A77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7,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CED" w14:textId="77777777" w:rsidR="00527A77" w:rsidRPr="00FE71AF" w:rsidRDefault="00527A77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9,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C39D" w14:textId="77777777" w:rsidR="00527A77" w:rsidRPr="00FE71AF" w:rsidRDefault="00527A77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5,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467" w14:textId="77777777" w:rsidR="00527A77" w:rsidRPr="00FE71AF" w:rsidRDefault="00527A77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5,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96E5" w14:textId="77777777" w:rsidR="00527A77" w:rsidRPr="00FE71AF" w:rsidRDefault="00527A77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5,100</w:t>
            </w:r>
          </w:p>
        </w:tc>
      </w:tr>
      <w:tr w:rsidR="00527A77" w:rsidRPr="001E711E" w14:paraId="0A3CF214" w14:textId="77777777" w:rsidTr="00F66986">
        <w:trPr>
          <w:trHeight w:val="4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117AD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61613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9A2A7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303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Бюджет Бессоновск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D49B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9801,2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930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469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E272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588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FA91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156,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DA2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BB57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A21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361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1F72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0885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A152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99CF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7DEE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43C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A44C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A90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91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39EA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919D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</w:tr>
      <w:tr w:rsidR="00527A77" w:rsidRPr="001E711E" w14:paraId="71711A21" w14:textId="77777777" w:rsidTr="00F66986">
        <w:trPr>
          <w:trHeight w:val="42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F1FAC06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5D175C50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3D45BF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A4AE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718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05,2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9D2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D650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74F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C6AC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914,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E70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C06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8189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36D1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CCD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91,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508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BFE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FEF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936F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11B2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A39E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C8F3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957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</w:tr>
      <w:tr w:rsidR="00527A77" w:rsidRPr="001E711E" w14:paraId="511C570E" w14:textId="77777777" w:rsidTr="00F66986">
        <w:trPr>
          <w:trHeight w:val="42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B0467CA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130E7758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051EF8" w14:textId="77777777" w:rsidR="00527A77" w:rsidRPr="00310EA4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color w:val="000000"/>
                <w:sz w:val="16"/>
                <w:szCs w:val="16"/>
              </w:rPr>
              <w:t>«</w:t>
            </w:r>
            <w:r w:rsidRPr="00310EA4">
              <w:rPr>
                <w:b/>
                <w:sz w:val="16"/>
                <w:szCs w:val="16"/>
              </w:rPr>
              <w:t>Содержание и развитие сети автомобильных дорог местного значения населенных пунктов Сосновского сельсовета Бессоновского района Пензенской области</w:t>
            </w:r>
            <w:r w:rsidRPr="00310EA4">
              <w:rPr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C2E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839D" w14:textId="77777777" w:rsidR="00527A77" w:rsidRPr="00997210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 524,2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153F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4729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EB6D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1908,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90C2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336,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C5A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802,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E580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798,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19F2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3706,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2676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1803,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CFE" w14:textId="77777777" w:rsidR="00527A77" w:rsidRPr="00310EA4" w:rsidRDefault="00527A77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6,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D7E" w14:textId="77777777" w:rsidR="00527A77" w:rsidRPr="00310EA4" w:rsidRDefault="00527A77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25,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FDB" w14:textId="77777777" w:rsidR="00527A77" w:rsidRPr="00310EA4" w:rsidRDefault="00527A77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1,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4088" w14:textId="77777777" w:rsidR="00527A77" w:rsidRPr="00310EA4" w:rsidRDefault="00527A77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60,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716F" w14:textId="77777777" w:rsidR="00527A77" w:rsidRPr="00310EA4" w:rsidRDefault="00527A77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84,0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627F" w14:textId="77777777" w:rsidR="00527A77" w:rsidRPr="00310EA4" w:rsidRDefault="00527A77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7,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4A9" w14:textId="77777777" w:rsidR="00527A77" w:rsidRPr="00310EA4" w:rsidRDefault="00527A77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19,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145" w14:textId="77777777" w:rsidR="00527A77" w:rsidRDefault="00527A77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15,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10DE" w14:textId="77777777" w:rsidR="00527A77" w:rsidRDefault="00527A77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15,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574" w14:textId="77777777" w:rsidR="00527A77" w:rsidRDefault="00527A77" w:rsidP="00F669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15,100</w:t>
            </w:r>
          </w:p>
        </w:tc>
      </w:tr>
      <w:tr w:rsidR="00527A77" w:rsidRPr="001E711E" w14:paraId="6BA1451C" w14:textId="77777777" w:rsidTr="00F66986">
        <w:trPr>
          <w:trHeight w:val="429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7448DDA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2C02AEE6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DFC8B10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906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 xml:space="preserve">Бюджет Сосновского сельсовет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0E4" w14:textId="77777777" w:rsidR="00527A77" w:rsidRPr="00BA42F0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8 217,699</w:t>
            </w:r>
            <w:r w:rsidRPr="00BA42F0">
              <w:rPr>
                <w:rFonts w:eastAsia="Calibri"/>
                <w:sz w:val="16"/>
                <w:szCs w:val="16"/>
              </w:rPr>
              <w:t xml:space="preserve">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262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34,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1E20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320,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820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80,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00D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888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FE8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798,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BF10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845,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A31B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803,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190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6,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856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4,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227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,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3632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0,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08CF" w14:textId="77777777" w:rsidR="00527A77" w:rsidRPr="00BF1E70" w:rsidRDefault="00527A77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4,0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D593" w14:textId="77777777" w:rsidR="00527A77" w:rsidRPr="004B4099" w:rsidRDefault="00527A77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7,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4337" w14:textId="77777777" w:rsidR="00527A77" w:rsidRPr="004B4099" w:rsidRDefault="00527A77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9,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7483" w14:textId="77777777" w:rsidR="00527A77" w:rsidRDefault="00527A77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5,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622" w14:textId="77777777" w:rsidR="00527A77" w:rsidRDefault="00527A77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5,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973" w14:textId="77777777" w:rsidR="00527A77" w:rsidRDefault="00527A77" w:rsidP="00F66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5,100</w:t>
            </w:r>
          </w:p>
        </w:tc>
      </w:tr>
      <w:tr w:rsidR="00527A77" w:rsidRPr="001E711E" w14:paraId="17E73889" w14:textId="77777777" w:rsidTr="00F66986">
        <w:trPr>
          <w:trHeight w:val="429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4E53630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085CA263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CE665C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2AD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Бюджет Бессоновск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2F56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9801,2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ACB7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4695,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458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588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31F9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156,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D44E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8CAE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A89A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361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164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67F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900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B04C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1A6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5F35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4D0B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233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B40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F3C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120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</w:tr>
      <w:tr w:rsidR="00527A77" w:rsidRPr="001E711E" w14:paraId="0996B510" w14:textId="77777777" w:rsidTr="00F66986">
        <w:trPr>
          <w:trHeight w:val="259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C70A66E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14:paraId="28AD8874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58905A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7BC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C98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05,2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274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A0D0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8C8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A37D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914,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384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13B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5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C9B4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CCFD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F481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91,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699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8E56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6283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A8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7ED8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CC7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E3DA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240" w14:textId="77777777" w:rsidR="00527A77" w:rsidRPr="00310EA4" w:rsidRDefault="00527A77" w:rsidP="00F66986">
            <w:pPr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</w:tr>
      <w:tr w:rsidR="00527A77" w:rsidRPr="001E711E" w14:paraId="6FBF5865" w14:textId="77777777" w:rsidTr="00F66986">
        <w:trPr>
          <w:trHeight w:val="4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CE90C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56115" w14:textId="77777777" w:rsidR="00527A77" w:rsidRPr="00310EA4" w:rsidRDefault="00527A77" w:rsidP="00F66986">
            <w:pPr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A0F84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  <w:r w:rsidRPr="00310EA4">
              <w:rPr>
                <w:b/>
                <w:color w:val="000000"/>
                <w:sz w:val="16"/>
                <w:szCs w:val="16"/>
              </w:rPr>
              <w:t>«</w:t>
            </w:r>
            <w:r w:rsidRPr="00310EA4">
              <w:rPr>
                <w:b/>
                <w:sz w:val="16"/>
                <w:szCs w:val="16"/>
              </w:rPr>
              <w:t xml:space="preserve">Капитальный и текущий ремонт объектов собственности Сосновского сельсовета Бессоновского района Пензенской области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6DD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0B3" w14:textId="77777777" w:rsidR="00527A77" w:rsidRPr="00084F69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59,74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474A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138,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791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CAB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418A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94,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27AC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450,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179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527,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4D70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10EA4">
              <w:rPr>
                <w:b/>
                <w:sz w:val="16"/>
                <w:szCs w:val="16"/>
              </w:rPr>
              <w:t>279,3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3C3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,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F645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,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428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FA1F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5,54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5E10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6DBF" w14:textId="77777777" w:rsidR="00527A77" w:rsidRDefault="00527A77" w:rsidP="00F66986">
            <w:r w:rsidRPr="001742F9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B5F" w14:textId="77777777" w:rsidR="00527A77" w:rsidRDefault="00527A77" w:rsidP="00F66986">
            <w:r w:rsidRPr="001742F9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430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5D6" w14:textId="77777777" w:rsidR="00527A77" w:rsidRDefault="00527A77" w:rsidP="00F66986">
            <w:r w:rsidRPr="001742F9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8C3" w14:textId="77777777" w:rsidR="00527A77" w:rsidRDefault="00527A77" w:rsidP="00F66986">
            <w:r w:rsidRPr="001742F9">
              <w:rPr>
                <w:b/>
                <w:sz w:val="16"/>
                <w:szCs w:val="16"/>
              </w:rPr>
              <w:t>0,000</w:t>
            </w:r>
          </w:p>
        </w:tc>
      </w:tr>
      <w:tr w:rsidR="00527A77" w:rsidRPr="001E711E" w14:paraId="4AC57917" w14:textId="77777777" w:rsidTr="00F66986">
        <w:trPr>
          <w:trHeight w:val="4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F0671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6D852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58F45" w14:textId="77777777" w:rsidR="00527A77" w:rsidRPr="00310EA4" w:rsidRDefault="00527A77" w:rsidP="00F6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67F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B54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,74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7C0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138,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078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6ED8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061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94,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4DA6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450,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CEC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527,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ED9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0EA4">
              <w:rPr>
                <w:sz w:val="16"/>
                <w:szCs w:val="16"/>
              </w:rPr>
              <w:t>279,3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113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25E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092B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993B" w14:textId="77777777" w:rsidR="00527A77" w:rsidRPr="00310EA4" w:rsidRDefault="00527A77" w:rsidP="00F66986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54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2168" w14:textId="77777777" w:rsidR="00527A77" w:rsidRPr="004B4099" w:rsidRDefault="00527A77" w:rsidP="00F66986">
            <w:r w:rsidRPr="004B4099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7CBB" w14:textId="77777777" w:rsidR="00527A77" w:rsidRPr="004B4099" w:rsidRDefault="00527A77" w:rsidP="00F66986">
            <w:r w:rsidRPr="004B4099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5A1" w14:textId="77777777" w:rsidR="00527A77" w:rsidRPr="004B4099" w:rsidRDefault="00527A77" w:rsidP="00F66986">
            <w:r w:rsidRPr="004B4099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2735" w14:textId="77777777" w:rsidR="00527A77" w:rsidRPr="004B4099" w:rsidRDefault="00527A77" w:rsidP="00F66986">
            <w:r w:rsidRPr="004B4099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E4D" w14:textId="77777777" w:rsidR="00527A77" w:rsidRPr="004B4099" w:rsidRDefault="00527A77" w:rsidP="00F66986">
            <w:r w:rsidRPr="004B4099"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D5D7" w14:textId="77777777" w:rsidR="00527A77" w:rsidRPr="004B4099" w:rsidRDefault="00527A77" w:rsidP="00F66986">
            <w:r w:rsidRPr="004B4099">
              <w:rPr>
                <w:sz w:val="16"/>
                <w:szCs w:val="16"/>
              </w:rPr>
              <w:t>0,000</w:t>
            </w:r>
          </w:p>
        </w:tc>
      </w:tr>
    </w:tbl>
    <w:p w14:paraId="14C334FC" w14:textId="77777777" w:rsidR="00527A77" w:rsidRDefault="00527A77" w:rsidP="00527A77"/>
    <w:p w14:paraId="1FD461EB" w14:textId="77777777" w:rsidR="00527A77" w:rsidRDefault="00527A77" w:rsidP="00527A77"/>
    <w:p w14:paraId="31BD3AF4" w14:textId="77777777" w:rsidR="00527A77" w:rsidRDefault="00527A77" w:rsidP="00527A77"/>
    <w:p w14:paraId="438B8087" w14:textId="77777777" w:rsidR="00527A77" w:rsidRPr="00132D70" w:rsidRDefault="00527A77" w:rsidP="00527A77">
      <w:pPr>
        <w:jc w:val="right"/>
        <w:rPr>
          <w:b/>
          <w:sz w:val="18"/>
          <w:szCs w:val="18"/>
        </w:rPr>
      </w:pPr>
      <w:r w:rsidRPr="00132D70">
        <w:rPr>
          <w:b/>
          <w:sz w:val="18"/>
          <w:szCs w:val="18"/>
        </w:rPr>
        <w:t>Приложение</w:t>
      </w:r>
      <w:r>
        <w:rPr>
          <w:b/>
          <w:sz w:val="18"/>
          <w:szCs w:val="18"/>
        </w:rPr>
        <w:t xml:space="preserve"> № 4</w:t>
      </w:r>
    </w:p>
    <w:p w14:paraId="59CE855F" w14:textId="77777777" w:rsidR="00527A77" w:rsidRPr="00132D70" w:rsidRDefault="00527A77" w:rsidP="00527A77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32D70">
        <w:rPr>
          <w:sz w:val="18"/>
          <w:szCs w:val="18"/>
        </w:rPr>
        <w:t>к муниципальной программе</w:t>
      </w:r>
    </w:p>
    <w:p w14:paraId="62DF6E8B" w14:textId="77777777" w:rsidR="00527A77" w:rsidRPr="00132D70" w:rsidRDefault="00527A77" w:rsidP="00527A77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32D70">
        <w:rPr>
          <w:sz w:val="18"/>
          <w:szCs w:val="18"/>
        </w:rPr>
        <w:t>«Развитие инженерной инфраструктуры</w:t>
      </w:r>
    </w:p>
    <w:p w14:paraId="30A0ACF4" w14:textId="77777777" w:rsidR="00527A77" w:rsidRPr="00132D70" w:rsidRDefault="00527A77" w:rsidP="00527A77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32D70">
        <w:rPr>
          <w:sz w:val="18"/>
          <w:szCs w:val="18"/>
        </w:rPr>
        <w:t xml:space="preserve"> </w:t>
      </w:r>
      <w:r>
        <w:rPr>
          <w:sz w:val="18"/>
          <w:szCs w:val="18"/>
        </w:rPr>
        <w:t>Сосновского</w:t>
      </w:r>
      <w:r w:rsidRPr="00132D70">
        <w:rPr>
          <w:sz w:val="18"/>
          <w:szCs w:val="18"/>
        </w:rPr>
        <w:t xml:space="preserve"> сельсовета </w:t>
      </w:r>
    </w:p>
    <w:p w14:paraId="1F17DA0B" w14:textId="77777777" w:rsidR="00527A77" w:rsidRPr="00132D70" w:rsidRDefault="00527A77" w:rsidP="00527A77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32D70">
        <w:rPr>
          <w:sz w:val="18"/>
          <w:szCs w:val="18"/>
        </w:rPr>
        <w:t>Бессоновского района</w:t>
      </w:r>
    </w:p>
    <w:p w14:paraId="7114A3D2" w14:textId="77777777" w:rsidR="00527A77" w:rsidRPr="00132D70" w:rsidRDefault="00527A77" w:rsidP="00527A77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32D70">
        <w:rPr>
          <w:sz w:val="18"/>
          <w:szCs w:val="18"/>
        </w:rPr>
        <w:t xml:space="preserve"> Пензенской области </w:t>
      </w:r>
    </w:p>
    <w:p w14:paraId="3FDDA899" w14:textId="77777777" w:rsidR="00527A77" w:rsidRPr="006018E1" w:rsidRDefault="00527A77" w:rsidP="00527A77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на 2014-2030</w:t>
      </w:r>
      <w:r w:rsidRPr="00132D70">
        <w:rPr>
          <w:sz w:val="18"/>
          <w:szCs w:val="18"/>
        </w:rPr>
        <w:t xml:space="preserve"> годы»</w:t>
      </w:r>
    </w:p>
    <w:p w14:paraId="3599D26B" w14:textId="77777777" w:rsidR="00527A77" w:rsidRPr="007404F7" w:rsidRDefault="00527A77" w:rsidP="00527A77">
      <w:pPr>
        <w:pStyle w:val="1"/>
        <w:rPr>
          <w:sz w:val="24"/>
          <w:szCs w:val="24"/>
        </w:rPr>
      </w:pPr>
      <w:bookmarkStart w:id="3" w:name="_Toc265758977"/>
      <w:r w:rsidRPr="007404F7">
        <w:rPr>
          <w:sz w:val="24"/>
          <w:szCs w:val="24"/>
        </w:rPr>
        <w:t>МЕРОПРИЯТИ</w:t>
      </w:r>
      <w:bookmarkEnd w:id="3"/>
      <w:r w:rsidRPr="007404F7">
        <w:rPr>
          <w:sz w:val="24"/>
          <w:szCs w:val="24"/>
        </w:rPr>
        <w:t>Я</w:t>
      </w:r>
    </w:p>
    <w:p w14:paraId="692A2EBB" w14:textId="77777777" w:rsidR="00527A77" w:rsidRPr="00487B61" w:rsidRDefault="00527A77" w:rsidP="00527A77">
      <w:pPr>
        <w:pStyle w:val="1"/>
        <w:spacing w:before="0" w:after="0"/>
        <w:ind w:left="540"/>
        <w:rPr>
          <w:sz w:val="24"/>
          <w:szCs w:val="24"/>
        </w:rPr>
      </w:pPr>
      <w:r w:rsidRPr="007404F7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 xml:space="preserve">программы «Развитие </w:t>
      </w:r>
      <w:r w:rsidRPr="007404F7">
        <w:rPr>
          <w:sz w:val="24"/>
          <w:szCs w:val="24"/>
        </w:rPr>
        <w:t xml:space="preserve">инженерной инфраструктуры </w:t>
      </w:r>
      <w:r>
        <w:rPr>
          <w:sz w:val="24"/>
          <w:szCs w:val="24"/>
        </w:rPr>
        <w:t>Сосновского</w:t>
      </w:r>
      <w:r w:rsidRPr="00B474CA">
        <w:rPr>
          <w:sz w:val="24"/>
          <w:szCs w:val="24"/>
        </w:rPr>
        <w:t xml:space="preserve"> сельсовета Бессоновского района Пензенской области</w:t>
      </w:r>
      <w:r w:rsidRPr="007404F7">
        <w:rPr>
          <w:sz w:val="24"/>
          <w:szCs w:val="24"/>
        </w:rPr>
        <w:t xml:space="preserve"> на 2014-2</w:t>
      </w:r>
      <w:r>
        <w:rPr>
          <w:sz w:val="24"/>
          <w:szCs w:val="24"/>
        </w:rPr>
        <w:t>030</w:t>
      </w:r>
      <w:r w:rsidRPr="007404F7">
        <w:rPr>
          <w:sz w:val="24"/>
          <w:szCs w:val="24"/>
        </w:rPr>
        <w:t xml:space="preserve"> годы»</w:t>
      </w:r>
    </w:p>
    <w:tbl>
      <w:tblPr>
        <w:tblW w:w="1600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2340"/>
        <w:gridCol w:w="1620"/>
        <w:gridCol w:w="1440"/>
        <w:gridCol w:w="1080"/>
        <w:gridCol w:w="1260"/>
        <w:gridCol w:w="1364"/>
        <w:gridCol w:w="1549"/>
        <w:gridCol w:w="1569"/>
      </w:tblGrid>
      <w:tr w:rsidR="00527A77" w:rsidRPr="00004626" w14:paraId="3E21308B" w14:textId="77777777" w:rsidTr="00F6698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B04D" w14:textId="77777777" w:rsidR="00527A77" w:rsidRPr="00004626" w:rsidRDefault="00527A77" w:rsidP="00F66986">
            <w:pPr>
              <w:jc w:val="center"/>
            </w:pPr>
            <w:r w:rsidRPr="00004626">
              <w:t>№ 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30D3" w14:textId="77777777" w:rsidR="00527A77" w:rsidRPr="00004626" w:rsidRDefault="00527A77" w:rsidP="00F66986">
            <w:pPr>
              <w:jc w:val="center"/>
            </w:pPr>
            <w:r w:rsidRPr="00004626">
              <w:t>Наименование мероприя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C0A2" w14:textId="77777777" w:rsidR="00527A77" w:rsidRPr="00004626" w:rsidRDefault="00527A77" w:rsidP="00F66986">
            <w:pPr>
              <w:jc w:val="center"/>
            </w:pPr>
            <w:r w:rsidRPr="00004626">
              <w:t>Исполнител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040" w14:textId="77777777" w:rsidR="00527A77" w:rsidRPr="00004626" w:rsidRDefault="00527A77" w:rsidP="00F66986">
            <w:pPr>
              <w:jc w:val="center"/>
            </w:pPr>
            <w:r w:rsidRPr="00004626">
              <w:t>Срок исполнения</w:t>
            </w:r>
          </w:p>
          <w:p w14:paraId="6EBA0FF8" w14:textId="77777777" w:rsidR="00527A77" w:rsidRPr="00004626" w:rsidRDefault="00527A77" w:rsidP="00F66986">
            <w:pPr>
              <w:jc w:val="center"/>
            </w:pPr>
            <w:r w:rsidRPr="00004626">
              <w:t>(год)</w:t>
            </w:r>
          </w:p>
        </w:tc>
        <w:tc>
          <w:tcPr>
            <w:tcW w:w="6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A30" w14:textId="77777777" w:rsidR="00527A77" w:rsidRPr="00004626" w:rsidRDefault="00527A77" w:rsidP="00F66986">
            <w:pPr>
              <w:jc w:val="center"/>
            </w:pPr>
            <w:r w:rsidRPr="00004626">
              <w:t>Объем финансирования подпрограммы, тыс. рублей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3F42" w14:textId="77777777" w:rsidR="00527A77" w:rsidRPr="00004626" w:rsidRDefault="00527A77" w:rsidP="00F66986">
            <w:pPr>
              <w:jc w:val="center"/>
            </w:pPr>
            <w:proofErr w:type="spellStart"/>
            <w:r w:rsidRPr="00004626">
              <w:t>Показате</w:t>
            </w:r>
            <w:proofErr w:type="spellEnd"/>
          </w:p>
          <w:p w14:paraId="4E5CAF80" w14:textId="77777777" w:rsidR="00527A77" w:rsidRPr="00004626" w:rsidRDefault="00527A77" w:rsidP="00F66986">
            <w:pPr>
              <w:jc w:val="center"/>
            </w:pPr>
            <w:r w:rsidRPr="00004626">
              <w:t xml:space="preserve">ли </w:t>
            </w:r>
            <w:proofErr w:type="spellStart"/>
            <w:r w:rsidRPr="00004626">
              <w:t>резуль</w:t>
            </w:r>
            <w:proofErr w:type="spellEnd"/>
          </w:p>
          <w:p w14:paraId="54C5AA40" w14:textId="77777777" w:rsidR="00527A77" w:rsidRPr="00004626" w:rsidRDefault="00527A77" w:rsidP="00F66986">
            <w:pPr>
              <w:jc w:val="center"/>
            </w:pPr>
            <w:r w:rsidRPr="00004626">
              <w:t xml:space="preserve">тата </w:t>
            </w:r>
            <w:proofErr w:type="spellStart"/>
            <w:r w:rsidRPr="00004626">
              <w:t>мероприя</w:t>
            </w:r>
            <w:proofErr w:type="spellEnd"/>
            <w:r w:rsidRPr="00004626">
              <w:t xml:space="preserve"> </w:t>
            </w:r>
            <w:proofErr w:type="spellStart"/>
            <w:r w:rsidRPr="00004626">
              <w:t>тия</w:t>
            </w:r>
            <w:proofErr w:type="spellEnd"/>
            <w:r w:rsidRPr="00004626">
              <w:t xml:space="preserve"> по годам</w:t>
            </w:r>
          </w:p>
        </w:tc>
      </w:tr>
      <w:tr w:rsidR="00527A77" w:rsidRPr="00004626" w14:paraId="6C4691EB" w14:textId="77777777" w:rsidTr="00F6698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F6D" w14:textId="77777777" w:rsidR="00527A77" w:rsidRPr="00004626" w:rsidRDefault="00527A77" w:rsidP="00F66986"/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94A7" w14:textId="77777777" w:rsidR="00527A77" w:rsidRPr="00004626" w:rsidRDefault="00527A77" w:rsidP="00F66986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8C28" w14:textId="77777777" w:rsidR="00527A77" w:rsidRPr="00004626" w:rsidRDefault="00527A77" w:rsidP="00F66986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AAED" w14:textId="77777777" w:rsidR="00527A77" w:rsidRPr="00004626" w:rsidRDefault="00527A77" w:rsidP="00F6698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27B" w14:textId="77777777" w:rsidR="00527A77" w:rsidRPr="00004626" w:rsidRDefault="00527A77" w:rsidP="00F66986">
            <w:pPr>
              <w:jc w:val="center"/>
              <w:rPr>
                <w:b/>
              </w:rPr>
            </w:pPr>
            <w:r w:rsidRPr="00004626">
              <w:rPr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303E" w14:textId="77777777" w:rsidR="00527A77" w:rsidRPr="00004626" w:rsidRDefault="00527A77" w:rsidP="00F66986">
            <w:pPr>
              <w:jc w:val="center"/>
            </w:pPr>
            <w:r w:rsidRPr="00004626"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7FE7" w14:textId="77777777" w:rsidR="00527A77" w:rsidRPr="00004626" w:rsidRDefault="00527A77" w:rsidP="00F66986">
            <w:pPr>
              <w:jc w:val="center"/>
            </w:pPr>
            <w:r w:rsidRPr="00004626">
              <w:t xml:space="preserve">Бюджет </w:t>
            </w:r>
            <w:proofErr w:type="spellStart"/>
            <w:r w:rsidRPr="00004626">
              <w:t>Пензен</w:t>
            </w:r>
            <w:proofErr w:type="spellEnd"/>
            <w:r w:rsidRPr="00004626">
              <w:t xml:space="preserve"> </w:t>
            </w:r>
            <w:proofErr w:type="spellStart"/>
            <w:r w:rsidRPr="00004626">
              <w:t>ской</w:t>
            </w:r>
            <w:proofErr w:type="spellEnd"/>
            <w:r w:rsidRPr="00004626">
              <w:t xml:space="preserve"> обла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8C3" w14:textId="77777777" w:rsidR="00527A77" w:rsidRPr="00004626" w:rsidRDefault="00527A77" w:rsidP="00F66986">
            <w:pPr>
              <w:jc w:val="center"/>
            </w:pPr>
            <w:r w:rsidRPr="00004626">
              <w:t>Бюджет МО «Бессоновский район Пензенской области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6D2" w14:textId="77777777" w:rsidR="00527A77" w:rsidRPr="00004626" w:rsidRDefault="00527A77" w:rsidP="00F66986">
            <w:pPr>
              <w:jc w:val="center"/>
            </w:pPr>
            <w:proofErr w:type="spellStart"/>
            <w:r w:rsidRPr="00004626">
              <w:t>Бюд</w:t>
            </w:r>
            <w:proofErr w:type="spellEnd"/>
          </w:p>
          <w:p w14:paraId="6D9921EE" w14:textId="77777777" w:rsidR="00527A77" w:rsidRPr="00004626" w:rsidRDefault="00527A77" w:rsidP="00F66986">
            <w:pPr>
              <w:jc w:val="center"/>
            </w:pPr>
            <w:proofErr w:type="spellStart"/>
            <w:r w:rsidRPr="00004626">
              <w:t>жетные</w:t>
            </w:r>
            <w:proofErr w:type="spellEnd"/>
            <w:r w:rsidRPr="00004626">
              <w:t xml:space="preserve"> </w:t>
            </w:r>
            <w:proofErr w:type="spellStart"/>
            <w:r w:rsidRPr="00004626">
              <w:t>средст</w:t>
            </w:r>
            <w:proofErr w:type="spellEnd"/>
            <w:r w:rsidRPr="00004626">
              <w:t xml:space="preserve"> </w:t>
            </w:r>
            <w:proofErr w:type="spellStart"/>
            <w:r w:rsidRPr="00004626">
              <w:t>ва</w:t>
            </w:r>
            <w:proofErr w:type="spellEnd"/>
            <w:r w:rsidRPr="00004626">
              <w:t xml:space="preserve"> поселений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97C8" w14:textId="77777777" w:rsidR="00527A77" w:rsidRPr="00004626" w:rsidRDefault="00527A77" w:rsidP="00F66986"/>
        </w:tc>
      </w:tr>
      <w:tr w:rsidR="00527A77" w:rsidRPr="00004626" w14:paraId="155E71D4" w14:textId="77777777" w:rsidTr="00F669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E266" w14:textId="77777777" w:rsidR="00527A77" w:rsidRPr="00004626" w:rsidRDefault="00527A77" w:rsidP="00F66986">
            <w:pPr>
              <w:jc w:val="center"/>
            </w:pPr>
            <w:r w:rsidRPr="00004626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0F9" w14:textId="77777777" w:rsidR="00527A77" w:rsidRPr="00004626" w:rsidRDefault="00527A77" w:rsidP="00F66986">
            <w:pPr>
              <w:jc w:val="center"/>
            </w:pPr>
            <w:r w:rsidRPr="00004626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4C34" w14:textId="77777777" w:rsidR="00527A77" w:rsidRPr="00004626" w:rsidRDefault="00527A77" w:rsidP="00F66986">
            <w:pPr>
              <w:jc w:val="center"/>
            </w:pPr>
            <w:r w:rsidRPr="00004626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886" w14:textId="77777777" w:rsidR="00527A77" w:rsidRPr="00004626" w:rsidRDefault="00527A77" w:rsidP="00F66986">
            <w:pPr>
              <w:jc w:val="center"/>
            </w:pPr>
            <w:r w:rsidRPr="00004626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0A28" w14:textId="77777777" w:rsidR="00527A77" w:rsidRPr="00004626" w:rsidRDefault="00527A77" w:rsidP="00F66986">
            <w:pPr>
              <w:jc w:val="center"/>
            </w:pPr>
            <w:r w:rsidRPr="00004626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7353" w14:textId="77777777" w:rsidR="00527A77" w:rsidRPr="00004626" w:rsidRDefault="00527A77" w:rsidP="00F66986">
            <w:pPr>
              <w:jc w:val="center"/>
            </w:pPr>
            <w:r w:rsidRPr="00004626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C57" w14:textId="77777777" w:rsidR="00527A77" w:rsidRPr="00004626" w:rsidRDefault="00527A77" w:rsidP="00F66986">
            <w:pPr>
              <w:jc w:val="center"/>
            </w:pPr>
            <w:r w:rsidRPr="00004626"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E2BD" w14:textId="77777777" w:rsidR="00527A77" w:rsidRPr="00004626" w:rsidRDefault="00527A77" w:rsidP="00F66986">
            <w:pPr>
              <w:jc w:val="center"/>
            </w:pPr>
            <w:r w:rsidRPr="00004626"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6464" w14:textId="77777777" w:rsidR="00527A77" w:rsidRPr="00004626" w:rsidRDefault="00527A77" w:rsidP="00F66986">
            <w:pPr>
              <w:jc w:val="center"/>
            </w:pPr>
            <w:r w:rsidRPr="00004626"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5A91" w14:textId="77777777" w:rsidR="00527A77" w:rsidRPr="00004626" w:rsidRDefault="00527A77" w:rsidP="00F66986">
            <w:pPr>
              <w:jc w:val="center"/>
            </w:pPr>
            <w:r w:rsidRPr="00004626">
              <w:t>10</w:t>
            </w:r>
          </w:p>
        </w:tc>
      </w:tr>
      <w:tr w:rsidR="00527A77" w:rsidRPr="00004626" w14:paraId="62635330" w14:textId="77777777" w:rsidTr="00F66986"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7CF3" w14:textId="77777777" w:rsidR="00527A77" w:rsidRPr="00004626" w:rsidRDefault="00527A77" w:rsidP="00F669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дпрограмма 1</w:t>
            </w:r>
            <w:r w:rsidRPr="00004626">
              <w:rPr>
                <w:b/>
              </w:rPr>
              <w:t>. «</w:t>
            </w:r>
            <w:r w:rsidRPr="006E37C3">
              <w:rPr>
                <w:b/>
              </w:rPr>
              <w:t>Содержание и развитие сети автомобильных дорог местного значения населенных пунктов Сосновского сельсовета Бессоновского района Пензенской области</w:t>
            </w:r>
            <w:r w:rsidRPr="006E37C3">
              <w:rPr>
                <w:b/>
                <w:color w:val="000000"/>
              </w:rPr>
              <w:t>»</w:t>
            </w:r>
          </w:p>
        </w:tc>
      </w:tr>
      <w:tr w:rsidR="00527A77" w:rsidRPr="00004626" w14:paraId="6D9D8FF1" w14:textId="77777777" w:rsidTr="00F66986"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3B45" w14:textId="77777777" w:rsidR="00527A77" w:rsidRPr="006018E1" w:rsidRDefault="00527A77" w:rsidP="00F66986">
            <w:pPr>
              <w:suppressAutoHyphens/>
              <w:autoSpaceDE w:val="0"/>
              <w:snapToGrid w:val="0"/>
              <w:jc w:val="both"/>
              <w:rPr>
                <w:bCs/>
                <w:lang w:eastAsia="ar-SA"/>
              </w:rPr>
            </w:pPr>
            <w:r w:rsidRPr="00004626">
              <w:t xml:space="preserve">Цель подпрограммы: </w:t>
            </w:r>
            <w:r w:rsidRPr="00004626">
              <w:rPr>
                <w:rFonts w:eastAsia="Arial"/>
                <w:lang w:eastAsia="ar-SA"/>
              </w:rPr>
              <w:t>-</w:t>
            </w:r>
            <w:r w:rsidRPr="00004626">
              <w:t xml:space="preserve"> </w:t>
            </w:r>
            <w:r>
              <w:rPr>
                <w:bCs/>
                <w:lang w:eastAsia="ar-SA"/>
              </w:rPr>
              <w:t xml:space="preserve">ремонт </w:t>
            </w:r>
            <w:r w:rsidRPr="00004626">
              <w:rPr>
                <w:bCs/>
                <w:lang w:eastAsia="ar-SA"/>
              </w:rPr>
              <w:t xml:space="preserve">автомобильных дорог общего пользования </w:t>
            </w:r>
            <w:r>
              <w:rPr>
                <w:bCs/>
                <w:lang w:eastAsia="ar-SA"/>
              </w:rPr>
              <w:t>Сосновского</w:t>
            </w:r>
            <w:r w:rsidRPr="00004626">
              <w:rPr>
                <w:bCs/>
                <w:lang w:eastAsia="ar-SA"/>
              </w:rPr>
              <w:t xml:space="preserve"> сельсовета Бессоновского района Пензенской области</w:t>
            </w:r>
          </w:p>
        </w:tc>
      </w:tr>
      <w:tr w:rsidR="00527A77" w:rsidRPr="00004626" w14:paraId="24CD6B67" w14:textId="77777777" w:rsidTr="00F66986"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1480" w14:textId="77777777" w:rsidR="00527A77" w:rsidRPr="00004626" w:rsidRDefault="00527A77" w:rsidP="00F66986">
            <w:pPr>
              <w:suppressAutoHyphens/>
            </w:pPr>
            <w:r w:rsidRPr="00004626">
              <w:t>Задача подпрограммы:</w:t>
            </w:r>
          </w:p>
          <w:p w14:paraId="5B274764" w14:textId="77777777" w:rsidR="00527A77" w:rsidRPr="00004626" w:rsidRDefault="00527A77" w:rsidP="00F66986">
            <w:pPr>
              <w:suppressAutoHyphens/>
              <w:rPr>
                <w:lang w:eastAsia="ar-SA"/>
              </w:rPr>
            </w:pPr>
            <w:r w:rsidRPr="00004626">
              <w:lastRenderedPageBreak/>
              <w:t xml:space="preserve"> </w:t>
            </w:r>
            <w:r w:rsidRPr="00004626">
              <w:rPr>
                <w:b/>
                <w:lang w:eastAsia="ar-SA"/>
              </w:rPr>
              <w:t>-</w:t>
            </w:r>
            <w:r>
              <w:rPr>
                <w:b/>
                <w:lang w:eastAsia="ar-SA"/>
              </w:rPr>
              <w:t xml:space="preserve"> </w:t>
            </w:r>
            <w:proofErr w:type="gramStart"/>
            <w:r w:rsidRPr="00331C67">
              <w:rPr>
                <w:lang w:eastAsia="ar-SA"/>
              </w:rPr>
              <w:t>содержание</w:t>
            </w:r>
            <w:r>
              <w:rPr>
                <w:lang w:eastAsia="ar-SA"/>
              </w:rPr>
              <w:t>,</w:t>
            </w:r>
            <w:r w:rsidRPr="00004626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 xml:space="preserve"> </w:t>
            </w:r>
            <w:r w:rsidRPr="00004626">
              <w:rPr>
                <w:lang w:eastAsia="ar-SA"/>
              </w:rPr>
              <w:t>ремонт</w:t>
            </w:r>
            <w:proofErr w:type="gramEnd"/>
            <w:r w:rsidRPr="00004626">
              <w:rPr>
                <w:lang w:eastAsia="ar-SA"/>
              </w:rPr>
              <w:t xml:space="preserve"> автомобильных дорог общего пользования на территории </w:t>
            </w:r>
            <w:r>
              <w:rPr>
                <w:lang w:eastAsia="ar-SA"/>
              </w:rPr>
              <w:t>Сосновского</w:t>
            </w:r>
            <w:r w:rsidRPr="00004626">
              <w:rPr>
                <w:lang w:eastAsia="ar-SA"/>
              </w:rPr>
              <w:t xml:space="preserve"> сельсовета Бессоновского района Пензенской области;</w:t>
            </w:r>
          </w:p>
          <w:p w14:paraId="0CEABFD1" w14:textId="77777777" w:rsidR="00527A77" w:rsidRPr="00004626" w:rsidRDefault="00527A77" w:rsidP="00F66986">
            <w:pPr>
              <w:suppressAutoHyphens/>
              <w:rPr>
                <w:lang w:eastAsia="ar-SA"/>
              </w:rPr>
            </w:pPr>
            <w:r w:rsidRPr="00004626">
              <w:rPr>
                <w:lang w:eastAsia="ar-SA"/>
              </w:rPr>
              <w:t xml:space="preserve">- сохранность автомобильных дорог на территории </w:t>
            </w:r>
            <w:r>
              <w:rPr>
                <w:lang w:eastAsia="ar-SA"/>
              </w:rPr>
              <w:t>Сосновского</w:t>
            </w:r>
            <w:r w:rsidRPr="00004626">
              <w:rPr>
                <w:lang w:eastAsia="ar-SA"/>
              </w:rPr>
              <w:t xml:space="preserve"> сельсовета Бессоновского района Пензенской области</w:t>
            </w:r>
            <w:r w:rsidRPr="00004626">
              <w:t xml:space="preserve"> </w:t>
            </w:r>
          </w:p>
        </w:tc>
      </w:tr>
      <w:tr w:rsidR="00527A77" w:rsidRPr="00004626" w14:paraId="49A3473B" w14:textId="77777777" w:rsidTr="00F6698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E03EA" w14:textId="77777777" w:rsidR="00527A77" w:rsidRPr="00004626" w:rsidRDefault="00527A77" w:rsidP="00F66986">
            <w:pPr>
              <w:jc w:val="center"/>
            </w:pPr>
            <w:r w:rsidRPr="00004626">
              <w:lastRenderedPageBreak/>
              <w:t>1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091C60" w14:textId="77777777" w:rsidR="00527A77" w:rsidRDefault="00527A77" w:rsidP="00F66986">
            <w:pPr>
              <w:ind w:right="-11" w:firstLine="186"/>
              <w:rPr>
                <w:lang w:eastAsia="ar-SA"/>
              </w:rPr>
            </w:pPr>
            <w:r>
              <w:rPr>
                <w:lang w:eastAsia="ar-SA"/>
              </w:rPr>
              <w:t xml:space="preserve">Содержание, </w:t>
            </w:r>
            <w:r w:rsidRPr="00004626">
              <w:rPr>
                <w:lang w:eastAsia="ar-SA"/>
              </w:rPr>
              <w:t>ремонт</w:t>
            </w:r>
            <w:r>
              <w:rPr>
                <w:lang w:eastAsia="ar-SA"/>
              </w:rPr>
              <w:t>. строительство (реконструкция)</w:t>
            </w:r>
            <w:r w:rsidRPr="00004626">
              <w:rPr>
                <w:lang w:eastAsia="ar-SA"/>
              </w:rPr>
              <w:t xml:space="preserve"> автомобильных дорог общего пользования на территории </w:t>
            </w:r>
            <w:r>
              <w:rPr>
                <w:lang w:eastAsia="ar-SA"/>
              </w:rPr>
              <w:t>Сосновского</w:t>
            </w:r>
            <w:r w:rsidRPr="00004626">
              <w:rPr>
                <w:lang w:eastAsia="ar-SA"/>
              </w:rPr>
              <w:t xml:space="preserve"> сельсовета Бессоновского района Пензенской области;</w:t>
            </w:r>
          </w:p>
          <w:p w14:paraId="6C9245CC" w14:textId="77777777" w:rsidR="00527A77" w:rsidRPr="00AC70BD" w:rsidRDefault="00527A77" w:rsidP="00F66986">
            <w:pPr>
              <w:rPr>
                <w:sz w:val="16"/>
                <w:szCs w:val="16"/>
              </w:rPr>
            </w:pPr>
            <w:r w:rsidRPr="00AC70BD">
              <w:rPr>
                <w:sz w:val="16"/>
                <w:szCs w:val="16"/>
              </w:rPr>
              <w:t xml:space="preserve">Обустройство нерегулируемого пешеходного перехода на автомобильной дороге </w:t>
            </w:r>
            <w:proofErr w:type="spellStart"/>
            <w:r w:rsidRPr="00AC70BD">
              <w:rPr>
                <w:sz w:val="16"/>
                <w:szCs w:val="16"/>
              </w:rPr>
              <w:t>с.Чемодановка</w:t>
            </w:r>
            <w:proofErr w:type="spellEnd"/>
            <w:r w:rsidRPr="00AC70BD">
              <w:rPr>
                <w:sz w:val="16"/>
                <w:szCs w:val="16"/>
              </w:rPr>
              <w:t>-</w:t>
            </w:r>
            <w:proofErr w:type="spellStart"/>
            <w:r w:rsidRPr="00AC70BD">
              <w:rPr>
                <w:sz w:val="16"/>
                <w:szCs w:val="16"/>
              </w:rPr>
              <w:t>с.Пазелки</w:t>
            </w:r>
            <w:proofErr w:type="spellEnd"/>
            <w:r w:rsidRPr="00AC70BD">
              <w:rPr>
                <w:sz w:val="16"/>
                <w:szCs w:val="16"/>
              </w:rPr>
              <w:t xml:space="preserve">-с. </w:t>
            </w:r>
            <w:proofErr w:type="spellStart"/>
            <w:r w:rsidRPr="00AC70BD">
              <w:rPr>
                <w:sz w:val="16"/>
                <w:szCs w:val="16"/>
              </w:rPr>
              <w:t>Лопуховка</w:t>
            </w:r>
            <w:proofErr w:type="spellEnd"/>
            <w:r w:rsidRPr="00AC70BD">
              <w:rPr>
                <w:sz w:val="16"/>
                <w:szCs w:val="16"/>
              </w:rPr>
              <w:t xml:space="preserve"> на км 1+600 Бессоновского района Пензенской области</w:t>
            </w:r>
          </w:p>
          <w:p w14:paraId="428C826B" w14:textId="77777777" w:rsidR="00527A77" w:rsidRPr="00004626" w:rsidRDefault="00527A77" w:rsidP="00F66986"/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41E83" w14:textId="77777777" w:rsidR="00527A77" w:rsidRPr="00004626" w:rsidRDefault="00527A77" w:rsidP="00F66986">
            <w:r w:rsidRPr="00004626">
              <w:t xml:space="preserve">Администрация </w:t>
            </w:r>
            <w:r>
              <w:t>Сосновского</w:t>
            </w:r>
            <w:r w:rsidRPr="00004626">
              <w:t xml:space="preserve"> сельсовета Бессоновского </w:t>
            </w:r>
            <w:proofErr w:type="gramStart"/>
            <w:r w:rsidRPr="00004626">
              <w:t>района  Пензенской</w:t>
            </w:r>
            <w:proofErr w:type="gramEnd"/>
            <w:r w:rsidRPr="00004626">
              <w:t xml:space="preserve"> област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40B0" w14:textId="77777777" w:rsidR="00527A77" w:rsidRPr="00004626" w:rsidRDefault="00527A77" w:rsidP="00F66986">
            <w:pPr>
              <w:jc w:val="center"/>
              <w:rPr>
                <w:b/>
              </w:rPr>
            </w:pPr>
          </w:p>
          <w:p w14:paraId="35956326" w14:textId="77777777" w:rsidR="00527A77" w:rsidRPr="00004626" w:rsidRDefault="00527A77" w:rsidP="00F66986">
            <w:pPr>
              <w:jc w:val="center"/>
              <w:rPr>
                <w:b/>
              </w:rPr>
            </w:pPr>
            <w:r w:rsidRPr="00004626">
              <w:rPr>
                <w:b/>
              </w:rPr>
              <w:t>2014</w:t>
            </w:r>
            <w:r>
              <w:rPr>
                <w:b/>
              </w:rPr>
              <w:t xml:space="preserve"> год</w:t>
            </w:r>
          </w:p>
          <w:p w14:paraId="3F098006" w14:textId="77777777" w:rsidR="00527A77" w:rsidRPr="00004626" w:rsidRDefault="00527A77" w:rsidP="00F6698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2A23" w14:textId="77777777" w:rsidR="00527A77" w:rsidRPr="00004626" w:rsidRDefault="00527A77" w:rsidP="00F66986">
            <w:pPr>
              <w:jc w:val="right"/>
              <w:rPr>
                <w:b/>
              </w:rPr>
            </w:pPr>
          </w:p>
          <w:p w14:paraId="783A7740" w14:textId="77777777" w:rsidR="00527A77" w:rsidRPr="00004626" w:rsidRDefault="00527A77" w:rsidP="00F66986">
            <w:pPr>
              <w:jc w:val="right"/>
              <w:rPr>
                <w:b/>
              </w:rPr>
            </w:pPr>
            <w:r w:rsidRPr="00E05777">
              <w:rPr>
                <w:b/>
              </w:rPr>
              <w:t>4729,320</w:t>
            </w:r>
          </w:p>
          <w:p w14:paraId="75FDB9B9" w14:textId="77777777" w:rsidR="00527A77" w:rsidRPr="00004626" w:rsidRDefault="00527A77" w:rsidP="00F66986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E891" w14:textId="77777777" w:rsidR="00527A77" w:rsidRPr="00004626" w:rsidRDefault="00527A77" w:rsidP="00F66986">
            <w:pPr>
              <w:jc w:val="right"/>
            </w:pPr>
          </w:p>
          <w:p w14:paraId="0048CDFC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  <w:p w14:paraId="0412DEB8" w14:textId="77777777" w:rsidR="00527A77" w:rsidRPr="00004626" w:rsidRDefault="00527A77" w:rsidP="00F6698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5BA" w14:textId="77777777" w:rsidR="00527A77" w:rsidRPr="00004626" w:rsidRDefault="00527A77" w:rsidP="00F66986">
            <w:pPr>
              <w:jc w:val="right"/>
            </w:pPr>
          </w:p>
          <w:p w14:paraId="34D7F137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  <w:p w14:paraId="5B4D9A1A" w14:textId="77777777" w:rsidR="00527A77" w:rsidRPr="00004626" w:rsidRDefault="00527A77" w:rsidP="00F66986">
            <w:pPr>
              <w:jc w:val="right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074" w14:textId="77777777" w:rsidR="00527A77" w:rsidRPr="00004626" w:rsidRDefault="00527A77" w:rsidP="00F66986">
            <w:pPr>
              <w:jc w:val="right"/>
            </w:pPr>
          </w:p>
          <w:p w14:paraId="51D2D964" w14:textId="77777777" w:rsidR="00527A77" w:rsidRPr="00004626" w:rsidRDefault="00527A77" w:rsidP="00F66986">
            <w:pPr>
              <w:jc w:val="right"/>
            </w:pPr>
            <w:r>
              <w:t>4695,100</w:t>
            </w:r>
          </w:p>
          <w:p w14:paraId="20EAB6B5" w14:textId="77777777" w:rsidR="00527A77" w:rsidRPr="00004626" w:rsidRDefault="00527A77" w:rsidP="00F66986">
            <w:pPr>
              <w:jc w:val="right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0E60" w14:textId="77777777" w:rsidR="00527A77" w:rsidRPr="00004626" w:rsidRDefault="00527A77" w:rsidP="00F66986">
            <w:pPr>
              <w:jc w:val="right"/>
            </w:pPr>
          </w:p>
          <w:p w14:paraId="50E463CC" w14:textId="77777777" w:rsidR="00527A77" w:rsidRPr="00004626" w:rsidRDefault="00527A77" w:rsidP="00F66986">
            <w:pPr>
              <w:jc w:val="right"/>
            </w:pPr>
            <w:r>
              <w:t>34,220</w:t>
            </w:r>
          </w:p>
          <w:p w14:paraId="64D56AAA" w14:textId="77777777" w:rsidR="00527A77" w:rsidRPr="00004626" w:rsidRDefault="00527A77" w:rsidP="00F66986">
            <w:pPr>
              <w:jc w:val="right"/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9E8A0" w14:textId="77777777" w:rsidR="00527A77" w:rsidRDefault="00527A77" w:rsidP="00F66986">
            <w:pPr>
              <w:ind w:right="-129"/>
              <w:rPr>
                <w:lang w:eastAsia="ar-SA"/>
              </w:rPr>
            </w:pPr>
            <w:r>
              <w:rPr>
                <w:lang w:eastAsia="ar-SA"/>
              </w:rPr>
              <w:t xml:space="preserve">Содержание, </w:t>
            </w:r>
            <w:r w:rsidRPr="00004626">
              <w:rPr>
                <w:lang w:eastAsia="ar-SA"/>
              </w:rPr>
              <w:t xml:space="preserve">ремонт автомобильных дорог общего пользования на территории </w:t>
            </w:r>
            <w:r>
              <w:rPr>
                <w:lang w:eastAsia="ar-SA"/>
              </w:rPr>
              <w:t>Сосновского</w:t>
            </w:r>
            <w:r w:rsidRPr="00004626">
              <w:rPr>
                <w:lang w:eastAsia="ar-SA"/>
              </w:rPr>
              <w:t xml:space="preserve"> сельсовета Бессоновского </w:t>
            </w:r>
          </w:p>
          <w:p w14:paraId="7C0E3F67" w14:textId="77777777" w:rsidR="00527A77" w:rsidRPr="00004626" w:rsidRDefault="00527A77" w:rsidP="00F66986">
            <w:pPr>
              <w:ind w:right="-129"/>
            </w:pPr>
            <w:r w:rsidRPr="00004626">
              <w:rPr>
                <w:lang w:eastAsia="ar-SA"/>
              </w:rPr>
              <w:t>района Пензенской области;</w:t>
            </w:r>
          </w:p>
        </w:tc>
      </w:tr>
      <w:tr w:rsidR="00527A77" w:rsidRPr="00004626" w14:paraId="6DA789BE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0832B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4CF35" w14:textId="77777777" w:rsidR="00527A77" w:rsidRPr="00004626" w:rsidRDefault="00527A77" w:rsidP="00F66986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DDBC6" w14:textId="77777777" w:rsidR="00527A77" w:rsidRPr="00004626" w:rsidRDefault="00527A77" w:rsidP="00F6698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BA0" w14:textId="77777777" w:rsidR="00527A77" w:rsidRPr="00004626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5F43" w14:textId="77777777" w:rsidR="00527A77" w:rsidRPr="00004626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1908,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416A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6290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0D19" w14:textId="77777777" w:rsidR="00527A77" w:rsidRPr="00004626" w:rsidRDefault="00527A77" w:rsidP="00F66986">
            <w:pPr>
              <w:jc w:val="right"/>
            </w:pPr>
            <w:r>
              <w:t>1588,0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494E" w14:textId="77777777" w:rsidR="00527A77" w:rsidRPr="00225A61" w:rsidRDefault="00527A77" w:rsidP="00F66986">
            <w:pPr>
              <w:jc w:val="right"/>
            </w:pPr>
            <w:r w:rsidRPr="00225A61">
              <w:t>320,885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20B47" w14:textId="77777777" w:rsidR="00527A77" w:rsidRPr="00004626" w:rsidRDefault="00527A77" w:rsidP="00F66986">
            <w:pPr>
              <w:suppressAutoHyphens/>
              <w:jc w:val="center"/>
            </w:pPr>
          </w:p>
        </w:tc>
      </w:tr>
      <w:tr w:rsidR="00527A77" w:rsidRPr="00004626" w14:paraId="718291C6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C2E0A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F24C1" w14:textId="77777777" w:rsidR="00527A77" w:rsidRPr="00004626" w:rsidRDefault="00527A77" w:rsidP="00F66986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1C1E7" w14:textId="77777777" w:rsidR="00527A77" w:rsidRPr="00004626" w:rsidRDefault="00527A77" w:rsidP="00F6698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0D4" w14:textId="77777777" w:rsidR="00527A77" w:rsidRPr="00004626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0A8D" w14:textId="77777777" w:rsidR="00527A77" w:rsidRPr="00004626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2336,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C48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5D74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06ED" w14:textId="77777777" w:rsidR="00527A77" w:rsidRPr="00004626" w:rsidRDefault="00527A77" w:rsidP="00F66986">
            <w:pPr>
              <w:jc w:val="right"/>
            </w:pPr>
            <w:r>
              <w:t>2156,6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9F7F" w14:textId="77777777" w:rsidR="00527A77" w:rsidRPr="00225A61" w:rsidRDefault="00527A77" w:rsidP="00F66986">
            <w:pPr>
              <w:jc w:val="right"/>
            </w:pPr>
            <w:r>
              <w:t>180,197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1861B" w14:textId="77777777" w:rsidR="00527A77" w:rsidRPr="00004626" w:rsidRDefault="00527A77" w:rsidP="00F66986">
            <w:pPr>
              <w:suppressAutoHyphens/>
              <w:jc w:val="center"/>
            </w:pPr>
          </w:p>
        </w:tc>
      </w:tr>
      <w:tr w:rsidR="00527A77" w:rsidRPr="00004626" w14:paraId="5F863DC6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3C36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5B104" w14:textId="77777777" w:rsidR="00527A77" w:rsidRPr="00004626" w:rsidRDefault="00527A77" w:rsidP="00F66986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4D8A5" w14:textId="77777777" w:rsidR="00527A77" w:rsidRPr="00004626" w:rsidRDefault="00527A77" w:rsidP="00F6698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04E2" w14:textId="77777777" w:rsidR="00527A77" w:rsidRPr="00004626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553A" w14:textId="77777777" w:rsidR="00527A77" w:rsidRPr="00004626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2802,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671D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398" w14:textId="77777777" w:rsidR="00527A77" w:rsidRPr="00004626" w:rsidRDefault="00527A77" w:rsidP="00F66986">
            <w:pPr>
              <w:jc w:val="right"/>
            </w:pPr>
            <w:r>
              <w:t>1914,1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D2D0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522C" w14:textId="77777777" w:rsidR="00527A77" w:rsidRPr="00225A61" w:rsidRDefault="00527A77" w:rsidP="00F66986">
            <w:pPr>
              <w:jc w:val="right"/>
            </w:pPr>
            <w:r>
              <w:t>888,0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34F4F" w14:textId="77777777" w:rsidR="00527A77" w:rsidRPr="00004626" w:rsidRDefault="00527A77" w:rsidP="00F66986">
            <w:pPr>
              <w:suppressAutoHyphens/>
              <w:jc w:val="center"/>
            </w:pPr>
          </w:p>
        </w:tc>
      </w:tr>
      <w:tr w:rsidR="00527A77" w:rsidRPr="00004626" w14:paraId="3ECFBC65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CB7FC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B1D54" w14:textId="77777777" w:rsidR="00527A77" w:rsidRPr="00004626" w:rsidRDefault="00527A77" w:rsidP="00F66986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1171A" w14:textId="77777777" w:rsidR="00527A77" w:rsidRPr="00004626" w:rsidRDefault="00527A77" w:rsidP="00F6698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663" w14:textId="77777777" w:rsidR="00527A77" w:rsidRPr="00004626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AEB" w14:textId="77777777" w:rsidR="00527A77" w:rsidRPr="00004626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798,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92E1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C7B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641C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4F74" w14:textId="77777777" w:rsidR="00527A77" w:rsidRPr="00225A61" w:rsidRDefault="00527A77" w:rsidP="00F66986">
            <w:pPr>
              <w:jc w:val="right"/>
            </w:pPr>
            <w:r>
              <w:t>798,07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6E158" w14:textId="77777777" w:rsidR="00527A77" w:rsidRPr="00004626" w:rsidRDefault="00527A77" w:rsidP="00F66986">
            <w:pPr>
              <w:suppressAutoHyphens/>
              <w:jc w:val="center"/>
            </w:pPr>
          </w:p>
        </w:tc>
      </w:tr>
      <w:tr w:rsidR="00527A77" w:rsidRPr="00004626" w14:paraId="364597B0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B36D9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3F99A" w14:textId="77777777" w:rsidR="00527A77" w:rsidRPr="00004626" w:rsidRDefault="00527A77" w:rsidP="00F66986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B4976" w14:textId="77777777" w:rsidR="00527A77" w:rsidRPr="00004626" w:rsidRDefault="00527A77" w:rsidP="00F66986"/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DF668" w14:textId="77777777" w:rsidR="00527A77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B2A5" w14:textId="77777777" w:rsidR="00527A77" w:rsidRPr="00004626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1596,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4CFF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939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E74" w14:textId="77777777" w:rsidR="00527A77" w:rsidRPr="00004626" w:rsidRDefault="00527A77" w:rsidP="00F66986">
            <w:pPr>
              <w:jc w:val="right"/>
            </w:pPr>
            <w:r>
              <w:t>829,9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1D99" w14:textId="77777777" w:rsidR="00527A77" w:rsidRPr="00D4152E" w:rsidRDefault="00527A77" w:rsidP="00F66986">
            <w:pPr>
              <w:jc w:val="right"/>
            </w:pPr>
            <w:r>
              <w:t>766,255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75F09" w14:textId="77777777" w:rsidR="00527A77" w:rsidRPr="00004626" w:rsidRDefault="00527A77" w:rsidP="00F66986">
            <w:pPr>
              <w:suppressAutoHyphens/>
              <w:jc w:val="center"/>
            </w:pPr>
          </w:p>
        </w:tc>
      </w:tr>
      <w:tr w:rsidR="00527A77" w:rsidRPr="00004626" w14:paraId="3EE91C2D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9165A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B453F" w14:textId="77777777" w:rsidR="00527A77" w:rsidRPr="00004626" w:rsidRDefault="00527A77" w:rsidP="00F66986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C77D4" w14:textId="77777777" w:rsidR="00527A77" w:rsidRPr="00004626" w:rsidRDefault="00527A77" w:rsidP="00F66986"/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FE4" w14:textId="77777777" w:rsidR="00527A77" w:rsidRDefault="00527A77" w:rsidP="00F6698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0A7" w14:textId="77777777" w:rsidR="00527A77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2110,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A60E" w14:textId="77777777" w:rsidR="00527A77" w:rsidRPr="00004626" w:rsidRDefault="00527A77" w:rsidP="00F6698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2354" w14:textId="77777777" w:rsidR="00527A77" w:rsidRPr="00004626" w:rsidRDefault="00527A77" w:rsidP="00F66986">
            <w:pPr>
              <w:jc w:val="right"/>
            </w:pPr>
            <w:r>
              <w:t>150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28DA" w14:textId="77777777" w:rsidR="00527A77" w:rsidRDefault="00527A77" w:rsidP="00F66986">
            <w:pPr>
              <w:jc w:val="right"/>
            </w:pPr>
            <w:r>
              <w:t>531,55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D24" w14:textId="77777777" w:rsidR="00527A77" w:rsidRDefault="00527A77" w:rsidP="00F66986">
            <w:pPr>
              <w:jc w:val="right"/>
            </w:pPr>
            <w:r>
              <w:t>79,0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E849" w14:textId="77777777" w:rsidR="00527A77" w:rsidRPr="00004626" w:rsidRDefault="00527A77" w:rsidP="00F66986">
            <w:pPr>
              <w:suppressAutoHyphens/>
              <w:jc w:val="center"/>
            </w:pPr>
          </w:p>
        </w:tc>
      </w:tr>
      <w:tr w:rsidR="00527A77" w:rsidRPr="00004626" w14:paraId="43BAEB36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AB428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12C9" w14:textId="77777777" w:rsidR="00527A77" w:rsidRPr="00004626" w:rsidRDefault="00527A77" w:rsidP="00F66986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381F6" w14:textId="77777777" w:rsidR="00527A77" w:rsidRPr="00004626" w:rsidRDefault="00527A77" w:rsidP="00F6698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525" w14:textId="77777777" w:rsidR="00527A77" w:rsidRPr="00004626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C0EC" w14:textId="77777777" w:rsidR="00527A77" w:rsidRPr="00004626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1803,7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778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8FE1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87CD" w14:textId="77777777" w:rsidR="00527A77" w:rsidRPr="00004626" w:rsidRDefault="00527A77" w:rsidP="00F66986">
            <w:pPr>
              <w:jc w:val="right"/>
            </w:pPr>
            <w: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DE1" w14:textId="77777777" w:rsidR="00527A77" w:rsidRPr="00D4152E" w:rsidRDefault="00527A77" w:rsidP="00F66986">
            <w:pPr>
              <w:jc w:val="right"/>
            </w:pPr>
            <w:r>
              <w:t>1803,77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FB261" w14:textId="77777777" w:rsidR="00527A77" w:rsidRPr="00004626" w:rsidRDefault="00527A77" w:rsidP="00F66986">
            <w:pPr>
              <w:suppressAutoHyphens/>
              <w:jc w:val="center"/>
            </w:pPr>
          </w:p>
        </w:tc>
      </w:tr>
      <w:tr w:rsidR="00527A77" w:rsidRPr="00004626" w14:paraId="2EDA27D1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E4464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29F00" w14:textId="77777777" w:rsidR="00527A77" w:rsidRPr="00004626" w:rsidRDefault="00527A77" w:rsidP="00F66986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A816B" w14:textId="77777777" w:rsidR="00527A77" w:rsidRPr="00004626" w:rsidRDefault="00527A77" w:rsidP="00F6698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A51D" w14:textId="77777777" w:rsidR="00527A77" w:rsidRPr="00004626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08B4" w14:textId="77777777" w:rsidR="00527A77" w:rsidRPr="00004626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1856,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9997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22C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6FCB" w14:textId="77777777" w:rsidR="00527A77" w:rsidRPr="00004626" w:rsidRDefault="00527A77" w:rsidP="00F66986">
            <w:pPr>
              <w:jc w:val="right"/>
            </w:pPr>
            <w: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CD2" w14:textId="77777777" w:rsidR="00527A77" w:rsidRPr="00997210" w:rsidRDefault="00527A77" w:rsidP="00F66986">
            <w:pPr>
              <w:jc w:val="right"/>
            </w:pPr>
            <w:r w:rsidRPr="00997210">
              <w:t>1856,23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33877" w14:textId="77777777" w:rsidR="00527A77" w:rsidRPr="00004626" w:rsidRDefault="00527A77" w:rsidP="00F66986">
            <w:pPr>
              <w:suppressAutoHyphens/>
              <w:jc w:val="center"/>
            </w:pPr>
          </w:p>
        </w:tc>
      </w:tr>
      <w:tr w:rsidR="00527A77" w:rsidRPr="00004626" w14:paraId="61E2E7E1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636B3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D2639" w14:textId="77777777" w:rsidR="00527A77" w:rsidRPr="00004626" w:rsidRDefault="00527A77" w:rsidP="00F66986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05790" w14:textId="77777777" w:rsidR="00527A77" w:rsidRPr="00004626" w:rsidRDefault="00527A77" w:rsidP="00F6698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DA7" w14:textId="77777777" w:rsidR="00527A77" w:rsidRPr="00004626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6714" w14:textId="77777777" w:rsidR="00527A77" w:rsidRPr="00004626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28725,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58EF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86" w14:textId="77777777" w:rsidR="00527A77" w:rsidRPr="00997210" w:rsidRDefault="00527A77" w:rsidP="00F66986">
            <w:pPr>
              <w:suppressAutoHyphens/>
              <w:autoSpaceDE w:val="0"/>
              <w:autoSpaceDN w:val="0"/>
              <w:adjustRightInd w:val="0"/>
              <w:jc w:val="right"/>
            </w:pPr>
            <w:r w:rsidRPr="00997210">
              <w:t>26091,17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F2AE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C093" w14:textId="77777777" w:rsidR="00527A77" w:rsidRPr="00997210" w:rsidRDefault="00527A77" w:rsidP="00F66986">
            <w:pPr>
              <w:jc w:val="right"/>
            </w:pPr>
            <w:r w:rsidRPr="00997210">
              <w:t>2634,05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8632" w14:textId="77777777" w:rsidR="00527A77" w:rsidRPr="00004626" w:rsidRDefault="00527A77" w:rsidP="00F66986">
            <w:pPr>
              <w:suppressAutoHyphens/>
              <w:jc w:val="center"/>
            </w:pPr>
          </w:p>
        </w:tc>
      </w:tr>
      <w:tr w:rsidR="00527A77" w:rsidRPr="00004626" w14:paraId="08354EA7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69A06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FB89D" w14:textId="77777777" w:rsidR="00527A77" w:rsidRPr="00004626" w:rsidRDefault="00527A77" w:rsidP="00F66986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A301B" w14:textId="77777777" w:rsidR="00527A77" w:rsidRPr="00004626" w:rsidRDefault="00527A77" w:rsidP="00F6698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6A2D" w14:textId="77777777" w:rsidR="00527A77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2F9D" w14:textId="77777777" w:rsidR="00527A77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2111,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901F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D94B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888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B6A" w14:textId="77777777" w:rsidR="00527A77" w:rsidRPr="00997210" w:rsidRDefault="00527A77" w:rsidP="00F66986">
            <w:pPr>
              <w:jc w:val="right"/>
            </w:pPr>
            <w:r>
              <w:t>2111,6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032B0" w14:textId="77777777" w:rsidR="00527A77" w:rsidRPr="00004626" w:rsidRDefault="00527A77" w:rsidP="00F66986">
            <w:pPr>
              <w:suppressAutoHyphens/>
              <w:jc w:val="center"/>
            </w:pPr>
          </w:p>
        </w:tc>
      </w:tr>
      <w:tr w:rsidR="00527A77" w:rsidRPr="00004626" w14:paraId="16175ECD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6FF71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240F3" w14:textId="77777777" w:rsidR="00527A77" w:rsidRPr="00004626" w:rsidRDefault="00527A77" w:rsidP="00F66986">
            <w:pPr>
              <w:suppressAutoHyphens/>
              <w:jc w:val="center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69A0" w14:textId="77777777" w:rsidR="00527A77" w:rsidRPr="00004626" w:rsidRDefault="00527A77" w:rsidP="00F6698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3F6" w14:textId="77777777" w:rsidR="00527A77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943" w14:textId="77777777" w:rsidR="00527A77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4660,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7D09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991D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504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3F3C" w14:textId="77777777" w:rsidR="00527A77" w:rsidRPr="004B4099" w:rsidRDefault="00527A77" w:rsidP="00F66986">
            <w:pPr>
              <w:jc w:val="right"/>
            </w:pPr>
            <w:r>
              <w:t>4660,3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BA009" w14:textId="77777777" w:rsidR="00527A77" w:rsidRPr="00004626" w:rsidRDefault="00527A77" w:rsidP="00F66986">
            <w:pPr>
              <w:suppressAutoHyphens/>
              <w:jc w:val="center"/>
            </w:pPr>
          </w:p>
        </w:tc>
      </w:tr>
      <w:tr w:rsidR="00527A77" w:rsidRPr="00004626" w14:paraId="7F4FB7E3" w14:textId="77777777" w:rsidTr="00F66986">
        <w:trPr>
          <w:trHeight w:val="25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6AC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D00CE" w14:textId="77777777" w:rsidR="00527A77" w:rsidRPr="00004626" w:rsidRDefault="00527A77" w:rsidP="00F66986"/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49AC7" w14:textId="77777777" w:rsidR="00527A77" w:rsidRPr="00BF4A53" w:rsidRDefault="00527A77" w:rsidP="00F6698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A1F" w14:textId="77777777" w:rsidR="00527A77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3B55" w14:textId="77777777" w:rsidR="00527A77" w:rsidRPr="00BF1E70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5484,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FE13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02B5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17F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2383" w14:textId="77777777" w:rsidR="00527A77" w:rsidRPr="004B4099" w:rsidRDefault="00527A77" w:rsidP="00F66986">
            <w:pPr>
              <w:jc w:val="right"/>
            </w:pPr>
            <w:r>
              <w:t>5484,094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23247" w14:textId="77777777" w:rsidR="00527A77" w:rsidRPr="00004626" w:rsidRDefault="00527A77" w:rsidP="00F66986">
            <w:pPr>
              <w:jc w:val="center"/>
            </w:pPr>
          </w:p>
        </w:tc>
      </w:tr>
      <w:tr w:rsidR="00527A77" w:rsidRPr="00004626" w14:paraId="4B44EE16" w14:textId="77777777" w:rsidTr="00F66986">
        <w:trPr>
          <w:trHeight w:val="25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4E8776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F876B" w14:textId="77777777" w:rsidR="00527A77" w:rsidRPr="00004626" w:rsidRDefault="00527A77" w:rsidP="00F66986"/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AEDA3" w14:textId="77777777" w:rsidR="00527A77" w:rsidRPr="00004626" w:rsidRDefault="00527A77" w:rsidP="00F6698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0EC" w14:textId="77777777" w:rsidR="00527A77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4E2" w14:textId="77777777" w:rsidR="00527A77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3407,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FF3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2EB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6B97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EDD" w14:textId="77777777" w:rsidR="00527A77" w:rsidRPr="004B4099" w:rsidRDefault="00527A77" w:rsidP="00F66986">
            <w:pPr>
              <w:jc w:val="right"/>
            </w:pPr>
            <w:r>
              <w:t>3407,5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12A69" w14:textId="77777777" w:rsidR="00527A77" w:rsidRPr="00004626" w:rsidRDefault="00527A77" w:rsidP="00F66986">
            <w:pPr>
              <w:jc w:val="center"/>
            </w:pPr>
          </w:p>
        </w:tc>
      </w:tr>
      <w:tr w:rsidR="00527A77" w:rsidRPr="00004626" w14:paraId="4780735E" w14:textId="77777777" w:rsidTr="00F66986">
        <w:trPr>
          <w:trHeight w:val="25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AA12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337A" w14:textId="77777777" w:rsidR="00527A77" w:rsidRPr="00004626" w:rsidRDefault="00527A77" w:rsidP="00F66986"/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F57" w14:textId="77777777" w:rsidR="00527A77" w:rsidRPr="00004626" w:rsidRDefault="00527A77" w:rsidP="00F6698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354A" w14:textId="77777777" w:rsidR="00527A77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12B3" w14:textId="77777777" w:rsidR="00527A77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5919,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D6B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ED65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846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0AF9" w14:textId="77777777" w:rsidR="00527A77" w:rsidRPr="004B4099" w:rsidRDefault="00527A77" w:rsidP="00F66986">
            <w:pPr>
              <w:jc w:val="right"/>
            </w:pPr>
            <w:r>
              <w:t>5919,8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FA603" w14:textId="77777777" w:rsidR="00527A77" w:rsidRPr="00004626" w:rsidRDefault="00527A77" w:rsidP="00F66986">
            <w:pPr>
              <w:jc w:val="center"/>
            </w:pPr>
          </w:p>
        </w:tc>
      </w:tr>
      <w:tr w:rsidR="00527A77" w:rsidRPr="00004626" w14:paraId="541F876D" w14:textId="77777777" w:rsidTr="00F66986">
        <w:trPr>
          <w:trHeight w:val="256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96C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9C5" w14:textId="77777777" w:rsidR="00527A77" w:rsidRPr="00004626" w:rsidRDefault="00527A77" w:rsidP="00F66986"/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C39E" w14:textId="77777777" w:rsidR="00527A77" w:rsidRPr="00004626" w:rsidRDefault="00527A77" w:rsidP="00F6698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886C" w14:textId="77777777" w:rsidR="00527A77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2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32C" w14:textId="77777777" w:rsidR="00527A77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6115,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3F4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0BC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0EA6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28B" w14:textId="77777777" w:rsidR="00527A77" w:rsidRPr="004B4099" w:rsidRDefault="00527A77" w:rsidP="00F66986">
            <w:pPr>
              <w:jc w:val="right"/>
            </w:pPr>
            <w:r>
              <w:t>6115,1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DE8FA" w14:textId="77777777" w:rsidR="00527A77" w:rsidRPr="00004626" w:rsidRDefault="00527A77" w:rsidP="00F66986">
            <w:pPr>
              <w:jc w:val="center"/>
            </w:pPr>
          </w:p>
        </w:tc>
      </w:tr>
      <w:tr w:rsidR="00527A77" w:rsidRPr="00004626" w14:paraId="11A8602B" w14:textId="77777777" w:rsidTr="00F66986">
        <w:trPr>
          <w:trHeight w:val="256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3ACF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BB6" w14:textId="77777777" w:rsidR="00527A77" w:rsidRPr="00004626" w:rsidRDefault="00527A77" w:rsidP="00F66986"/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3043" w14:textId="77777777" w:rsidR="00527A77" w:rsidRPr="00004626" w:rsidRDefault="00527A77" w:rsidP="00F6698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70CD" w14:textId="77777777" w:rsidR="00527A77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2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90F" w14:textId="77777777" w:rsidR="00527A77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6115,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7D18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E7D8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397D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3918" w14:textId="77777777" w:rsidR="00527A77" w:rsidRPr="004B4099" w:rsidRDefault="00527A77" w:rsidP="00F66986">
            <w:pPr>
              <w:jc w:val="right"/>
            </w:pPr>
            <w:r>
              <w:t>6115,1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40889" w14:textId="77777777" w:rsidR="00527A77" w:rsidRPr="00004626" w:rsidRDefault="00527A77" w:rsidP="00F66986">
            <w:pPr>
              <w:jc w:val="center"/>
            </w:pPr>
          </w:p>
        </w:tc>
      </w:tr>
      <w:tr w:rsidR="00527A77" w:rsidRPr="00004626" w14:paraId="0F39E449" w14:textId="77777777" w:rsidTr="00F66986">
        <w:trPr>
          <w:trHeight w:val="256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076C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7DBF" w14:textId="77777777" w:rsidR="00527A77" w:rsidRPr="00004626" w:rsidRDefault="00527A77" w:rsidP="00F66986"/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51D" w14:textId="77777777" w:rsidR="00527A77" w:rsidRPr="00004626" w:rsidRDefault="00527A77" w:rsidP="00F6698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360" w14:textId="77777777" w:rsidR="00527A77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3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9B8D" w14:textId="77777777" w:rsidR="00527A77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6115,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340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1C79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4013" w14:textId="77777777" w:rsidR="00527A77" w:rsidRPr="00004626" w:rsidRDefault="00527A77" w:rsidP="00F66986">
            <w:pPr>
              <w:jc w:val="right"/>
            </w:pPr>
            <w:r w:rsidRPr="00004626"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4E1" w14:textId="77777777" w:rsidR="00527A77" w:rsidRPr="004B4099" w:rsidRDefault="00527A77" w:rsidP="00F66986">
            <w:pPr>
              <w:jc w:val="right"/>
            </w:pPr>
            <w:r>
              <w:t>6115,10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C9F" w14:textId="77777777" w:rsidR="00527A77" w:rsidRPr="00004626" w:rsidRDefault="00527A77" w:rsidP="00F66986">
            <w:pPr>
              <w:jc w:val="center"/>
            </w:pPr>
          </w:p>
        </w:tc>
      </w:tr>
      <w:tr w:rsidR="00527A77" w:rsidRPr="00004626" w14:paraId="309D59FD" w14:textId="77777777" w:rsidTr="00F66986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3CD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A8D" w14:textId="77777777" w:rsidR="00527A77" w:rsidRPr="00004626" w:rsidRDefault="00527A77" w:rsidP="00F66986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D36" w14:textId="77777777" w:rsidR="00527A77" w:rsidRPr="00BF4A53" w:rsidRDefault="00527A77" w:rsidP="00F66986">
            <w:pPr>
              <w:jc w:val="center"/>
              <w:rPr>
                <w:b/>
              </w:rPr>
            </w:pPr>
            <w:r w:rsidRPr="00BF4A53">
              <w:rPr>
                <w:b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4039" w14:textId="77777777" w:rsidR="00527A77" w:rsidRPr="00004626" w:rsidRDefault="00527A77" w:rsidP="00F6698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238" w14:textId="77777777" w:rsidR="00527A77" w:rsidRPr="00C04D73" w:rsidRDefault="00527A77" w:rsidP="00F66986">
            <w:pPr>
              <w:jc w:val="right"/>
              <w:rPr>
                <w:b/>
              </w:rPr>
            </w:pPr>
            <w:r w:rsidRPr="00C04D73">
              <w:rPr>
                <w:rFonts w:eastAsia="Calibri"/>
                <w:b/>
              </w:rPr>
              <w:t>88 595,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AD65" w14:textId="77777777" w:rsidR="00527A77" w:rsidRPr="00A64FDC" w:rsidRDefault="00527A77" w:rsidP="00F66986">
            <w:pPr>
              <w:jc w:val="right"/>
              <w:rPr>
                <w:b/>
              </w:rPr>
            </w:pPr>
            <w:r w:rsidRPr="00A64FDC">
              <w:rPr>
                <w:b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C75F" w14:textId="77777777" w:rsidR="00527A77" w:rsidRPr="00A64FDC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29505,2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4C85" w14:textId="77777777" w:rsidR="00527A77" w:rsidRPr="00004626" w:rsidRDefault="00527A77" w:rsidP="00F66986">
            <w:pPr>
              <w:jc w:val="right"/>
            </w:pPr>
            <w:r>
              <w:rPr>
                <w:b/>
              </w:rPr>
              <w:t>9801,2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F53" w14:textId="77777777" w:rsidR="00527A77" w:rsidRPr="00225A61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49289,293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0F0" w14:textId="77777777" w:rsidR="00527A77" w:rsidRPr="00004626" w:rsidRDefault="00527A77" w:rsidP="00F66986">
            <w:pPr>
              <w:jc w:val="center"/>
            </w:pPr>
          </w:p>
        </w:tc>
      </w:tr>
      <w:tr w:rsidR="00527A77" w:rsidRPr="00004626" w14:paraId="4C83FF18" w14:textId="77777777" w:rsidTr="00F66986">
        <w:trPr>
          <w:trHeight w:val="415"/>
        </w:trPr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921E99" w14:textId="77777777" w:rsidR="00527A77" w:rsidRPr="00004626" w:rsidRDefault="00527A77" w:rsidP="00F66986">
            <w:pPr>
              <w:jc w:val="center"/>
              <w:rPr>
                <w:b/>
              </w:rPr>
            </w:pPr>
          </w:p>
          <w:p w14:paraId="43AC8556" w14:textId="77777777" w:rsidR="00527A77" w:rsidRPr="00004626" w:rsidRDefault="00527A77" w:rsidP="00F66986">
            <w:pPr>
              <w:jc w:val="center"/>
            </w:pPr>
            <w:r>
              <w:rPr>
                <w:b/>
              </w:rPr>
              <w:t>Подпрограмма 2</w:t>
            </w:r>
            <w:r w:rsidRPr="00004626">
              <w:rPr>
                <w:b/>
              </w:rPr>
              <w:t xml:space="preserve">. «Капитальный и текущий ремонт объектов собственности </w:t>
            </w:r>
            <w:r>
              <w:rPr>
                <w:b/>
              </w:rPr>
              <w:t>Сосновского</w:t>
            </w:r>
            <w:r w:rsidRPr="00004626">
              <w:rPr>
                <w:b/>
              </w:rPr>
              <w:t xml:space="preserve"> сельсовета Бессоновского района Пензенской </w:t>
            </w:r>
            <w:proofErr w:type="gramStart"/>
            <w:r w:rsidRPr="00004626">
              <w:rPr>
                <w:b/>
              </w:rPr>
              <w:t>области »</w:t>
            </w:r>
            <w:proofErr w:type="gramEnd"/>
          </w:p>
        </w:tc>
      </w:tr>
      <w:tr w:rsidR="00527A77" w:rsidRPr="00004626" w14:paraId="03724189" w14:textId="77777777" w:rsidTr="00F66986">
        <w:trPr>
          <w:trHeight w:val="415"/>
        </w:trPr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E272A" w14:textId="77777777" w:rsidR="00527A77" w:rsidRPr="00004626" w:rsidRDefault="00527A77" w:rsidP="00F66986">
            <w:pPr>
              <w:autoSpaceDE w:val="0"/>
              <w:autoSpaceDN w:val="0"/>
              <w:adjustRightInd w:val="0"/>
            </w:pPr>
            <w:r w:rsidRPr="00004626">
              <w:t xml:space="preserve">Цель подпрограммы: </w:t>
            </w:r>
            <w:r w:rsidRPr="00004626">
              <w:rPr>
                <w:rFonts w:eastAsia="Arial"/>
                <w:lang w:eastAsia="ar-SA"/>
              </w:rPr>
              <w:t>-</w:t>
            </w:r>
            <w:r w:rsidRPr="00004626">
              <w:t xml:space="preserve"> повышение уровня безопасности объектов собственности </w:t>
            </w:r>
            <w:r>
              <w:t>Сосновского</w:t>
            </w:r>
            <w:r w:rsidRPr="00004626">
              <w:t xml:space="preserve"> сельсовета Бессоновского района Пензенской области и территории, приведение санитарного и технического состояния зданий, инженерных коммуникаций и территории к нормативным требованиям.</w:t>
            </w:r>
          </w:p>
          <w:p w14:paraId="2B91623B" w14:textId="77777777" w:rsidR="00527A77" w:rsidRPr="00004626" w:rsidRDefault="00527A77" w:rsidP="00F66986">
            <w:pPr>
              <w:autoSpaceDE w:val="0"/>
              <w:autoSpaceDN w:val="0"/>
              <w:adjustRightInd w:val="0"/>
              <w:rPr>
                <w:rFonts w:eastAsia="Arial"/>
                <w:lang w:eastAsia="ar-SA"/>
              </w:rPr>
            </w:pPr>
          </w:p>
        </w:tc>
      </w:tr>
      <w:tr w:rsidR="00527A77" w:rsidRPr="00004626" w14:paraId="2AFF8F07" w14:textId="77777777" w:rsidTr="00F66986">
        <w:trPr>
          <w:trHeight w:val="415"/>
        </w:trPr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DEEA" w14:textId="77777777" w:rsidR="00527A77" w:rsidRPr="00004626" w:rsidRDefault="00527A77" w:rsidP="00F66986">
            <w:pPr>
              <w:jc w:val="center"/>
            </w:pPr>
          </w:p>
          <w:p w14:paraId="739C8F0C" w14:textId="77777777" w:rsidR="00527A77" w:rsidRPr="00004626" w:rsidRDefault="00527A77" w:rsidP="00F66986">
            <w:pPr>
              <w:jc w:val="center"/>
            </w:pPr>
            <w:r w:rsidRPr="00004626">
              <w:t>Задача подпрограммы: устранения неисправностей изношенных конструктивных элементов помещений, их восстановление и замена; уменьшение уровня износа коммуникаций с целью улучшения уровня их эксплуатационных характеристик, создание безопасных условий нахождения на территории объектов собственности</w:t>
            </w:r>
          </w:p>
          <w:p w14:paraId="5828A99B" w14:textId="77777777" w:rsidR="00527A77" w:rsidRPr="00004626" w:rsidRDefault="00527A77" w:rsidP="00F66986">
            <w:pPr>
              <w:jc w:val="center"/>
            </w:pPr>
          </w:p>
        </w:tc>
      </w:tr>
      <w:tr w:rsidR="00527A77" w:rsidRPr="00004626" w14:paraId="703EF260" w14:textId="77777777" w:rsidTr="00F669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D2B7" w14:textId="77777777" w:rsidR="00527A77" w:rsidRPr="00004626" w:rsidRDefault="00527A77" w:rsidP="00F66986">
            <w:pPr>
              <w:jc w:val="center"/>
            </w:pPr>
            <w:r w:rsidRPr="00004626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81C9" w14:textId="77777777" w:rsidR="00527A77" w:rsidRPr="00004626" w:rsidRDefault="00527A77" w:rsidP="00F66986">
            <w:pPr>
              <w:ind w:right="-11"/>
            </w:pPr>
            <w:r w:rsidRPr="00004626">
              <w:t xml:space="preserve">Ремонт </w:t>
            </w:r>
            <w:r>
              <w:t xml:space="preserve">квартиры по </w:t>
            </w:r>
            <w:proofErr w:type="gramStart"/>
            <w:r>
              <w:t>адресу:с.Сосновка</w:t>
            </w:r>
            <w:proofErr w:type="gramEnd"/>
            <w:r>
              <w:t>,ул.Заречная,д.1,кв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C48D" w14:textId="77777777" w:rsidR="00527A77" w:rsidRPr="00004626" w:rsidRDefault="00527A77" w:rsidP="00F66986">
            <w:pPr>
              <w:jc w:val="center"/>
            </w:pPr>
            <w:r w:rsidRPr="00004626">
              <w:t xml:space="preserve">Администрация </w:t>
            </w:r>
            <w:r>
              <w:t>Сосновского</w:t>
            </w:r>
            <w:r w:rsidRPr="00004626">
              <w:t xml:space="preserve"> сельсовета Бессоновского </w:t>
            </w:r>
            <w:proofErr w:type="gramStart"/>
            <w:r w:rsidRPr="00004626">
              <w:t>района  Пензенской</w:t>
            </w:r>
            <w:proofErr w:type="gramEnd"/>
            <w:r w:rsidRPr="00004626">
              <w:t xml:space="preserve">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2877" w14:textId="77777777" w:rsidR="00527A77" w:rsidRPr="00004626" w:rsidRDefault="00527A77" w:rsidP="00F66986">
            <w:pPr>
              <w:jc w:val="center"/>
              <w:rPr>
                <w:b/>
              </w:rPr>
            </w:pPr>
            <w:r w:rsidRPr="00004626">
              <w:rPr>
                <w:b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55DD" w14:textId="77777777" w:rsidR="00527A77" w:rsidRPr="00004626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138,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EA10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1511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224B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4720" w14:textId="77777777" w:rsidR="00527A77" w:rsidRPr="00004626" w:rsidRDefault="00527A77" w:rsidP="00F66986">
            <w:pPr>
              <w:jc w:val="center"/>
            </w:pPr>
            <w:r>
              <w:t>138,56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7316" w14:textId="77777777" w:rsidR="00527A77" w:rsidRPr="00004626" w:rsidRDefault="00527A77" w:rsidP="00F66986">
            <w:pPr>
              <w:ind w:right="-129"/>
            </w:pPr>
            <w:proofErr w:type="gramStart"/>
            <w:r>
              <w:t>Ремонт  квартиры</w:t>
            </w:r>
            <w:proofErr w:type="gramEnd"/>
          </w:p>
        </w:tc>
      </w:tr>
      <w:tr w:rsidR="00527A77" w:rsidRPr="00004626" w14:paraId="1BF53DD4" w14:textId="77777777" w:rsidTr="00F6698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52F7B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5D06" w14:textId="77777777" w:rsidR="00527A77" w:rsidRDefault="00527A77" w:rsidP="00F66986">
            <w:pPr>
              <w:ind w:right="-11"/>
            </w:pPr>
            <w:r>
              <w:t xml:space="preserve">Ремонт автодорог общего пользования за счет средств </w:t>
            </w:r>
            <w:r>
              <w:lastRenderedPageBreak/>
              <w:t>бюджета поселения</w:t>
            </w:r>
          </w:p>
          <w:p w14:paraId="540C72C4" w14:textId="77777777" w:rsidR="00527A77" w:rsidRPr="00004626" w:rsidRDefault="00527A77" w:rsidP="00F66986">
            <w:pPr>
              <w:ind w:right="-11"/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B9CE5" w14:textId="77777777" w:rsidR="00527A77" w:rsidRPr="00004626" w:rsidRDefault="00527A77" w:rsidP="00F66986">
            <w:pPr>
              <w:jc w:val="center"/>
            </w:pPr>
            <w:r w:rsidRPr="00004626">
              <w:lastRenderedPageBreak/>
              <w:t xml:space="preserve">Администрация </w:t>
            </w:r>
            <w:r>
              <w:t>Сосновского</w:t>
            </w:r>
            <w:r w:rsidRPr="00004626">
              <w:t xml:space="preserve"> сельсовета </w:t>
            </w:r>
            <w:r w:rsidRPr="00004626">
              <w:lastRenderedPageBreak/>
              <w:t xml:space="preserve">Бессоновского </w:t>
            </w:r>
            <w:proofErr w:type="gramStart"/>
            <w:r w:rsidRPr="00004626">
              <w:t>района  Пензенской</w:t>
            </w:r>
            <w:proofErr w:type="gramEnd"/>
            <w:r w:rsidRPr="00004626">
              <w:t xml:space="preserve">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F945" w14:textId="77777777" w:rsidR="00527A77" w:rsidRPr="00004626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47B" w14:textId="77777777" w:rsidR="00527A77" w:rsidRPr="00A64FDC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94,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244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B4B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F5C0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A7DB" w14:textId="77777777" w:rsidR="00527A77" w:rsidRDefault="00527A77" w:rsidP="00F66986">
            <w:pPr>
              <w:jc w:val="center"/>
            </w:pPr>
            <w:r>
              <w:t>94,64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65FB" w14:textId="77777777" w:rsidR="00527A77" w:rsidRDefault="00527A77" w:rsidP="00F66986">
            <w:pPr>
              <w:ind w:right="-129"/>
            </w:pPr>
          </w:p>
        </w:tc>
      </w:tr>
      <w:tr w:rsidR="00527A77" w:rsidRPr="00004626" w14:paraId="27935DDB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1BA38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1C5C5" w14:textId="77777777" w:rsidR="00527A77" w:rsidRPr="00004626" w:rsidRDefault="00527A77" w:rsidP="00F66986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CDEB8" w14:textId="77777777" w:rsidR="00527A77" w:rsidRPr="00004626" w:rsidRDefault="00527A77" w:rsidP="00F6698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5FA" w14:textId="77777777" w:rsidR="00527A77" w:rsidRPr="00004626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87C" w14:textId="77777777" w:rsidR="00527A77" w:rsidRPr="00A64FDC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450,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FD86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B44D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7C6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8CB0" w14:textId="77777777" w:rsidR="00527A77" w:rsidRDefault="00527A77" w:rsidP="00F66986">
            <w:pPr>
              <w:jc w:val="center"/>
            </w:pPr>
            <w:r>
              <w:t>450,7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9E6" w14:textId="77777777" w:rsidR="00527A77" w:rsidRDefault="00527A77" w:rsidP="00F66986">
            <w:pPr>
              <w:ind w:right="-129"/>
            </w:pPr>
          </w:p>
        </w:tc>
      </w:tr>
      <w:tr w:rsidR="00527A77" w:rsidRPr="00004626" w14:paraId="18BF32C8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4511B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85BA3" w14:textId="77777777" w:rsidR="00527A77" w:rsidRPr="00004626" w:rsidRDefault="00527A77" w:rsidP="00F66986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06C74" w14:textId="77777777" w:rsidR="00527A77" w:rsidRPr="00004626" w:rsidRDefault="00527A77" w:rsidP="00F6698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23D" w14:textId="77777777" w:rsidR="00527A77" w:rsidRPr="00004626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E0FE" w14:textId="77777777" w:rsidR="00527A77" w:rsidRPr="00A64FDC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527,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A28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C7C0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0BEF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9AFA" w14:textId="77777777" w:rsidR="00527A77" w:rsidRPr="00D4152E" w:rsidRDefault="00527A77" w:rsidP="00F66986">
            <w:pPr>
              <w:jc w:val="center"/>
            </w:pPr>
            <w:r>
              <w:t>527,3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9C7" w14:textId="77777777" w:rsidR="00527A77" w:rsidRDefault="00527A77" w:rsidP="00F66986">
            <w:pPr>
              <w:ind w:right="-129"/>
            </w:pPr>
          </w:p>
        </w:tc>
      </w:tr>
      <w:tr w:rsidR="00527A77" w:rsidRPr="00004626" w14:paraId="19BBB60C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BF42D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3542A" w14:textId="77777777" w:rsidR="00527A77" w:rsidRPr="00004626" w:rsidRDefault="00527A77" w:rsidP="00F66986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0A5CE" w14:textId="77777777" w:rsidR="00527A77" w:rsidRPr="00004626" w:rsidRDefault="00527A77" w:rsidP="00F6698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B72" w14:textId="77777777" w:rsidR="00527A77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9350" w14:textId="77777777" w:rsidR="00527A77" w:rsidRPr="00A64FDC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79,3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482B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66DF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D44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4E4" w14:textId="77777777" w:rsidR="00527A77" w:rsidRPr="00D4152E" w:rsidRDefault="00527A77" w:rsidP="00F66986">
            <w:pPr>
              <w:jc w:val="center"/>
            </w:pPr>
            <w:r>
              <w:t>279,3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0AD8" w14:textId="77777777" w:rsidR="00527A77" w:rsidRDefault="00527A77" w:rsidP="00F66986">
            <w:pPr>
              <w:ind w:right="-129"/>
            </w:pPr>
          </w:p>
        </w:tc>
      </w:tr>
      <w:tr w:rsidR="00527A77" w:rsidRPr="00004626" w14:paraId="66A3891B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398F7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014D2" w14:textId="77777777" w:rsidR="00527A77" w:rsidRPr="00004626" w:rsidRDefault="00527A77" w:rsidP="00F66986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B9502" w14:textId="77777777" w:rsidR="00527A77" w:rsidRPr="00004626" w:rsidRDefault="00527A77" w:rsidP="00F6698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39B" w14:textId="77777777" w:rsidR="00527A77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956D" w14:textId="77777777" w:rsidR="00527A77" w:rsidRPr="00A64FDC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43,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D94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34C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3BD4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F919" w14:textId="77777777" w:rsidR="00527A77" w:rsidRPr="00997210" w:rsidRDefault="00527A77" w:rsidP="00F66986">
            <w:pPr>
              <w:jc w:val="center"/>
            </w:pPr>
            <w:r w:rsidRPr="00997210">
              <w:t>243,4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200E" w14:textId="77777777" w:rsidR="00527A77" w:rsidRDefault="00527A77" w:rsidP="00F66986">
            <w:pPr>
              <w:ind w:right="-129"/>
            </w:pPr>
          </w:p>
        </w:tc>
      </w:tr>
      <w:tr w:rsidR="00527A77" w:rsidRPr="00004626" w14:paraId="3B00C23B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FD0B6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6B248" w14:textId="77777777" w:rsidR="00527A77" w:rsidRPr="00004626" w:rsidRDefault="00527A77" w:rsidP="00F66986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237AB" w14:textId="77777777" w:rsidR="00527A77" w:rsidRPr="00004626" w:rsidRDefault="00527A77" w:rsidP="00F6698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67D9" w14:textId="77777777" w:rsidR="00527A77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52D" w14:textId="77777777" w:rsidR="00527A77" w:rsidRPr="00A64FDC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185,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D957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CF13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E37E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F94" w14:textId="77777777" w:rsidR="00527A77" w:rsidRPr="00997210" w:rsidRDefault="00527A77" w:rsidP="00F66986">
            <w:pPr>
              <w:jc w:val="center"/>
            </w:pPr>
            <w:r w:rsidRPr="00997210">
              <w:t>185,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CC56" w14:textId="77777777" w:rsidR="00527A77" w:rsidRDefault="00527A77" w:rsidP="00F66986">
            <w:pPr>
              <w:ind w:right="-129"/>
            </w:pPr>
          </w:p>
        </w:tc>
      </w:tr>
      <w:tr w:rsidR="00527A77" w:rsidRPr="00004626" w14:paraId="25580AB7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813BF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A56B6" w14:textId="77777777" w:rsidR="00527A77" w:rsidRPr="00004626" w:rsidRDefault="00527A77" w:rsidP="00F66986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D532B" w14:textId="77777777" w:rsidR="00527A77" w:rsidRPr="00004626" w:rsidRDefault="00527A77" w:rsidP="00F6698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44C" w14:textId="77777777" w:rsidR="00527A77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A2FB" w14:textId="77777777" w:rsidR="00527A77" w:rsidRPr="00A64FDC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4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5C2F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7194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3A5E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EE1" w14:textId="77777777" w:rsidR="00527A77" w:rsidRPr="00997210" w:rsidRDefault="00527A77" w:rsidP="00F66986">
            <w:pPr>
              <w:jc w:val="center"/>
            </w:pPr>
            <w:r>
              <w:t>45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256" w14:textId="77777777" w:rsidR="00527A77" w:rsidRDefault="00527A77" w:rsidP="00F66986">
            <w:pPr>
              <w:ind w:right="-129"/>
            </w:pPr>
          </w:p>
        </w:tc>
      </w:tr>
      <w:tr w:rsidR="00527A77" w:rsidRPr="00004626" w14:paraId="49A6DA84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FD07E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E4C96" w14:textId="77777777" w:rsidR="00527A77" w:rsidRPr="00004626" w:rsidRDefault="00527A77" w:rsidP="00F66986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CF607" w14:textId="77777777" w:rsidR="00527A77" w:rsidRPr="00004626" w:rsidRDefault="00527A77" w:rsidP="00F6698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4B9" w14:textId="77777777" w:rsidR="00527A77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04D" w14:textId="77777777" w:rsidR="00527A77" w:rsidRPr="00A64FDC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595,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24AC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A723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BC96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C4A" w14:textId="77777777" w:rsidR="00527A77" w:rsidRPr="004B4099" w:rsidRDefault="00527A77" w:rsidP="00F66986">
            <w:pPr>
              <w:jc w:val="center"/>
            </w:pPr>
            <w:r w:rsidRPr="004B4099">
              <w:t>595,5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7589" w14:textId="77777777" w:rsidR="00527A77" w:rsidRDefault="00527A77" w:rsidP="00F66986">
            <w:pPr>
              <w:ind w:right="-129"/>
            </w:pPr>
          </w:p>
        </w:tc>
      </w:tr>
      <w:tr w:rsidR="00527A77" w:rsidRPr="00004626" w14:paraId="2445D960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9DA50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8F92A" w14:textId="77777777" w:rsidR="00527A77" w:rsidRPr="00004626" w:rsidRDefault="00527A77" w:rsidP="00F66986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BB2BF" w14:textId="77777777" w:rsidR="00527A77" w:rsidRPr="00004626" w:rsidRDefault="00527A77" w:rsidP="00F6698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834" w14:textId="77777777" w:rsidR="00527A77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1588" w14:textId="77777777" w:rsidR="00527A77" w:rsidRPr="00A64FDC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D8CD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F483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F65E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5782" w14:textId="77777777" w:rsidR="00527A77" w:rsidRPr="004B4099" w:rsidRDefault="00527A77" w:rsidP="00F66986">
            <w:pPr>
              <w:jc w:val="center"/>
            </w:pPr>
            <w:r w:rsidRPr="004B4099">
              <w:t>0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C450" w14:textId="77777777" w:rsidR="00527A77" w:rsidRDefault="00527A77" w:rsidP="00F66986">
            <w:pPr>
              <w:ind w:right="-129"/>
            </w:pPr>
          </w:p>
        </w:tc>
      </w:tr>
      <w:tr w:rsidR="00527A77" w:rsidRPr="00004626" w14:paraId="03974C58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10714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95484" w14:textId="77777777" w:rsidR="00527A77" w:rsidRPr="00004626" w:rsidRDefault="00527A77" w:rsidP="00F66986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C4C62" w14:textId="77777777" w:rsidR="00527A77" w:rsidRPr="00004626" w:rsidRDefault="00527A77" w:rsidP="00F6698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0BF8" w14:textId="77777777" w:rsidR="00527A77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DDB1" w14:textId="77777777" w:rsidR="00527A77" w:rsidRPr="00A64FDC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CC5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B9F0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2D5D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2851" w14:textId="77777777" w:rsidR="00527A77" w:rsidRPr="004B4099" w:rsidRDefault="00527A77" w:rsidP="00F66986">
            <w:pPr>
              <w:jc w:val="center"/>
            </w:pPr>
            <w:r w:rsidRPr="004B4099">
              <w:t>0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9BF8" w14:textId="77777777" w:rsidR="00527A77" w:rsidRDefault="00527A77" w:rsidP="00F66986">
            <w:pPr>
              <w:ind w:right="-129"/>
            </w:pPr>
          </w:p>
        </w:tc>
      </w:tr>
      <w:tr w:rsidR="00527A77" w:rsidRPr="00004626" w14:paraId="5C391864" w14:textId="77777777" w:rsidTr="00F6698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877E0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727" w14:textId="77777777" w:rsidR="00527A77" w:rsidRPr="00004626" w:rsidRDefault="00527A77" w:rsidP="00F66986">
            <w:pPr>
              <w:ind w:right="-11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06E" w14:textId="77777777" w:rsidR="00527A77" w:rsidRPr="00004626" w:rsidRDefault="00527A77" w:rsidP="00F6698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2459" w14:textId="77777777" w:rsidR="00527A77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5780" w14:textId="77777777" w:rsidR="00527A77" w:rsidRPr="00A64FDC" w:rsidRDefault="00527A77" w:rsidP="00F66986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BC4A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4737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4C6" w14:textId="77777777" w:rsidR="00527A77" w:rsidRPr="00004626" w:rsidRDefault="00527A77" w:rsidP="00F66986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B7D2" w14:textId="77777777" w:rsidR="00527A77" w:rsidRPr="004B4099" w:rsidRDefault="00527A77" w:rsidP="00F66986">
            <w:pPr>
              <w:jc w:val="center"/>
            </w:pPr>
            <w:r w:rsidRPr="004B4099">
              <w:t>0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F99" w14:textId="77777777" w:rsidR="00527A77" w:rsidRDefault="00527A77" w:rsidP="00F66986">
            <w:pPr>
              <w:ind w:right="-129"/>
            </w:pPr>
          </w:p>
        </w:tc>
      </w:tr>
      <w:tr w:rsidR="00527A77" w:rsidRPr="00004626" w14:paraId="4ED12B44" w14:textId="77777777" w:rsidTr="00F6698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F2E" w14:textId="77777777" w:rsidR="00527A77" w:rsidRPr="00004626" w:rsidRDefault="00527A77" w:rsidP="00F6698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BF0" w14:textId="77777777" w:rsidR="00527A77" w:rsidRPr="00004626" w:rsidRDefault="00527A77" w:rsidP="00F66986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0D1" w14:textId="77777777" w:rsidR="00527A77" w:rsidRPr="00004626" w:rsidRDefault="00527A77" w:rsidP="00F66986">
            <w:pPr>
              <w:jc w:val="center"/>
            </w:pPr>
            <w:r w:rsidRPr="00004626"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B878" w14:textId="77777777" w:rsidR="00527A77" w:rsidRPr="00004626" w:rsidRDefault="00527A77" w:rsidP="00F6698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590" w14:textId="77777777" w:rsidR="00527A77" w:rsidRPr="00004626" w:rsidRDefault="00527A77" w:rsidP="00F66986">
            <w:pPr>
              <w:jc w:val="center"/>
              <w:rPr>
                <w:b/>
              </w:rPr>
            </w:pPr>
          </w:p>
          <w:p w14:paraId="73637A93" w14:textId="77777777" w:rsidR="00527A77" w:rsidRPr="004B4099" w:rsidRDefault="00527A77" w:rsidP="00F66986">
            <w:pPr>
              <w:jc w:val="center"/>
            </w:pPr>
            <w:r>
              <w:rPr>
                <w:rFonts w:eastAsia="Calibri"/>
                <w:b/>
              </w:rPr>
              <w:t>2559,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D82" w14:textId="77777777" w:rsidR="00527A77" w:rsidRPr="00A64FDC" w:rsidRDefault="00527A77" w:rsidP="00F66986">
            <w:pPr>
              <w:jc w:val="center"/>
              <w:rPr>
                <w:b/>
              </w:rPr>
            </w:pPr>
          </w:p>
          <w:p w14:paraId="35DE717B" w14:textId="77777777" w:rsidR="00527A77" w:rsidRPr="00A64FDC" w:rsidRDefault="00527A77" w:rsidP="00F66986">
            <w:pPr>
              <w:jc w:val="center"/>
              <w:rPr>
                <w:b/>
              </w:rPr>
            </w:pPr>
            <w:r w:rsidRPr="00A64FDC">
              <w:rPr>
                <w:b/>
              </w:rPr>
              <w:t>0,000</w:t>
            </w:r>
          </w:p>
          <w:p w14:paraId="31B43993" w14:textId="77777777" w:rsidR="00527A77" w:rsidRPr="00A64FDC" w:rsidRDefault="00527A77" w:rsidP="00F6698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796" w14:textId="77777777" w:rsidR="00527A77" w:rsidRPr="00A64FDC" w:rsidRDefault="00527A77" w:rsidP="00F66986">
            <w:pPr>
              <w:jc w:val="center"/>
              <w:rPr>
                <w:b/>
              </w:rPr>
            </w:pPr>
          </w:p>
          <w:p w14:paraId="3FF157DE" w14:textId="77777777" w:rsidR="00527A77" w:rsidRPr="00A64FDC" w:rsidRDefault="00527A77" w:rsidP="00F66986">
            <w:pPr>
              <w:jc w:val="center"/>
              <w:rPr>
                <w:b/>
              </w:rPr>
            </w:pPr>
            <w:r w:rsidRPr="00A64FDC">
              <w:rPr>
                <w:b/>
              </w:rPr>
              <w:t>0,000</w:t>
            </w:r>
          </w:p>
          <w:p w14:paraId="28C4BB96" w14:textId="77777777" w:rsidR="00527A77" w:rsidRPr="00A64FDC" w:rsidRDefault="00527A77" w:rsidP="00F66986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3E77" w14:textId="77777777" w:rsidR="00527A77" w:rsidRPr="00A64FDC" w:rsidRDefault="00527A77" w:rsidP="00F66986">
            <w:pPr>
              <w:jc w:val="center"/>
              <w:rPr>
                <w:b/>
              </w:rPr>
            </w:pPr>
          </w:p>
          <w:p w14:paraId="7A320DF4" w14:textId="77777777" w:rsidR="00527A77" w:rsidRPr="00A64FDC" w:rsidRDefault="00527A77" w:rsidP="00F66986">
            <w:pPr>
              <w:jc w:val="center"/>
              <w:rPr>
                <w:b/>
              </w:rPr>
            </w:pPr>
            <w:r w:rsidRPr="00A64FDC">
              <w:rPr>
                <w:b/>
              </w:rPr>
              <w:t>0,000</w:t>
            </w:r>
          </w:p>
          <w:p w14:paraId="6D4E48B7" w14:textId="77777777" w:rsidR="00527A77" w:rsidRPr="00A64FDC" w:rsidRDefault="00527A77" w:rsidP="00F66986">
            <w:pPr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9714" w14:textId="77777777" w:rsidR="00527A77" w:rsidRPr="004B4099" w:rsidRDefault="00527A77" w:rsidP="00F66986">
            <w:pPr>
              <w:jc w:val="center"/>
            </w:pPr>
          </w:p>
          <w:p w14:paraId="4ED8CB2F" w14:textId="77777777" w:rsidR="00527A77" w:rsidRPr="006C09C6" w:rsidRDefault="00527A77" w:rsidP="00F66986">
            <w:pPr>
              <w:jc w:val="center"/>
              <w:rPr>
                <w:b/>
              </w:rPr>
            </w:pPr>
            <w:r w:rsidRPr="006C09C6">
              <w:rPr>
                <w:rFonts w:eastAsia="Calibri"/>
                <w:b/>
              </w:rPr>
              <w:t>2559,7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9B8" w14:textId="77777777" w:rsidR="00527A77" w:rsidRPr="00004626" w:rsidRDefault="00527A77" w:rsidP="00F66986">
            <w:pPr>
              <w:jc w:val="center"/>
            </w:pPr>
          </w:p>
        </w:tc>
      </w:tr>
      <w:tr w:rsidR="00527A77" w:rsidRPr="00004626" w14:paraId="758B7103" w14:textId="77777777" w:rsidTr="00F66986"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C09F" w14:textId="77777777" w:rsidR="00527A77" w:rsidRPr="00004626" w:rsidRDefault="00527A77" w:rsidP="00F66986">
            <w:pPr>
              <w:jc w:val="center"/>
              <w:rPr>
                <w:color w:val="FF0000"/>
              </w:rPr>
            </w:pPr>
            <w:r w:rsidRPr="00004626">
              <w:rPr>
                <w:b/>
              </w:rPr>
              <w:t>Объем финансирования –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6356" w14:textId="77777777" w:rsidR="00527A77" w:rsidRPr="00004626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91155,5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056" w14:textId="77777777" w:rsidR="00527A77" w:rsidRPr="00004626" w:rsidRDefault="00527A77" w:rsidP="00F66986">
            <w:pPr>
              <w:jc w:val="right"/>
              <w:rPr>
                <w:b/>
              </w:rPr>
            </w:pPr>
            <w:r w:rsidRPr="00004626">
              <w:rPr>
                <w:b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A1C4" w14:textId="77777777" w:rsidR="00527A77" w:rsidRPr="00004626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29505,2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3D4" w14:textId="77777777" w:rsidR="00527A77" w:rsidRPr="00004626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9801,2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7DF2" w14:textId="77777777" w:rsidR="00527A77" w:rsidRPr="00004626" w:rsidRDefault="00527A77" w:rsidP="00F66986">
            <w:pPr>
              <w:jc w:val="right"/>
              <w:rPr>
                <w:b/>
              </w:rPr>
            </w:pPr>
            <w:r>
              <w:rPr>
                <w:b/>
              </w:rPr>
              <w:t>51849,04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643" w14:textId="77777777" w:rsidR="00527A77" w:rsidRPr="00004626" w:rsidRDefault="00527A77" w:rsidP="00F66986">
            <w:pPr>
              <w:jc w:val="center"/>
            </w:pPr>
          </w:p>
        </w:tc>
      </w:tr>
    </w:tbl>
    <w:p w14:paraId="017B76C8" w14:textId="77777777" w:rsidR="00527A77" w:rsidRPr="00004626" w:rsidRDefault="00527A77" w:rsidP="00527A77">
      <w:pPr>
        <w:rPr>
          <w:color w:val="FF0000"/>
        </w:rPr>
      </w:pPr>
    </w:p>
    <w:bookmarkEnd w:id="0"/>
    <w:p w14:paraId="06D27916" w14:textId="77777777" w:rsidR="00527A77" w:rsidRDefault="00527A77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527A77" w:rsidSect="00527A77">
      <w:headerReference w:type="default" r:id="rId10"/>
      <w:footnotePr>
        <w:pos w:val="beneathText"/>
      </w:footnotePr>
      <w:pgSz w:w="16837" w:h="11905" w:orient="landscape" w:code="9"/>
      <w:pgMar w:top="1276" w:right="851" w:bottom="99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5FC5" w14:textId="77777777" w:rsidR="00756F7D" w:rsidRDefault="00756F7D">
      <w:r>
        <w:separator/>
      </w:r>
    </w:p>
  </w:endnote>
  <w:endnote w:type="continuationSeparator" w:id="0">
    <w:p w14:paraId="1F14FFE7" w14:textId="77777777" w:rsidR="00756F7D" w:rsidRDefault="0075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7F57" w14:textId="77777777" w:rsidR="00527A77" w:rsidRDefault="00527A77" w:rsidP="004126FD">
    <w:pPr>
      <w:pStyle w:val="ad"/>
    </w:pPr>
  </w:p>
  <w:p w14:paraId="278A1EA6" w14:textId="77777777" w:rsidR="00527A77" w:rsidRDefault="00527A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BD2F" w14:textId="77777777" w:rsidR="00756F7D" w:rsidRDefault="00756F7D">
      <w:r>
        <w:separator/>
      </w:r>
    </w:p>
  </w:footnote>
  <w:footnote w:type="continuationSeparator" w:id="0">
    <w:p w14:paraId="261F125F" w14:textId="77777777" w:rsidR="00756F7D" w:rsidRDefault="00756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1DF0"/>
    <w:rsid w:val="000133EA"/>
    <w:rsid w:val="0002392B"/>
    <w:rsid w:val="000251D1"/>
    <w:rsid w:val="000266B0"/>
    <w:rsid w:val="00033660"/>
    <w:rsid w:val="00033882"/>
    <w:rsid w:val="0003457D"/>
    <w:rsid w:val="000359B1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0135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7A77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56F7D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2A06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63A49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31D9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fffff">
    <w:basedOn w:val="a"/>
    <w:next w:val="aff2"/>
    <w:qFormat/>
    <w:rsid w:val="00527A77"/>
    <w:pPr>
      <w:widowControl/>
      <w:ind w:firstLine="851"/>
      <w:jc w:val="center"/>
    </w:pPr>
    <w:rPr>
      <w:b/>
      <w:sz w:val="24"/>
    </w:rPr>
  </w:style>
  <w:style w:type="paragraph" w:customStyle="1" w:styleId="ListParagraph0">
    <w:name w:val="List Paragraph"/>
    <w:basedOn w:val="a"/>
    <w:rsid w:val="000359B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0">
    <w:name w:val=" Знак Знак Знак Знак"/>
    <w:basedOn w:val="a"/>
    <w:rsid w:val="00527A77"/>
    <w:pPr>
      <w:widowControl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27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11-17T10:51:00Z</dcterms:created>
  <dcterms:modified xsi:type="dcterms:W3CDTF">2025-11-17T10:51:00Z</dcterms:modified>
</cp:coreProperties>
</file>